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7E" w:rsidRPr="00164825" w:rsidRDefault="00A5357E" w:rsidP="00A5357E">
      <w:pPr>
        <w:pStyle w:val="a9"/>
        <w:spacing w:before="0" w:after="60" w:line="240" w:lineRule="auto"/>
        <w:ind w:right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noProof/>
          <w:color w:val="000000"/>
        </w:rPr>
        <w:drawing>
          <wp:inline distT="0" distB="0" distL="0" distR="0" wp14:anchorId="2E296480" wp14:editId="050148B6">
            <wp:extent cx="609600" cy="771525"/>
            <wp:effectExtent l="0" t="0" r="0" b="0"/>
            <wp:docPr id="2" name="Рисунок 2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7E" w:rsidRPr="00164825" w:rsidRDefault="00A5357E" w:rsidP="009D6639">
      <w:pPr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Кемеровская область</w:t>
      </w:r>
    </w:p>
    <w:p w:rsidR="00A5357E" w:rsidRPr="00164825" w:rsidRDefault="00A5357E" w:rsidP="009D6639">
      <w:pPr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Новокузнецкий муниципальный район</w:t>
      </w:r>
    </w:p>
    <w:p w:rsidR="00A5357E" w:rsidRPr="00164825" w:rsidRDefault="00A5357E" w:rsidP="009D6639">
      <w:pPr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Администрация Новокузнецкого муниципального района</w:t>
      </w:r>
    </w:p>
    <w:p w:rsidR="00A5357E" w:rsidRPr="00B0407F" w:rsidRDefault="00A5357E" w:rsidP="00A5357E">
      <w:pPr>
        <w:pStyle w:val="3"/>
        <w:spacing w:after="60"/>
        <w:rPr>
          <w:b w:val="0"/>
          <w:caps/>
          <w:color w:val="000000"/>
          <w:sz w:val="24"/>
          <w:szCs w:val="24"/>
        </w:rPr>
      </w:pPr>
    </w:p>
    <w:p w:rsidR="00A5357E" w:rsidRPr="000A3A81" w:rsidRDefault="00A5357E" w:rsidP="009D6639">
      <w:pPr>
        <w:pStyle w:val="3"/>
        <w:rPr>
          <w:b w:val="0"/>
          <w:caps/>
          <w:color w:val="000000"/>
          <w:sz w:val="32"/>
          <w:szCs w:val="32"/>
        </w:rPr>
      </w:pPr>
      <w:r w:rsidRPr="000A3A81">
        <w:rPr>
          <w:b w:val="0"/>
          <w:caps/>
          <w:color w:val="000000"/>
          <w:sz w:val="32"/>
          <w:szCs w:val="32"/>
        </w:rPr>
        <w:t>ПОСТАНОВЛЕНИЕ</w:t>
      </w:r>
    </w:p>
    <w:p w:rsidR="00A5357E" w:rsidRPr="000A3A81" w:rsidRDefault="00A5357E" w:rsidP="009D6639">
      <w:pPr>
        <w:pStyle w:val="3"/>
        <w:rPr>
          <w:b w:val="0"/>
          <w:caps/>
          <w:color w:val="000000"/>
          <w:sz w:val="32"/>
          <w:szCs w:val="32"/>
        </w:rPr>
      </w:pPr>
      <w:r w:rsidRPr="000A3A81">
        <w:rPr>
          <w:b w:val="0"/>
          <w:color w:val="000000"/>
          <w:sz w:val="32"/>
          <w:szCs w:val="32"/>
        </w:rPr>
        <w:t xml:space="preserve">от </w:t>
      </w:r>
      <w:r w:rsidR="005814DA" w:rsidRPr="005814DA">
        <w:rPr>
          <w:b w:val="0"/>
          <w:color w:val="000000"/>
          <w:sz w:val="32"/>
          <w:szCs w:val="32"/>
          <w:u w:val="single"/>
        </w:rPr>
        <w:t>17.04.2019</w:t>
      </w:r>
      <w:r w:rsidRPr="000A3A81">
        <w:rPr>
          <w:b w:val="0"/>
          <w:color w:val="000000"/>
          <w:sz w:val="32"/>
          <w:szCs w:val="32"/>
        </w:rPr>
        <w:t xml:space="preserve"> №</w:t>
      </w:r>
      <w:r>
        <w:rPr>
          <w:b w:val="0"/>
          <w:color w:val="000000"/>
          <w:sz w:val="32"/>
          <w:szCs w:val="32"/>
        </w:rPr>
        <w:t xml:space="preserve"> </w:t>
      </w:r>
      <w:r w:rsidR="005814DA" w:rsidRPr="005814DA">
        <w:rPr>
          <w:b w:val="0"/>
          <w:color w:val="000000"/>
          <w:sz w:val="32"/>
          <w:szCs w:val="32"/>
          <w:u w:val="single"/>
        </w:rPr>
        <w:t>70</w:t>
      </w:r>
    </w:p>
    <w:p w:rsidR="00A5357E" w:rsidRPr="000A3A81" w:rsidRDefault="00A5357E" w:rsidP="009D6639">
      <w:pPr>
        <w:jc w:val="center"/>
        <w:rPr>
          <w:color w:val="000000"/>
          <w:sz w:val="32"/>
          <w:szCs w:val="32"/>
        </w:rPr>
      </w:pPr>
      <w:r w:rsidRPr="000A3A81">
        <w:rPr>
          <w:color w:val="000000"/>
          <w:sz w:val="32"/>
          <w:szCs w:val="32"/>
        </w:rPr>
        <w:t xml:space="preserve">г. Новокузнецк </w:t>
      </w:r>
      <w:bookmarkStart w:id="0" w:name="_GoBack"/>
      <w:bookmarkEnd w:id="0"/>
    </w:p>
    <w:p w:rsidR="00A5357E" w:rsidRPr="00B0407F" w:rsidRDefault="00A5357E" w:rsidP="00A5357E">
      <w:pPr>
        <w:jc w:val="center"/>
        <w:rPr>
          <w:color w:val="000000"/>
        </w:rPr>
      </w:pPr>
    </w:p>
    <w:p w:rsidR="00C67732" w:rsidRPr="00C67732" w:rsidRDefault="00C67732" w:rsidP="00C67732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О</w:t>
      </w:r>
      <w:r w:rsidRPr="00C67732">
        <w:rPr>
          <w:color w:val="000000"/>
          <w:sz w:val="32"/>
        </w:rPr>
        <w:t>б утверждении реестра муниципальных услуг, оказываемых</w:t>
      </w:r>
    </w:p>
    <w:p w:rsidR="00C67732" w:rsidRPr="00C67732" w:rsidRDefault="00C67732" w:rsidP="00C67732">
      <w:pPr>
        <w:jc w:val="center"/>
        <w:rPr>
          <w:color w:val="000000"/>
          <w:sz w:val="32"/>
        </w:rPr>
      </w:pPr>
      <w:r w:rsidRPr="00C67732">
        <w:rPr>
          <w:color w:val="000000"/>
          <w:sz w:val="32"/>
        </w:rPr>
        <w:t>органами местного самоуправления и муниципальными</w:t>
      </w:r>
    </w:p>
    <w:p w:rsidR="00C03850" w:rsidRDefault="00C67732" w:rsidP="00C67732">
      <w:pPr>
        <w:jc w:val="center"/>
        <w:rPr>
          <w:color w:val="000000"/>
          <w:sz w:val="32"/>
        </w:rPr>
      </w:pPr>
      <w:r w:rsidRPr="00C67732">
        <w:rPr>
          <w:color w:val="000000"/>
          <w:sz w:val="32"/>
        </w:rPr>
        <w:t xml:space="preserve">учреждениями </w:t>
      </w:r>
      <w:r w:rsidR="00C03850">
        <w:rPr>
          <w:color w:val="000000"/>
          <w:sz w:val="32"/>
        </w:rPr>
        <w:t>муниципального образования</w:t>
      </w:r>
      <w:r w:rsidRPr="00C67732">
        <w:rPr>
          <w:color w:val="000000"/>
          <w:sz w:val="32"/>
        </w:rPr>
        <w:t xml:space="preserve"> </w:t>
      </w:r>
    </w:p>
    <w:p w:rsidR="00C40BCB" w:rsidRPr="002E13B2" w:rsidRDefault="00D802D0" w:rsidP="00C67732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«</w:t>
      </w:r>
      <w:r w:rsidR="00C67732">
        <w:rPr>
          <w:color w:val="000000"/>
          <w:sz w:val="32"/>
        </w:rPr>
        <w:t>Н</w:t>
      </w:r>
      <w:r w:rsidR="00C67732" w:rsidRPr="00C67732">
        <w:rPr>
          <w:color w:val="000000"/>
          <w:sz w:val="32"/>
        </w:rPr>
        <w:t>овокузнецкий муниципальный район</w:t>
      </w:r>
      <w:r w:rsidR="00D96770">
        <w:rPr>
          <w:color w:val="000000"/>
          <w:sz w:val="32"/>
        </w:rPr>
        <w:t>»</w:t>
      </w:r>
    </w:p>
    <w:p w:rsidR="00A5357E" w:rsidRPr="00B0407F" w:rsidRDefault="00A5357E" w:rsidP="00A5357E">
      <w:pPr>
        <w:jc w:val="center"/>
        <w:rPr>
          <w:color w:val="000000"/>
        </w:rPr>
      </w:pPr>
    </w:p>
    <w:p w:rsidR="00AE2D72" w:rsidRPr="00AE2D72" w:rsidRDefault="00AE2D72" w:rsidP="00AE2D72">
      <w:pPr>
        <w:tabs>
          <w:tab w:val="left" w:pos="567"/>
        </w:tabs>
        <w:ind w:firstLine="709"/>
        <w:jc w:val="both"/>
        <w:rPr>
          <w:color w:val="000000"/>
        </w:rPr>
      </w:pPr>
      <w:proofErr w:type="gramStart"/>
      <w:r w:rsidRPr="00AE2D72">
        <w:rPr>
          <w:color w:val="000000"/>
        </w:rPr>
        <w:t>На основании</w:t>
      </w:r>
      <w:r w:rsidR="00D72C06">
        <w:rPr>
          <w:color w:val="000000"/>
        </w:rPr>
        <w:t xml:space="preserve"> </w:t>
      </w:r>
      <w:r w:rsidR="00D72C06" w:rsidRPr="00D72C06">
        <w:rPr>
          <w:color w:val="000000"/>
        </w:rPr>
        <w:t xml:space="preserve">Федерального закона от 27.07.2010 </w:t>
      </w:r>
      <w:r w:rsidR="00D72C06">
        <w:rPr>
          <w:color w:val="000000"/>
        </w:rPr>
        <w:t>№</w:t>
      </w:r>
      <w:r w:rsidR="00D72C06" w:rsidRPr="00D72C06">
        <w:rPr>
          <w:color w:val="000000"/>
        </w:rPr>
        <w:t xml:space="preserve"> 210-ФЗ </w:t>
      </w:r>
      <w:r w:rsidR="00D72C06">
        <w:rPr>
          <w:color w:val="000000"/>
        </w:rPr>
        <w:t>«</w:t>
      </w:r>
      <w:r w:rsidR="00D72C06" w:rsidRPr="00D72C06">
        <w:rPr>
          <w:color w:val="000000"/>
        </w:rPr>
        <w:t>Об организации предоставления государственных и муниципальных услуг</w:t>
      </w:r>
      <w:r w:rsidR="00D72C06">
        <w:rPr>
          <w:color w:val="000000"/>
        </w:rPr>
        <w:t>»,</w:t>
      </w:r>
      <w:r w:rsidRPr="00AE2D72">
        <w:rPr>
          <w:color w:val="000000"/>
        </w:rPr>
        <w:t xml:space="preserve"> постановления администрации Новокузнецкого муниципального района от 28.05.2012 № 99 «Об утверждении Положения о порядке формирования и ведения Реестра муниципальных услуг, оказываемых на территории МО «Новокузнецкий муниципальный район», руководствуясь статьей 40 Устава муниципального образования «Новокузнецкий муниципальный район» администрация Новокузнецкого муниципального района постановляет:</w:t>
      </w:r>
      <w:proofErr w:type="gramEnd"/>
    </w:p>
    <w:p w:rsidR="00AE2D72" w:rsidRPr="00AE2D72" w:rsidRDefault="00AE2D72" w:rsidP="00AE2D72">
      <w:pPr>
        <w:tabs>
          <w:tab w:val="left" w:pos="567"/>
        </w:tabs>
        <w:ind w:firstLine="709"/>
        <w:jc w:val="both"/>
        <w:rPr>
          <w:color w:val="000000"/>
        </w:rPr>
      </w:pPr>
      <w:r w:rsidRPr="00AE2D72">
        <w:rPr>
          <w:color w:val="000000"/>
        </w:rPr>
        <w:t>1. Утвердить реестр муниципальных услуг, оказываемых органами местного самоуправления и муниципальными учреждениями муниципального образования «Новокузнецкий муниципальный район» согласно приложению к настоящему постановлению.</w:t>
      </w:r>
    </w:p>
    <w:p w:rsidR="00AE2D72" w:rsidRPr="00AE2D72" w:rsidRDefault="00AE2D72" w:rsidP="00AE2D72">
      <w:pPr>
        <w:tabs>
          <w:tab w:val="left" w:pos="567"/>
        </w:tabs>
        <w:ind w:firstLine="709"/>
        <w:jc w:val="both"/>
        <w:rPr>
          <w:color w:val="000000"/>
        </w:rPr>
      </w:pPr>
      <w:r w:rsidRPr="00AE2D72">
        <w:rPr>
          <w:color w:val="000000"/>
        </w:rPr>
        <w:t>2. Признать утратившими силу:</w:t>
      </w:r>
    </w:p>
    <w:p w:rsidR="00AE2D72" w:rsidRPr="00AE2D72" w:rsidRDefault="00AE2D72" w:rsidP="00AE2D72">
      <w:pPr>
        <w:tabs>
          <w:tab w:val="left" w:pos="567"/>
        </w:tabs>
        <w:ind w:firstLine="709"/>
        <w:jc w:val="both"/>
        <w:rPr>
          <w:color w:val="000000"/>
        </w:rPr>
      </w:pPr>
      <w:r w:rsidRPr="00AE2D72">
        <w:rPr>
          <w:color w:val="000000"/>
        </w:rPr>
        <w:t>1) постановление администрации Новокузнецкого муниципального района от 25.11.2011 № 213 «Об утверждении реестра муниципальных услуг, оказываемых органами местного самоуправления и муниципальными учреждениями МО «Новокузнецкий муниципальный район»;</w:t>
      </w:r>
    </w:p>
    <w:p w:rsidR="00AE2D72" w:rsidRPr="00AE2D72" w:rsidRDefault="00AE2D72" w:rsidP="00AE2D72">
      <w:pPr>
        <w:tabs>
          <w:tab w:val="left" w:pos="567"/>
        </w:tabs>
        <w:ind w:firstLine="709"/>
        <w:jc w:val="both"/>
        <w:rPr>
          <w:color w:val="000000"/>
        </w:rPr>
      </w:pPr>
      <w:r w:rsidRPr="00AE2D72">
        <w:rPr>
          <w:color w:val="000000"/>
        </w:rPr>
        <w:t>2) постановление администрации Новокузнецкого муниципального района от 29.12.2014 № 296 «О внесении изменений в постановление администрации Новокузнецкого муниципального района от 25.11.2011 № 213 «Об утверждении реестра муниципальных (государственных) услуг, оказываемых органами местного самоуправления и муниципальными учреждениями МО «Новокузнецкий муниципальный район»;</w:t>
      </w:r>
    </w:p>
    <w:p w:rsidR="00AE2D72" w:rsidRPr="00AE2D72" w:rsidRDefault="00AE2D72" w:rsidP="00AE2D72">
      <w:pPr>
        <w:tabs>
          <w:tab w:val="left" w:pos="567"/>
        </w:tabs>
        <w:ind w:firstLine="709"/>
        <w:jc w:val="both"/>
        <w:rPr>
          <w:color w:val="000000"/>
        </w:rPr>
      </w:pPr>
      <w:r w:rsidRPr="00AE2D72">
        <w:rPr>
          <w:color w:val="000000"/>
        </w:rPr>
        <w:t>3) постановление администрации Новокузнецкого муниципального района от 06.03.2017 № 41 «О внесении изменений в постановление администрации Новокузнецкого муниципального района от 25.11.2011 № 213 «Об утверждении реестра муниципальных (государственных) услуг, оказываемых органами местного самоуправления и муниципальными учреждениями МО «Новокузнецкий муниципальный район»;</w:t>
      </w:r>
    </w:p>
    <w:p w:rsidR="00AE2D72" w:rsidRPr="00AE2D72" w:rsidRDefault="00AE2D72" w:rsidP="00AE2D72">
      <w:pPr>
        <w:tabs>
          <w:tab w:val="left" w:pos="567"/>
        </w:tabs>
        <w:ind w:firstLine="709"/>
        <w:jc w:val="both"/>
        <w:rPr>
          <w:color w:val="000000"/>
        </w:rPr>
      </w:pPr>
      <w:r w:rsidRPr="00AE2D72">
        <w:rPr>
          <w:color w:val="000000"/>
        </w:rPr>
        <w:t xml:space="preserve">4) постановление администрации Новокузнецкого муниципального района от 28.04.2018 № 53 «О внесении изменений в постановление администрации Новокузнецкого муниципального района от 25.11.2011 № 213 «Об утверждении реестра муниципальных </w:t>
      </w:r>
      <w:r w:rsidRPr="00AE2D72">
        <w:rPr>
          <w:color w:val="000000"/>
        </w:rPr>
        <w:lastRenderedPageBreak/>
        <w:t>(государственных) услуг, оказываемых органами местного самоуправления и муниципальными учреждениями МО «Новокузнецкий муниципальный район».</w:t>
      </w:r>
    </w:p>
    <w:p w:rsidR="00AE2D72" w:rsidRPr="00AE2D72" w:rsidRDefault="00AE2D72" w:rsidP="00AE2D72">
      <w:pPr>
        <w:tabs>
          <w:tab w:val="left" w:pos="567"/>
        </w:tabs>
        <w:ind w:firstLine="709"/>
        <w:jc w:val="both"/>
        <w:rPr>
          <w:color w:val="000000"/>
        </w:rPr>
      </w:pPr>
      <w:r w:rsidRPr="00AE2D72">
        <w:rPr>
          <w:color w:val="000000"/>
        </w:rPr>
        <w:t>3. 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AE2D72" w:rsidRPr="00AE2D72" w:rsidRDefault="00AE2D72" w:rsidP="00AE2D72">
      <w:pPr>
        <w:tabs>
          <w:tab w:val="left" w:pos="567"/>
        </w:tabs>
        <w:ind w:firstLine="709"/>
        <w:jc w:val="both"/>
        <w:rPr>
          <w:color w:val="000000"/>
        </w:rPr>
      </w:pPr>
      <w:r w:rsidRPr="00AE2D72">
        <w:rPr>
          <w:color w:val="000000"/>
        </w:rPr>
        <w:t>4. Настоящее постановление вступает в силу со дня, следующего за днем его официального опубликования.</w:t>
      </w:r>
    </w:p>
    <w:p w:rsidR="00AE2D72" w:rsidRPr="00AE2D72" w:rsidRDefault="00AE2D72" w:rsidP="00AE2D72">
      <w:pPr>
        <w:tabs>
          <w:tab w:val="left" w:pos="567"/>
        </w:tabs>
        <w:ind w:firstLine="709"/>
        <w:jc w:val="both"/>
        <w:rPr>
          <w:color w:val="000000"/>
        </w:rPr>
      </w:pPr>
      <w:r w:rsidRPr="00AE2D72">
        <w:rPr>
          <w:color w:val="000000"/>
        </w:rPr>
        <w:t>5. </w:t>
      </w:r>
      <w:proofErr w:type="gramStart"/>
      <w:r w:rsidRPr="00AE2D72">
        <w:rPr>
          <w:color w:val="000000"/>
        </w:rPr>
        <w:t>Контроль за</w:t>
      </w:r>
      <w:proofErr w:type="gramEnd"/>
      <w:r w:rsidRPr="00AE2D72">
        <w:rPr>
          <w:color w:val="000000"/>
        </w:rPr>
        <w:t xml:space="preserve"> исполнением настоящего постановления возложить на заместителя главы Новокузнецкого муниципального района по экономике А.В. Гончарову.</w:t>
      </w:r>
    </w:p>
    <w:p w:rsidR="00AE2D72" w:rsidRPr="00AE2D72" w:rsidRDefault="00AE2D72" w:rsidP="00AE2D7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AE2D72" w:rsidRPr="00AE2D72" w:rsidRDefault="00AE2D72" w:rsidP="00AE2D7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49"/>
      </w:tblGrid>
      <w:tr w:rsidR="00AE2D72" w:rsidRPr="00AE2D72" w:rsidTr="00AE2D72">
        <w:tc>
          <w:tcPr>
            <w:tcW w:w="6204" w:type="dxa"/>
            <w:hideMark/>
          </w:tcPr>
          <w:p w:rsidR="00AE2D72" w:rsidRPr="00AE2D72" w:rsidRDefault="00AE2D72" w:rsidP="00AE2D72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AE2D72">
              <w:rPr>
                <w:color w:val="000000"/>
                <w:lang w:eastAsia="en-US"/>
              </w:rPr>
              <w:t xml:space="preserve">Глава Новокузнецкого муниципального района </w:t>
            </w:r>
          </w:p>
        </w:tc>
        <w:tc>
          <w:tcPr>
            <w:tcW w:w="3649" w:type="dxa"/>
            <w:hideMark/>
          </w:tcPr>
          <w:p w:rsidR="00AE2D72" w:rsidRPr="00AE2D72" w:rsidRDefault="00AE2D72" w:rsidP="00AE2D72">
            <w:pPr>
              <w:tabs>
                <w:tab w:val="left" w:pos="567"/>
              </w:tabs>
              <w:jc w:val="right"/>
              <w:rPr>
                <w:color w:val="000000"/>
                <w:lang w:eastAsia="en-US"/>
              </w:rPr>
            </w:pPr>
            <w:r w:rsidRPr="00AE2D72">
              <w:rPr>
                <w:color w:val="000000"/>
                <w:lang w:eastAsia="en-US"/>
              </w:rPr>
              <w:t>А.В. Шарнин</w:t>
            </w:r>
          </w:p>
        </w:tc>
      </w:tr>
    </w:tbl>
    <w:p w:rsidR="00AE2D72" w:rsidRPr="00AE2D72" w:rsidRDefault="00AE2D72" w:rsidP="00AE2D72">
      <w:pPr>
        <w:widowControl w:val="0"/>
        <w:autoSpaceDE w:val="0"/>
        <w:autoSpaceDN w:val="0"/>
        <w:adjustRightInd w:val="0"/>
        <w:jc w:val="center"/>
      </w:pPr>
    </w:p>
    <w:p w:rsidR="009D6639" w:rsidRDefault="009D6639" w:rsidP="002F41ED">
      <w:pPr>
        <w:widowControl w:val="0"/>
        <w:autoSpaceDE w:val="0"/>
        <w:autoSpaceDN w:val="0"/>
        <w:adjustRightInd w:val="0"/>
        <w:jc w:val="center"/>
      </w:pPr>
    </w:p>
    <w:p w:rsidR="002F41ED" w:rsidRDefault="002F41ED" w:rsidP="0076430A">
      <w:pPr>
        <w:widowControl w:val="0"/>
        <w:autoSpaceDE w:val="0"/>
        <w:autoSpaceDN w:val="0"/>
        <w:adjustRightInd w:val="0"/>
        <w:jc w:val="right"/>
        <w:sectPr w:rsidR="002F41ED" w:rsidSect="002F41ED">
          <w:headerReference w:type="default" r:id="rId10"/>
          <w:pgSz w:w="11906" w:h="16838"/>
          <w:pgMar w:top="1418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B6A8F" w:rsidRDefault="00875EA6" w:rsidP="0076430A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  <w:r w:rsidR="00CE2203">
        <w:t xml:space="preserve"> </w:t>
      </w:r>
      <w:r>
        <w:t xml:space="preserve"> </w:t>
      </w:r>
    </w:p>
    <w:p w:rsidR="00875EA6" w:rsidRDefault="008B6A8F" w:rsidP="0076430A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201A64">
        <w:t>п</w:t>
      </w:r>
      <w:r w:rsidR="00875EA6">
        <w:t>остановлению администрации</w:t>
      </w:r>
    </w:p>
    <w:p w:rsidR="00875EA6" w:rsidRDefault="00875EA6" w:rsidP="0076430A">
      <w:pPr>
        <w:widowControl w:val="0"/>
        <w:autoSpaceDE w:val="0"/>
        <w:autoSpaceDN w:val="0"/>
        <w:adjustRightInd w:val="0"/>
        <w:jc w:val="right"/>
      </w:pPr>
      <w:r>
        <w:t>Новокузнецкого муниципального района</w:t>
      </w:r>
    </w:p>
    <w:p w:rsidR="00875EA6" w:rsidRPr="000D1E90" w:rsidRDefault="00970F1A" w:rsidP="0076430A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5814DA" w:rsidRPr="005814DA">
        <w:rPr>
          <w:u w:val="single"/>
        </w:rPr>
        <w:t>17.04.2019</w:t>
      </w:r>
      <w:r>
        <w:t xml:space="preserve"> </w:t>
      </w:r>
      <w:r w:rsidR="00875EA6">
        <w:t>№</w:t>
      </w:r>
      <w:r>
        <w:t xml:space="preserve"> </w:t>
      </w:r>
      <w:r w:rsidR="005814DA" w:rsidRPr="005814DA">
        <w:rPr>
          <w:u w:val="single"/>
        </w:rPr>
        <w:t>70</w:t>
      </w:r>
    </w:p>
    <w:p w:rsidR="00D802D0" w:rsidRDefault="00D802D0" w:rsidP="00D802D0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802D0" w:rsidRDefault="00635461" w:rsidP="00D802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D802D0" w:rsidRPr="00D802D0">
        <w:rPr>
          <w:rFonts w:ascii="Times New Roman" w:hAnsi="Times New Roman" w:cs="Times New Roman"/>
          <w:b w:val="0"/>
          <w:sz w:val="24"/>
          <w:szCs w:val="24"/>
        </w:rPr>
        <w:t xml:space="preserve">еестр муниципальных услуг, </w:t>
      </w:r>
    </w:p>
    <w:p w:rsidR="00D802D0" w:rsidRDefault="00D802D0" w:rsidP="00D802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802D0">
        <w:rPr>
          <w:rFonts w:ascii="Times New Roman" w:hAnsi="Times New Roman" w:cs="Times New Roman"/>
          <w:b w:val="0"/>
          <w:sz w:val="24"/>
          <w:szCs w:val="24"/>
        </w:rPr>
        <w:t>оказываемых</w:t>
      </w:r>
      <w:proofErr w:type="gramEnd"/>
      <w:r w:rsidRPr="00D802D0">
        <w:rPr>
          <w:rFonts w:ascii="Times New Roman" w:hAnsi="Times New Roman" w:cs="Times New Roman"/>
          <w:b w:val="0"/>
          <w:sz w:val="24"/>
          <w:szCs w:val="24"/>
        </w:rPr>
        <w:t xml:space="preserve"> органами местного самоуправления и муниципальными учреждениями </w:t>
      </w:r>
    </w:p>
    <w:p w:rsidR="00D802D0" w:rsidRDefault="002945AA" w:rsidP="00D802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D802D0" w:rsidRPr="00D802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02D0">
        <w:rPr>
          <w:rFonts w:ascii="Times New Roman" w:hAnsi="Times New Roman" w:cs="Times New Roman"/>
          <w:b w:val="0"/>
          <w:sz w:val="24"/>
          <w:szCs w:val="24"/>
        </w:rPr>
        <w:t>«Н</w:t>
      </w:r>
      <w:r w:rsidR="00D802D0" w:rsidRPr="00D802D0">
        <w:rPr>
          <w:rFonts w:ascii="Times New Roman" w:hAnsi="Times New Roman" w:cs="Times New Roman"/>
          <w:b w:val="0"/>
          <w:sz w:val="24"/>
          <w:szCs w:val="24"/>
        </w:rPr>
        <w:t>овокузнецкий муниципальный район</w:t>
      </w:r>
      <w:r w:rsidR="00D802D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802D0" w:rsidRPr="00D802D0" w:rsidRDefault="00D802D0" w:rsidP="00D802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1" w:rightFromText="181" w:vertAnchor="text" w:tblpY="1"/>
        <w:tblW w:w="146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1984"/>
        <w:gridCol w:w="2835"/>
        <w:gridCol w:w="2552"/>
        <w:gridCol w:w="4536"/>
      </w:tblGrid>
      <w:tr w:rsidR="00234082" w:rsidRPr="00D802D0" w:rsidTr="00E15086">
        <w:trPr>
          <w:trHeight w:val="2156"/>
        </w:trPr>
        <w:tc>
          <w:tcPr>
            <w:tcW w:w="488" w:type="dxa"/>
            <w:vAlign w:val="center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vAlign w:val="center"/>
          </w:tcPr>
          <w:p w:rsidR="007C62B4" w:rsidRPr="00D802D0" w:rsidRDefault="007C62B4" w:rsidP="000C0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 xml:space="preserve">Наименование муниципальной услуги, предоставляемой на территории </w:t>
            </w:r>
            <w:r>
              <w:t>муниципального образования «</w:t>
            </w:r>
            <w:r w:rsidRPr="00D802D0">
              <w:t>Новокузнецкий муниципальный район</w:t>
            </w:r>
            <w:r>
              <w:t>»</w:t>
            </w:r>
          </w:p>
        </w:tc>
        <w:tc>
          <w:tcPr>
            <w:tcW w:w="1984" w:type="dxa"/>
            <w:vAlign w:val="center"/>
          </w:tcPr>
          <w:p w:rsidR="007C62B4" w:rsidRPr="00D802D0" w:rsidRDefault="007C62B4" w:rsidP="000C0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Категория потребителей муниципальной услуги</w:t>
            </w:r>
          </w:p>
        </w:tc>
        <w:tc>
          <w:tcPr>
            <w:tcW w:w="2835" w:type="dxa"/>
            <w:vAlign w:val="center"/>
          </w:tcPr>
          <w:p w:rsidR="007C62B4" w:rsidRPr="00D802D0" w:rsidRDefault="007C62B4" w:rsidP="000C0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Наименование органа местного самоуправления или муниципального учреждения, ответственного за организацию предоставления муниципальной услуги</w:t>
            </w:r>
          </w:p>
        </w:tc>
        <w:tc>
          <w:tcPr>
            <w:tcW w:w="2552" w:type="dxa"/>
            <w:vAlign w:val="center"/>
          </w:tcPr>
          <w:p w:rsidR="007C62B4" w:rsidRPr="00D802D0" w:rsidRDefault="007C62B4" w:rsidP="000C0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Исполнитель муниципальной услуги</w:t>
            </w:r>
          </w:p>
        </w:tc>
        <w:tc>
          <w:tcPr>
            <w:tcW w:w="4536" w:type="dxa"/>
            <w:vAlign w:val="center"/>
          </w:tcPr>
          <w:p w:rsidR="007C62B4" w:rsidRPr="00D802D0" w:rsidRDefault="007C62B4" w:rsidP="000C0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Нормативно-правовые акты, в соответствии с которыми предоставляется муниципальная услуга</w:t>
            </w:r>
          </w:p>
        </w:tc>
      </w:tr>
    </w:tbl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1984"/>
        <w:gridCol w:w="2835"/>
        <w:gridCol w:w="2552"/>
        <w:gridCol w:w="4536"/>
      </w:tblGrid>
      <w:tr w:rsidR="00234082" w:rsidRPr="00D802D0" w:rsidTr="00234082">
        <w:trPr>
          <w:tblHeader/>
        </w:trPr>
        <w:tc>
          <w:tcPr>
            <w:tcW w:w="488" w:type="dxa"/>
            <w:vAlign w:val="center"/>
          </w:tcPr>
          <w:p w:rsidR="007C62B4" w:rsidRDefault="007C62B4" w:rsidP="0002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7C62B4" w:rsidRPr="00D802D0" w:rsidRDefault="007C2B80" w:rsidP="0002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7C62B4" w:rsidRPr="00D802D0" w:rsidRDefault="007C2B80" w:rsidP="0002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7C62B4" w:rsidRPr="00D802D0" w:rsidRDefault="007C2B80" w:rsidP="0002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7C62B4" w:rsidRPr="00D802D0" w:rsidRDefault="007C2B80" w:rsidP="0002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536" w:type="dxa"/>
            <w:vAlign w:val="center"/>
          </w:tcPr>
          <w:p w:rsidR="007C62B4" w:rsidRPr="00D802D0" w:rsidRDefault="007C2B80" w:rsidP="00027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34082" w:rsidRPr="00D802D0" w:rsidTr="00D72C06">
        <w:tc>
          <w:tcPr>
            <w:tcW w:w="14663" w:type="dxa"/>
            <w:gridSpan w:val="6"/>
          </w:tcPr>
          <w:p w:rsidR="00234082" w:rsidRPr="00D802D0" w:rsidRDefault="00234082" w:rsidP="00D64C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5658">
              <w:t>Услуги в сфере образования и науки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1</w:t>
            </w:r>
          </w:p>
        </w:tc>
        <w:tc>
          <w:tcPr>
            <w:tcW w:w="2268" w:type="dxa"/>
          </w:tcPr>
          <w:p w:rsidR="007C62B4" w:rsidRPr="00D802D0" w:rsidRDefault="00E15086" w:rsidP="00D802D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</w:t>
            </w:r>
            <w:r w:rsidR="007C62B4" w:rsidRPr="00D802D0">
              <w:lastRenderedPageBreak/>
              <w:t>дошкольного образования (детские сады)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Управление образования администрации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Дошкольные образовательные учреждения (детские сады)</w:t>
            </w:r>
            <w:r>
              <w:t xml:space="preserve">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9.12.2012 </w:t>
            </w:r>
            <w:r>
              <w:t>№</w:t>
            </w:r>
            <w:r w:rsidRPr="00D802D0">
              <w:t xml:space="preserve"> 273-ФЗ </w:t>
            </w:r>
            <w:r>
              <w:t>«</w:t>
            </w:r>
            <w:r w:rsidRPr="00D802D0">
              <w:t>Об образовании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риказ</w:t>
            </w:r>
            <w:r w:rsidRPr="00D802D0">
              <w:t xml:space="preserve"> </w:t>
            </w:r>
            <w:proofErr w:type="spellStart"/>
            <w:r w:rsidRPr="00D802D0">
              <w:t>Минобрнауки</w:t>
            </w:r>
            <w:proofErr w:type="spellEnd"/>
            <w:r w:rsidRPr="00D802D0">
              <w:t xml:space="preserve"> России от 08.04.2014 </w:t>
            </w:r>
            <w:r>
              <w:t>№</w:t>
            </w:r>
            <w:r w:rsidRPr="00D802D0">
              <w:t xml:space="preserve"> 293 </w:t>
            </w:r>
            <w:r>
              <w:t>«</w:t>
            </w:r>
            <w:r w:rsidRPr="00D802D0">
              <w:t xml:space="preserve">Об утверждении Порядка приема на </w:t>
            </w:r>
            <w:proofErr w:type="gramStart"/>
            <w:r w:rsidRPr="00D802D0">
              <w:t>обучение по</w:t>
            </w:r>
            <w:proofErr w:type="gramEnd"/>
            <w:r w:rsidRPr="00D802D0">
              <w:t xml:space="preserve"> образовательным программам дошкольного образования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2</w:t>
            </w:r>
          </w:p>
        </w:tc>
        <w:tc>
          <w:tcPr>
            <w:tcW w:w="2268" w:type="dxa"/>
          </w:tcPr>
          <w:p w:rsidR="007C62B4" w:rsidRPr="00D802D0" w:rsidRDefault="00E15086" w:rsidP="00D802D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О </w:t>
            </w:r>
            <w:r w:rsidR="007C62B4">
              <w:t>«</w:t>
            </w:r>
            <w:r w:rsidR="007C62B4" w:rsidRPr="00D802D0">
              <w:t>Новокузнецкий муниципальный район</w:t>
            </w:r>
            <w:r w:rsidR="007C62B4">
              <w:t>»</w:t>
            </w:r>
          </w:p>
        </w:tc>
        <w:tc>
          <w:tcPr>
            <w:tcW w:w="1984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Управление образования администрации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Дошкольные образовательные учреждения (детские сады)</w:t>
            </w:r>
            <w:r>
              <w:t xml:space="preserve"> Новокузнецкого муниципального района</w:t>
            </w:r>
            <w:r w:rsidRPr="00D802D0">
              <w:t>, общеобразовательные учреждения (школы), учреждения дополнительного образования</w:t>
            </w:r>
            <w:r>
              <w:t xml:space="preserve">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9.12.2012 </w:t>
            </w:r>
            <w:r>
              <w:t>№</w:t>
            </w:r>
            <w:r w:rsidRPr="00D802D0">
              <w:t xml:space="preserve"> 273-ФЗ </w:t>
            </w:r>
            <w:r>
              <w:t>«</w:t>
            </w:r>
            <w:r w:rsidRPr="00D802D0">
              <w:t>Об образовании в Российской Федерации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3</w:t>
            </w:r>
          </w:p>
        </w:tc>
        <w:tc>
          <w:tcPr>
            <w:tcW w:w="2268" w:type="dxa"/>
          </w:tcPr>
          <w:p w:rsidR="007C62B4" w:rsidRPr="00D802D0" w:rsidRDefault="00E15086" w:rsidP="00D802D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Зачисление в образовательное учреждение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Управление образования администрации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Общеобразовательные учреждения (школы)</w:t>
            </w:r>
            <w:r>
              <w:t xml:space="preserve">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9.12.2012 </w:t>
            </w:r>
            <w:r>
              <w:t>№</w:t>
            </w:r>
            <w:r w:rsidRPr="00D802D0">
              <w:t xml:space="preserve"> 273-ФЗ </w:t>
            </w:r>
            <w:r>
              <w:t>«</w:t>
            </w:r>
            <w:r w:rsidRPr="00D802D0">
              <w:t>Об образовании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риказ</w:t>
            </w:r>
            <w:r w:rsidRPr="00D802D0">
              <w:t xml:space="preserve"> </w:t>
            </w:r>
            <w:proofErr w:type="spellStart"/>
            <w:r w:rsidRPr="00D802D0">
              <w:t>Минобрнауки</w:t>
            </w:r>
            <w:proofErr w:type="spellEnd"/>
            <w:r w:rsidRPr="00D802D0">
              <w:t xml:space="preserve"> России от 22.01.2014 </w:t>
            </w:r>
            <w:r>
              <w:t>№</w:t>
            </w:r>
            <w:r w:rsidRPr="00D802D0">
              <w:t xml:space="preserve"> 32 </w:t>
            </w:r>
            <w:r>
              <w:t>«</w:t>
            </w:r>
            <w:r w:rsidRPr="00D802D0">
              <w:t xml:space="preserve">Об утверждении Порядка приема граждан на </w:t>
            </w:r>
            <w:proofErr w:type="gramStart"/>
            <w:r w:rsidRPr="00D802D0">
              <w:t>обучение по</w:t>
            </w:r>
            <w:proofErr w:type="gramEnd"/>
            <w:r w:rsidRPr="00D802D0">
              <w:t xml:space="preserve"> </w:t>
            </w:r>
            <w:r w:rsidRPr="00D802D0">
              <w:lastRenderedPageBreak/>
              <w:t>образовательным программам начального общего, основного общего и среднего общего образования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4</w:t>
            </w:r>
          </w:p>
        </w:tc>
        <w:tc>
          <w:tcPr>
            <w:tcW w:w="2268" w:type="dxa"/>
          </w:tcPr>
          <w:p w:rsidR="007C62B4" w:rsidRPr="00D802D0" w:rsidRDefault="00E15086" w:rsidP="00D802D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Управление образования администрации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Общеобразовательные учреждения (школы)</w:t>
            </w:r>
            <w:r>
              <w:t xml:space="preserve">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9.12.2012 </w:t>
            </w:r>
            <w:r>
              <w:t>№</w:t>
            </w:r>
            <w:r w:rsidRPr="00D802D0">
              <w:t xml:space="preserve"> 273-ФЗ </w:t>
            </w:r>
            <w:r>
              <w:t>«</w:t>
            </w:r>
            <w:r w:rsidRPr="00D802D0">
              <w:t>Об образовании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- приказы образовательных учреждений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5</w:t>
            </w:r>
          </w:p>
        </w:tc>
        <w:tc>
          <w:tcPr>
            <w:tcW w:w="2268" w:type="dxa"/>
          </w:tcPr>
          <w:p w:rsidR="007C62B4" w:rsidRPr="00D802D0" w:rsidRDefault="00E15086" w:rsidP="00D802D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Управление образования администрации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Общеобразовательные учреждения (школы)</w:t>
            </w:r>
            <w:r>
              <w:t xml:space="preserve">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9.12.2012 </w:t>
            </w:r>
            <w:r>
              <w:t>№</w:t>
            </w:r>
            <w:r w:rsidRPr="00D802D0">
              <w:t xml:space="preserve"> 273-ФЗ </w:t>
            </w:r>
            <w:r>
              <w:t>«</w:t>
            </w:r>
            <w:r w:rsidRPr="00D802D0">
              <w:t>Об образовании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- приказы образовательных учреждений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6</w:t>
            </w:r>
          </w:p>
        </w:tc>
        <w:tc>
          <w:tcPr>
            <w:tcW w:w="2268" w:type="dxa"/>
          </w:tcPr>
          <w:p w:rsidR="007C62B4" w:rsidRPr="00D802D0" w:rsidRDefault="00E15086" w:rsidP="00D802D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Предоставление информации об образовательных программах и </w:t>
            </w:r>
            <w:r w:rsidR="007C62B4" w:rsidRPr="00D802D0">
              <w:lastRenderedPageBreak/>
              <w:t>учебных планах, рабочих программах учебных курсов, предметов, дисциплин (модулей), календарных учебных графиках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Управление образования администрации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Дошкольные образовательные учреждения (детские сады)</w:t>
            </w:r>
            <w:r>
              <w:t xml:space="preserve"> Новокузнецкого </w:t>
            </w:r>
            <w:r>
              <w:lastRenderedPageBreak/>
              <w:t>муниципального района</w:t>
            </w:r>
            <w:r w:rsidRPr="00D802D0">
              <w:t>, общеобразовательные учреждения (школы), учреждения дополнительного образования</w:t>
            </w:r>
            <w:r>
              <w:t xml:space="preserve">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Федеральный </w:t>
            </w:r>
            <w:r w:rsidRPr="00BA224B">
              <w:t>закон</w:t>
            </w:r>
            <w:r w:rsidRPr="00D802D0">
              <w:t xml:space="preserve"> от 29.12.2012 </w:t>
            </w:r>
            <w:r>
              <w:t>№</w:t>
            </w:r>
            <w:r w:rsidRPr="00D802D0">
              <w:t xml:space="preserve"> 273-ФЗ </w:t>
            </w:r>
            <w:r>
              <w:t>«</w:t>
            </w:r>
            <w:r w:rsidRPr="00D802D0">
              <w:t>Об образовании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- приказы образовательных учреждений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7</w:t>
            </w:r>
          </w:p>
        </w:tc>
        <w:tc>
          <w:tcPr>
            <w:tcW w:w="2268" w:type="dxa"/>
          </w:tcPr>
          <w:p w:rsidR="007C62B4" w:rsidRPr="00D802D0" w:rsidRDefault="00E15086" w:rsidP="00D802D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Предоставление информации, прием документов органами опеки и попечительства от лиц, желающих установить опеку (попечительство) над определенной категорией граждан (малолетние, </w:t>
            </w:r>
            <w:proofErr w:type="gramStart"/>
            <w:r w:rsidR="007C62B4" w:rsidRPr="00D802D0">
              <w:t>несовершенно</w:t>
            </w:r>
            <w:r w:rsidR="007C62B4">
              <w:t>-</w:t>
            </w:r>
            <w:r w:rsidR="007C62B4" w:rsidRPr="00D802D0">
              <w:t>летние</w:t>
            </w:r>
            <w:proofErr w:type="gramEnd"/>
            <w:r w:rsidR="007C62B4" w:rsidRPr="00D802D0">
              <w:t xml:space="preserve"> лица)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Управление образования администрации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Отдел опеки и попечительства управления образования 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4.04.2008 </w:t>
            </w:r>
            <w:r>
              <w:t>№</w:t>
            </w:r>
            <w:r w:rsidRPr="00D802D0">
              <w:t xml:space="preserve"> 48-ФЗ </w:t>
            </w:r>
            <w:r>
              <w:t>«</w:t>
            </w:r>
            <w:r w:rsidRPr="00D802D0">
              <w:t>Об опеке и попечительстве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9.12.2012 </w:t>
            </w:r>
            <w:r>
              <w:t>№</w:t>
            </w:r>
            <w:r w:rsidRPr="00D802D0">
              <w:t xml:space="preserve"> 273-ФЗ </w:t>
            </w:r>
            <w:r>
              <w:t>«</w:t>
            </w:r>
            <w:r w:rsidRPr="00D802D0">
              <w:t>Об образовании в Российской Федерации</w:t>
            </w:r>
            <w:r>
              <w:t>»</w:t>
            </w:r>
          </w:p>
        </w:tc>
      </w:tr>
      <w:tr w:rsidR="00234082" w:rsidRPr="00D802D0" w:rsidTr="00D72C06">
        <w:trPr>
          <w:trHeight w:val="89"/>
        </w:trPr>
        <w:tc>
          <w:tcPr>
            <w:tcW w:w="14663" w:type="dxa"/>
            <w:gridSpan w:val="6"/>
          </w:tcPr>
          <w:p w:rsidR="00234082" w:rsidRPr="00D802D0" w:rsidRDefault="00234082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5658">
              <w:t>Услуги в сфере социальной защиты населения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8</w:t>
            </w:r>
          </w:p>
        </w:tc>
        <w:tc>
          <w:tcPr>
            <w:tcW w:w="2268" w:type="dxa"/>
          </w:tcPr>
          <w:p w:rsidR="007C62B4" w:rsidRPr="00D802D0" w:rsidRDefault="00E15086" w:rsidP="00D802D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Выплата единовременного пособия женщинам, родившим третьего </w:t>
            </w:r>
            <w:r w:rsidR="007C62B4" w:rsidRPr="00D802D0">
              <w:lastRenderedPageBreak/>
              <w:t>ребенка и последующих детей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CE0608">
            <w:pPr>
              <w:widowControl w:val="0"/>
              <w:autoSpaceDE w:val="0"/>
              <w:autoSpaceDN w:val="0"/>
              <w:adjustRightInd w:val="0"/>
            </w:pPr>
            <w:r w:rsidRPr="00D802D0">
              <w:t>Отдел проблем семьи, женщин и детей</w:t>
            </w:r>
            <w:r>
              <w:t xml:space="preserve"> к</w:t>
            </w:r>
            <w:r w:rsidRPr="00D802D0">
              <w:t>омитет</w:t>
            </w:r>
            <w:r>
              <w:t>а</w:t>
            </w:r>
            <w:r w:rsidRPr="00D802D0">
              <w:t xml:space="preserve"> по социальной политике </w:t>
            </w:r>
            <w:r w:rsidRPr="00CE0608">
              <w:lastRenderedPageBreak/>
              <w:t>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2.05.2006 </w:t>
            </w:r>
            <w:r>
              <w:t>№</w:t>
            </w:r>
            <w:r w:rsidRPr="00D802D0">
              <w:t xml:space="preserve"> 59-ФЗ </w:t>
            </w:r>
            <w:r>
              <w:t>«</w:t>
            </w:r>
            <w:r w:rsidRPr="00D802D0">
              <w:t>О порядке рассмотрения обращений граждан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</w:t>
            </w:r>
            <w:r w:rsidRPr="00BA224B">
              <w:t>Постановление</w:t>
            </w:r>
            <w:r w:rsidRPr="00D802D0">
              <w:t xml:space="preserve"> администрации Новокузнецкого муниципального района от 10.08.2011 </w:t>
            </w:r>
            <w:r>
              <w:t>№</w:t>
            </w:r>
            <w:r w:rsidRPr="00D802D0">
              <w:t xml:space="preserve"> 114 </w:t>
            </w:r>
            <w:r>
              <w:t>«</w:t>
            </w:r>
            <w:r w:rsidRPr="00D802D0">
              <w:t>Об утверждении Порядка обращения граждан и выплаты за счет средств районного бюджета единовременного пособия женщинам, родившим третьего ребенка и последующих детей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9</w:t>
            </w:r>
          </w:p>
        </w:tc>
        <w:tc>
          <w:tcPr>
            <w:tcW w:w="2268" w:type="dxa"/>
          </w:tcPr>
          <w:p w:rsidR="007C62B4" w:rsidRPr="00D802D0" w:rsidRDefault="00E15086" w:rsidP="00D802D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Оказание ветеранам Великой Отечественной войны адресной помощи в ремонте жилых помещений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ое лицо</w:t>
            </w:r>
          </w:p>
        </w:tc>
        <w:tc>
          <w:tcPr>
            <w:tcW w:w="2835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Отдел социальных льгот и гарантий</w:t>
            </w:r>
            <w:r>
              <w:t xml:space="preserve"> к</w:t>
            </w:r>
            <w:r w:rsidRPr="00D802D0">
              <w:t>омитет</w:t>
            </w:r>
            <w:r>
              <w:t>а</w:t>
            </w:r>
            <w:r w:rsidRPr="00D802D0">
              <w:t xml:space="preserve"> по социальной политике </w:t>
            </w:r>
            <w:r w:rsidRPr="00CE0608">
              <w:t>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Жилищ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2.01.1995 </w:t>
            </w:r>
            <w:r>
              <w:t>№</w:t>
            </w:r>
            <w:r w:rsidRPr="00D802D0">
              <w:t xml:space="preserve"> 5-ФЗ </w:t>
            </w:r>
            <w:r>
              <w:t>«</w:t>
            </w:r>
            <w:r w:rsidRPr="00D802D0">
              <w:t>О ветеранах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2.08.2004 </w:t>
            </w:r>
            <w:r>
              <w:t>№</w:t>
            </w:r>
            <w:r w:rsidRPr="00D802D0">
              <w:t xml:space="preserve"> 122-ФЗ </w:t>
            </w:r>
            <w:r>
              <w:t>«</w:t>
            </w:r>
            <w:r w:rsidRPr="00D802D0">
              <w:t xml:space="preserve">О внесении изменений в законодательные акты Российской Федерации и признании </w:t>
            </w:r>
            <w:proofErr w:type="gramStart"/>
            <w:r w:rsidRPr="00D802D0">
              <w:t>утратившими</w:t>
            </w:r>
            <w:proofErr w:type="gramEnd"/>
            <w:r w:rsidRPr="00D802D0">
              <w:t xml:space="preserve"> силу некоторых законодательных актов Российской Федерации в связи с принятием Федеральных законов </w:t>
            </w:r>
            <w:r>
              <w:t>«</w:t>
            </w:r>
            <w:r w:rsidRPr="00D802D0">
              <w:t xml:space="preserve">О внесении изменений и дополнений в Федеральный закон </w:t>
            </w:r>
            <w:r>
              <w:t>«</w:t>
            </w:r>
            <w:r w:rsidRPr="00D802D0"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Указ</w:t>
            </w:r>
            <w:r w:rsidRPr="00D802D0">
              <w:t xml:space="preserve"> Президента Российской Федерации </w:t>
            </w:r>
            <w:r w:rsidRPr="00D802D0">
              <w:lastRenderedPageBreak/>
              <w:t xml:space="preserve">от 15.10.1992 </w:t>
            </w:r>
            <w:r>
              <w:t>№</w:t>
            </w:r>
            <w:r w:rsidRPr="00D802D0">
              <w:t xml:space="preserve"> 1235 </w:t>
            </w:r>
            <w:r>
              <w:t>«</w:t>
            </w:r>
            <w:r w:rsidRPr="00D802D0">
              <w:t>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10</w:t>
            </w:r>
          </w:p>
        </w:tc>
        <w:tc>
          <w:tcPr>
            <w:tcW w:w="2268" w:type="dxa"/>
          </w:tcPr>
          <w:p w:rsidR="007C62B4" w:rsidRPr="00D802D0" w:rsidRDefault="00E15086" w:rsidP="00D802D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Ежемесячная доплата к пенсии лицам, награжденным Почетным знаком </w:t>
            </w:r>
            <w:r w:rsidR="007C62B4">
              <w:t>«</w:t>
            </w:r>
            <w:r w:rsidR="007C62B4" w:rsidRPr="00D802D0">
              <w:t>За заслуги перед районом</w:t>
            </w:r>
            <w:r w:rsidR="007C62B4">
              <w:t>»</w:t>
            </w:r>
          </w:p>
        </w:tc>
        <w:tc>
          <w:tcPr>
            <w:tcW w:w="1984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ое лицо</w:t>
            </w:r>
          </w:p>
        </w:tc>
        <w:tc>
          <w:tcPr>
            <w:tcW w:w="2835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Отдел социальных льгот и гарантий</w:t>
            </w:r>
            <w:r>
              <w:t xml:space="preserve"> к</w:t>
            </w:r>
            <w:r w:rsidRPr="00D802D0">
              <w:t>омитет</w:t>
            </w:r>
            <w:r>
              <w:t>а</w:t>
            </w:r>
            <w:r w:rsidRPr="00D802D0">
              <w:t xml:space="preserve"> по социальной политике </w:t>
            </w:r>
            <w:r w:rsidRPr="00CE0608">
              <w:t>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2.05.2006 </w:t>
            </w:r>
            <w:r>
              <w:t>№</w:t>
            </w:r>
            <w:r w:rsidRPr="00D802D0">
              <w:t xml:space="preserve"> 59-ФЗ </w:t>
            </w:r>
            <w:r>
              <w:t>«</w:t>
            </w:r>
            <w:r w:rsidRPr="00D802D0">
              <w:t>О порядке рассмотрения обращений граждан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7.12.2001 </w:t>
            </w:r>
            <w:r>
              <w:t>№</w:t>
            </w:r>
            <w:r w:rsidRPr="00D802D0">
              <w:t xml:space="preserve"> 173-ФЗ </w:t>
            </w:r>
            <w:r>
              <w:t>«</w:t>
            </w:r>
            <w:r w:rsidRPr="00D802D0">
              <w:t>О трудовых пенсиях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распоряжение Коллегии Администрации Кемеровской области от 15.12.2015 </w:t>
            </w:r>
            <w:r>
              <w:t>№</w:t>
            </w:r>
            <w:r w:rsidRPr="00D802D0">
              <w:t xml:space="preserve"> 715-р </w:t>
            </w:r>
            <w:r>
              <w:t>«</w:t>
            </w:r>
            <w:r w:rsidRPr="00D802D0">
              <w:t xml:space="preserve">О мерах по реализации Федерального закона от 01.12.2014 </w:t>
            </w:r>
            <w:r>
              <w:t>№</w:t>
            </w:r>
            <w:r w:rsidRPr="00D802D0">
              <w:t xml:space="preserve"> 419-ФЗ </w:t>
            </w:r>
            <w:r>
              <w:t>«</w:t>
            </w:r>
            <w:r w:rsidRPr="00D802D0"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Решение</w:t>
            </w:r>
            <w:r w:rsidRPr="00D802D0">
              <w:t xml:space="preserve"> Новокузнецкого районного Совета народных депутатов от 07.09.2011 </w:t>
            </w:r>
            <w:r>
              <w:t>№</w:t>
            </w:r>
            <w:r w:rsidRPr="00D802D0">
              <w:t xml:space="preserve"> 311-МНПА </w:t>
            </w:r>
            <w:r>
              <w:t>«</w:t>
            </w:r>
            <w:r w:rsidRPr="00D802D0">
              <w:t xml:space="preserve">О ежемесячной доплате к пенсии лицам, награжденным Почетным знаком </w:t>
            </w:r>
            <w:r>
              <w:t>«</w:t>
            </w:r>
            <w:r w:rsidRPr="00D802D0">
              <w:t>За заслуги перед районом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11</w:t>
            </w:r>
          </w:p>
        </w:tc>
        <w:tc>
          <w:tcPr>
            <w:tcW w:w="2268" w:type="dxa"/>
          </w:tcPr>
          <w:p w:rsidR="007C62B4" w:rsidRPr="00D802D0" w:rsidRDefault="00E15086" w:rsidP="00D802D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Выдача справки для предоставления </w:t>
            </w:r>
            <w:r w:rsidR="007C62B4" w:rsidRPr="00D802D0">
              <w:lastRenderedPageBreak/>
              <w:t>льготного питания обучающимся муниципальных образовательных учреждений, находящихся на территории Новокузнецкого муниципального района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ое лицо</w:t>
            </w:r>
          </w:p>
        </w:tc>
        <w:tc>
          <w:tcPr>
            <w:tcW w:w="2835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Комитет по социальной политике администрации </w:t>
            </w:r>
            <w:r w:rsidRPr="00D802D0">
              <w:lastRenderedPageBreak/>
              <w:t>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Отдел проблем семьи, женщин и детей</w:t>
            </w:r>
            <w:r>
              <w:t xml:space="preserve"> </w:t>
            </w:r>
            <w:r>
              <w:lastRenderedPageBreak/>
              <w:t>к</w:t>
            </w:r>
            <w:r w:rsidRPr="00D802D0">
              <w:t>омитет</w:t>
            </w:r>
            <w:r>
              <w:t>а</w:t>
            </w:r>
            <w:r w:rsidRPr="00D802D0">
              <w:t xml:space="preserve"> по социальной политике </w:t>
            </w:r>
            <w:r w:rsidRPr="00CE0608">
              <w:t>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жданский </w:t>
            </w:r>
            <w:r w:rsidRPr="00BA224B">
              <w:t>кодекс</w:t>
            </w:r>
            <w:r w:rsidRPr="00D802D0">
              <w:t xml:space="preserve"> Российской </w:t>
            </w:r>
            <w:r w:rsidRPr="00D802D0">
              <w:lastRenderedPageBreak/>
              <w:t>Федерации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Налогов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Семей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4.11.1995 </w:t>
            </w:r>
            <w:r>
              <w:t>№</w:t>
            </w:r>
            <w:r w:rsidRPr="00D802D0">
              <w:t xml:space="preserve"> 181-ФЗ </w:t>
            </w:r>
            <w:r>
              <w:t>«</w:t>
            </w:r>
            <w:r w:rsidRPr="00D802D0">
              <w:t>О социальной защите инвалидов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1.12.1996 </w:t>
            </w:r>
            <w:r>
              <w:t>№</w:t>
            </w:r>
            <w:r w:rsidRPr="00D802D0">
              <w:t xml:space="preserve"> 159-ФЗ </w:t>
            </w:r>
            <w:r>
              <w:t>«</w:t>
            </w:r>
            <w:r w:rsidRPr="00D802D0">
              <w:t>О дополнительных гарантиях по социальной поддержке детей-сирот и детей, оставшихся без попечения родителей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7.07.1999 </w:t>
            </w:r>
            <w:r>
              <w:t>№</w:t>
            </w:r>
            <w:r w:rsidRPr="00D802D0">
              <w:t xml:space="preserve"> 178-ФЗ </w:t>
            </w:r>
            <w:r>
              <w:t>«</w:t>
            </w:r>
            <w:r w:rsidRPr="00D802D0">
              <w:t>О государственной социальной помощ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4.10.1997 </w:t>
            </w:r>
            <w:r>
              <w:t>№</w:t>
            </w:r>
            <w:r w:rsidRPr="00D802D0">
              <w:t xml:space="preserve"> 134-ФЗ </w:t>
            </w:r>
            <w:r>
              <w:t>«</w:t>
            </w:r>
            <w:r w:rsidRPr="00D802D0">
              <w:t>О прожиточном минимуме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5.04.2003 </w:t>
            </w:r>
            <w:r>
              <w:t>№</w:t>
            </w:r>
            <w:r w:rsidRPr="00D802D0">
              <w:t xml:space="preserve"> 44-ФЗ </w:t>
            </w:r>
            <w:r>
              <w:t>«</w:t>
            </w:r>
            <w:r w:rsidRPr="00D802D0">
              <w:t xml:space="preserve">О порядке учета доходов и расчета среднедушевого дохода семьи и дохода одиноко проживающего гражданина для признания их </w:t>
            </w:r>
            <w:proofErr w:type="gramStart"/>
            <w:r w:rsidRPr="00D802D0">
              <w:t>малоимущими</w:t>
            </w:r>
            <w:proofErr w:type="gramEnd"/>
            <w:r w:rsidRPr="00D802D0">
              <w:t xml:space="preserve"> и оказания им государственной социальной помощ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2.05.2006 </w:t>
            </w:r>
            <w:r>
              <w:t>№</w:t>
            </w:r>
            <w:r w:rsidRPr="00D802D0">
              <w:t xml:space="preserve"> 59-ФЗ </w:t>
            </w:r>
            <w:r>
              <w:t>«</w:t>
            </w:r>
            <w:r w:rsidRPr="00D802D0">
              <w:t>О порядке рассмотрения обращений граждан Российской Федерации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12</w:t>
            </w:r>
          </w:p>
        </w:tc>
        <w:tc>
          <w:tcPr>
            <w:tcW w:w="2268" w:type="dxa"/>
          </w:tcPr>
          <w:p w:rsidR="007C62B4" w:rsidRPr="00D802D0" w:rsidRDefault="00E15086" w:rsidP="00D802D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Ежемесячная доплата к пенсии </w:t>
            </w:r>
            <w:r w:rsidR="007C62B4" w:rsidRPr="00D802D0">
              <w:lastRenderedPageBreak/>
              <w:t>почетным гражданам Новокузнецкого муниципального района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ое</w:t>
            </w:r>
            <w:r>
              <w:t xml:space="preserve"> </w:t>
            </w:r>
            <w:r w:rsidRPr="00D802D0">
              <w:t>лицо</w:t>
            </w:r>
          </w:p>
        </w:tc>
        <w:tc>
          <w:tcPr>
            <w:tcW w:w="2835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Комитет по социальной политике администрации </w:t>
            </w:r>
            <w:r w:rsidRPr="00D802D0">
              <w:lastRenderedPageBreak/>
              <w:t>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Отдел проблем семьи, женщин и детей</w:t>
            </w:r>
            <w:r>
              <w:t xml:space="preserve"> </w:t>
            </w:r>
            <w:r>
              <w:lastRenderedPageBreak/>
              <w:t>к</w:t>
            </w:r>
            <w:r w:rsidRPr="00D802D0">
              <w:t>омитет</w:t>
            </w:r>
            <w:r>
              <w:t>а</w:t>
            </w:r>
            <w:r w:rsidRPr="00D802D0">
              <w:t xml:space="preserve"> по социальной политике </w:t>
            </w:r>
            <w:r w:rsidRPr="00CE0608">
              <w:t>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Жилищный </w:t>
            </w:r>
            <w:r w:rsidRPr="00BA224B">
              <w:t>кодекс</w:t>
            </w:r>
            <w:r w:rsidRPr="00D802D0">
              <w:t xml:space="preserve"> Российской </w:t>
            </w:r>
            <w:r w:rsidRPr="00D802D0">
              <w:lastRenderedPageBreak/>
              <w:t>Федерации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Закон</w:t>
            </w:r>
            <w:r w:rsidRPr="00D802D0">
              <w:t xml:space="preserve"> Российской Федерации от 24.10.1997 </w:t>
            </w:r>
            <w:r>
              <w:t>№</w:t>
            </w:r>
            <w:r w:rsidRPr="00D802D0">
              <w:t xml:space="preserve"> 134-ФЗ </w:t>
            </w:r>
            <w:r>
              <w:t>«</w:t>
            </w:r>
            <w:r w:rsidRPr="00D802D0">
              <w:t>О прожиточном минимуме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2.05.2006 </w:t>
            </w:r>
            <w:r>
              <w:t>№</w:t>
            </w:r>
            <w:r w:rsidRPr="00D802D0">
              <w:t xml:space="preserve"> 59-ФЗ </w:t>
            </w:r>
            <w:r>
              <w:t>«</w:t>
            </w:r>
            <w:r w:rsidRPr="00D802D0">
              <w:t>О порядке рассмотрения обращений граждан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остановление</w:t>
            </w:r>
            <w:r w:rsidRPr="00D802D0">
              <w:t xml:space="preserve"> Правительства Российской Федерации от 20.08.2003 </w:t>
            </w:r>
            <w:r>
              <w:t>№</w:t>
            </w:r>
            <w:r w:rsidRPr="00D802D0">
              <w:t xml:space="preserve"> 512 </w:t>
            </w:r>
            <w:r>
              <w:t>«</w:t>
            </w:r>
            <w:r w:rsidRPr="00D802D0">
      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помощ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- приказы Министерства регионального развития Российской Федерации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Постановление Коллегии Администрации Кемеровской области от 07.06.2005 </w:t>
            </w:r>
            <w:r>
              <w:t>№</w:t>
            </w:r>
            <w:r w:rsidRPr="00D802D0">
              <w:t xml:space="preserve"> 49 </w:t>
            </w:r>
            <w:r>
              <w:t>«</w:t>
            </w:r>
            <w:r w:rsidRPr="00D802D0">
              <w:t xml:space="preserve">Об утверждении Методических рекомендаций для органов местного самоуправления по установлению порядка определения размера дохода и стоимости имущества, подлежащего налогообложению, в целях признания граждан </w:t>
            </w:r>
            <w:proofErr w:type="gramStart"/>
            <w:r w:rsidRPr="00D802D0">
              <w:t>малоимущими</w:t>
            </w:r>
            <w:proofErr w:type="gramEnd"/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13</w:t>
            </w:r>
          </w:p>
        </w:tc>
        <w:tc>
          <w:tcPr>
            <w:tcW w:w="2268" w:type="dxa"/>
          </w:tcPr>
          <w:p w:rsidR="007C62B4" w:rsidRPr="00D802D0" w:rsidRDefault="00E15086" w:rsidP="00D802D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Предоставление </w:t>
            </w:r>
            <w:r w:rsidR="007C62B4" w:rsidRPr="00D802D0">
              <w:lastRenderedPageBreak/>
              <w:t>мер социальной поддержки Почетным гражданам Новокузнецкого муниципального района по оплате жилого помещения и коммунальных услуг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ое лицо</w:t>
            </w:r>
          </w:p>
        </w:tc>
        <w:tc>
          <w:tcPr>
            <w:tcW w:w="2835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Комитет по социальной </w:t>
            </w:r>
            <w:r w:rsidRPr="00D802D0">
              <w:lastRenderedPageBreak/>
              <w:t>политике администрации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Отдел социальных </w:t>
            </w:r>
            <w:r w:rsidRPr="00D802D0">
              <w:lastRenderedPageBreak/>
              <w:t>льгот и гарантий</w:t>
            </w:r>
            <w:r>
              <w:t xml:space="preserve"> к</w:t>
            </w:r>
            <w:r w:rsidRPr="00D802D0">
              <w:t>омитет</w:t>
            </w:r>
            <w:r>
              <w:t>а</w:t>
            </w:r>
            <w:r w:rsidRPr="00D802D0">
              <w:t xml:space="preserve"> по социальной политике </w:t>
            </w:r>
            <w:r w:rsidRPr="00CE0608">
              <w:t>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Федеральный </w:t>
            </w:r>
            <w:r w:rsidRPr="00BA224B">
              <w:t>закон</w:t>
            </w:r>
            <w:r w:rsidRPr="00D802D0">
              <w:t xml:space="preserve"> от 02.05.2006 </w:t>
            </w:r>
            <w:r>
              <w:t>№</w:t>
            </w:r>
            <w:r w:rsidRPr="00D802D0">
              <w:t xml:space="preserve"> 59-ФЗ </w:t>
            </w:r>
            <w:r>
              <w:t>«</w:t>
            </w:r>
            <w:r w:rsidRPr="00D802D0">
              <w:t>О порядке рассмотрения обращений граждан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распоряжение Коллегии Администрации Кемеровской области от 15.12.2015 </w:t>
            </w:r>
            <w:r>
              <w:t>№</w:t>
            </w:r>
            <w:r w:rsidRPr="00D802D0">
              <w:t xml:space="preserve"> 715-р </w:t>
            </w:r>
            <w:r>
              <w:t>«</w:t>
            </w:r>
            <w:r w:rsidRPr="00D802D0">
              <w:t xml:space="preserve">О мерах по реализации Федерального закона от 01.12.2014 </w:t>
            </w:r>
            <w:r>
              <w:t>№</w:t>
            </w:r>
            <w:r w:rsidRPr="00D802D0">
              <w:t xml:space="preserve"> 419-ФЗ </w:t>
            </w:r>
            <w:r>
              <w:t>«</w:t>
            </w:r>
            <w:r w:rsidRPr="00D802D0"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Решение</w:t>
            </w:r>
            <w:r w:rsidRPr="00D802D0">
              <w:t xml:space="preserve"> Новокузнецкого районного Совета народных депутатов от 25.12.2012 </w:t>
            </w:r>
            <w:r>
              <w:t>№</w:t>
            </w:r>
            <w:r w:rsidRPr="00D802D0">
              <w:t xml:space="preserve"> 422-МНПА </w:t>
            </w:r>
            <w:r>
              <w:t>«</w:t>
            </w:r>
            <w:r w:rsidRPr="00D802D0">
              <w:t>О мерах социальной поддержки Почетных граждан Новокузнецкого района по оплате жилого помещения и коммунальных услуг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14</w:t>
            </w:r>
          </w:p>
        </w:tc>
        <w:tc>
          <w:tcPr>
            <w:tcW w:w="2268" w:type="dxa"/>
          </w:tcPr>
          <w:p w:rsidR="007C62B4" w:rsidRPr="00D802D0" w:rsidRDefault="00E15086" w:rsidP="00D802D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Признание граждан </w:t>
            </w:r>
            <w:proofErr w:type="gramStart"/>
            <w:r w:rsidR="007C62B4" w:rsidRPr="00D802D0">
              <w:t>малоимущими</w:t>
            </w:r>
            <w:proofErr w:type="gramEnd"/>
            <w:r w:rsidR="007C62B4" w:rsidRPr="00D802D0">
              <w:t xml:space="preserve"> в целях предоставления жилых помещений по договорам социального найма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ое лицо</w:t>
            </w:r>
          </w:p>
        </w:tc>
        <w:tc>
          <w:tcPr>
            <w:tcW w:w="2835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Отдел проблем семьи, женщин и детей</w:t>
            </w:r>
            <w:r>
              <w:t xml:space="preserve"> к</w:t>
            </w:r>
            <w:r w:rsidRPr="00D802D0">
              <w:t>омитет</w:t>
            </w:r>
            <w:r>
              <w:t>а</w:t>
            </w:r>
            <w:r w:rsidRPr="00D802D0">
              <w:t xml:space="preserve"> по социальной политике </w:t>
            </w:r>
            <w:r w:rsidRPr="00CE0608">
              <w:t>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риказ</w:t>
            </w:r>
            <w:r w:rsidRPr="00D802D0">
              <w:t xml:space="preserve"> Министерства регионального развития Российской Федерации от 25.02.2005 </w:t>
            </w:r>
            <w:r>
              <w:t>№</w:t>
            </w:r>
            <w:r w:rsidRPr="00D802D0">
              <w:t xml:space="preserve"> 18 </w:t>
            </w:r>
            <w:r>
              <w:t>«</w:t>
            </w:r>
            <w:r w:rsidRPr="00D802D0">
              <w:t>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у социального найма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802D0">
              <w:t xml:space="preserve">- </w:t>
            </w:r>
            <w:r w:rsidRPr="00BA224B">
              <w:t>Приказ</w:t>
            </w:r>
            <w:r w:rsidRPr="00D802D0">
              <w:t xml:space="preserve"> Министерства регионального </w:t>
            </w:r>
            <w:r w:rsidRPr="00D802D0">
              <w:lastRenderedPageBreak/>
              <w:t xml:space="preserve">развития Российской Федерации от 25.02.2005 </w:t>
            </w:r>
            <w:r>
              <w:t>№</w:t>
            </w:r>
            <w:r w:rsidRPr="00D802D0">
              <w:t xml:space="preserve"> 17 </w:t>
            </w:r>
            <w:r>
              <w:t>«</w:t>
            </w:r>
            <w:r w:rsidRPr="00D802D0">
      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      </w:r>
            <w:r>
              <w:t>»</w:t>
            </w:r>
            <w:r w:rsidRPr="00D802D0">
              <w:t>;</w:t>
            </w:r>
            <w:proofErr w:type="gramEnd"/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10.06.2005 </w:t>
            </w:r>
            <w:r>
              <w:t>№</w:t>
            </w:r>
            <w:r w:rsidRPr="00D802D0">
              <w:t xml:space="preserve"> 65-ОЗ </w:t>
            </w:r>
            <w:r>
              <w:t>«</w:t>
            </w:r>
            <w:r w:rsidRPr="00D802D0">
              <w:t>О порядке признания органами местного самоуправления граждан малоимущим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10.06.2005 </w:t>
            </w:r>
            <w:r>
              <w:t>№</w:t>
            </w:r>
            <w:r w:rsidRPr="00D802D0">
              <w:t xml:space="preserve"> 68-ОЗ </w:t>
            </w:r>
            <w:r>
              <w:t>«</w:t>
            </w:r>
            <w:r w:rsidRPr="00D802D0">
      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Постановление Коллегии Администрации Кемеровской области от 07.06.2005 </w:t>
            </w:r>
            <w:r>
              <w:t>№</w:t>
            </w:r>
            <w:r w:rsidRPr="00D802D0">
              <w:t xml:space="preserve"> 49 </w:t>
            </w:r>
            <w:r>
              <w:t>«</w:t>
            </w:r>
            <w:r w:rsidRPr="00D802D0">
              <w:t xml:space="preserve">Об утверждении Методических рекомендаций для органов местного самоуправления по установлению порядка определения размера дохода и стоимости имущества, подлежащего налогообложению, в целях </w:t>
            </w:r>
            <w:r w:rsidRPr="00D802D0">
              <w:lastRenderedPageBreak/>
              <w:t xml:space="preserve">признания граждан </w:t>
            </w:r>
            <w:proofErr w:type="gramStart"/>
            <w:r w:rsidRPr="00D802D0">
              <w:t>малоимущими</w:t>
            </w:r>
            <w:proofErr w:type="gramEnd"/>
            <w:r>
              <w:t>»</w:t>
            </w:r>
          </w:p>
        </w:tc>
      </w:tr>
      <w:tr w:rsidR="00234082" w:rsidRPr="00D802D0" w:rsidTr="00D72C06">
        <w:tc>
          <w:tcPr>
            <w:tcW w:w="14663" w:type="dxa"/>
            <w:gridSpan w:val="6"/>
          </w:tcPr>
          <w:p w:rsidR="00234082" w:rsidRPr="00D802D0" w:rsidRDefault="00234082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5658">
              <w:lastRenderedPageBreak/>
              <w:t>Услуги в жилищной сфере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15</w:t>
            </w:r>
          </w:p>
        </w:tc>
        <w:tc>
          <w:tcPr>
            <w:tcW w:w="2268" w:type="dxa"/>
          </w:tcPr>
          <w:p w:rsidR="007C62B4" w:rsidRPr="00D802D0" w:rsidRDefault="000A596F" w:rsidP="00D802D0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Предоставление информации об очередности предоставления жилых помещений на условиях социального найма на территории муниципального образования </w:t>
            </w:r>
            <w:r w:rsidR="007C62B4">
              <w:t>«</w:t>
            </w:r>
            <w:r w:rsidR="007C62B4" w:rsidRPr="00D802D0">
              <w:t>Новокузнецкий муниципальный район</w:t>
            </w:r>
            <w:r w:rsidR="007C62B4">
              <w:t>»</w:t>
            </w:r>
          </w:p>
        </w:tc>
        <w:tc>
          <w:tcPr>
            <w:tcW w:w="1984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52140F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Жилищный сектор отдела капитального строительства </w:t>
            </w:r>
          </w:p>
        </w:tc>
        <w:tc>
          <w:tcPr>
            <w:tcW w:w="4536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Жилищ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10.06.2005 </w:t>
            </w:r>
            <w:r>
              <w:t>№</w:t>
            </w:r>
            <w:r w:rsidRPr="00D802D0">
              <w:t xml:space="preserve"> 68-ОЗ </w:t>
            </w:r>
            <w:r>
              <w:t>«</w:t>
            </w:r>
            <w:r w:rsidRPr="00D802D0">
      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16</w:t>
            </w:r>
          </w:p>
        </w:tc>
        <w:tc>
          <w:tcPr>
            <w:tcW w:w="2268" w:type="dxa"/>
          </w:tcPr>
          <w:p w:rsidR="007C62B4" w:rsidRPr="00D802D0" w:rsidRDefault="000A596F" w:rsidP="0059487F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рием заявлений, документов на признание граждан в качестве нуждающихся в жилых помещени</w:t>
            </w:r>
            <w:r w:rsidR="007C62B4">
              <w:t>ях</w:t>
            </w:r>
            <w:r w:rsidR="007C62B4" w:rsidRPr="00D802D0">
              <w:t xml:space="preserve">, а также постановка граждан на учет в качестве нуждающихся в жилых помещениях, предоставляемых по договорам </w:t>
            </w:r>
            <w:r w:rsidR="007C62B4" w:rsidRPr="00D802D0">
              <w:lastRenderedPageBreak/>
              <w:t xml:space="preserve">социального найма, на территории муниципального образования </w:t>
            </w:r>
            <w:r w:rsidR="007C62B4">
              <w:t>«</w:t>
            </w:r>
            <w:r w:rsidR="007C62B4" w:rsidRPr="00D802D0">
              <w:t>Новокузнецкий муниципальный район</w:t>
            </w:r>
            <w:r w:rsidR="007C62B4">
              <w:t>»</w:t>
            </w:r>
          </w:p>
        </w:tc>
        <w:tc>
          <w:tcPr>
            <w:tcW w:w="1984" w:type="dxa"/>
          </w:tcPr>
          <w:p w:rsidR="007C62B4" w:rsidRPr="00D802D0" w:rsidRDefault="007C62B4" w:rsidP="00D802D0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52140F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Жилищный сектор отдела капитального строительства 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Жилищ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10.06.2005 </w:t>
            </w:r>
            <w:r>
              <w:t>№</w:t>
            </w:r>
            <w:r w:rsidRPr="00D802D0">
              <w:t xml:space="preserve"> 68-ОЗ </w:t>
            </w:r>
            <w:r>
              <w:t>«</w:t>
            </w:r>
            <w:r w:rsidRPr="00D802D0">
      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17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Включение граждан в реестр получателей долгосрочных целевых жилищных займов и социальных выплат на приобретение жилых помещений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52140F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Жилищный сектор отдела капитального строительства 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Жилищ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Ф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10 </w:t>
            </w:r>
            <w:r>
              <w:t>№</w:t>
            </w:r>
            <w:r w:rsidRPr="00D802D0">
              <w:t xml:space="preserve"> 210-ФЗ </w:t>
            </w:r>
            <w:r>
              <w:t>«</w:t>
            </w:r>
            <w:r w:rsidRPr="00D802D0">
              <w:t>Об организации предоставления государственных и муниципальных услуг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16.05.2006 </w:t>
            </w:r>
            <w:r>
              <w:t>№</w:t>
            </w:r>
            <w:r w:rsidRPr="00D802D0">
              <w:t xml:space="preserve"> 58-ОЗ </w:t>
            </w:r>
            <w:r>
              <w:t>«</w:t>
            </w:r>
            <w:r w:rsidRPr="00D802D0">
              <w:t>О предоставлении долгосрочных целевых жилищных займов, социальных выплат и развитии ипотечного жилищного кредитования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Постановление Коллегии Администрации Кемеровской области от 15.12.2006 </w:t>
            </w:r>
            <w:r>
              <w:t>№</w:t>
            </w:r>
            <w:r w:rsidRPr="00D802D0">
              <w:t xml:space="preserve"> 255 </w:t>
            </w:r>
            <w:r>
              <w:t>«</w:t>
            </w:r>
            <w:r w:rsidRPr="00D802D0">
              <w:t xml:space="preserve">О порядке обращения граждан в комиссии по рассмотрению заявлений на получение долгосрочных целевых жилищных займов и социальных выплат и перечне документов, предоставляемых гражданами в комиссии </w:t>
            </w:r>
            <w:r w:rsidRPr="00D802D0">
              <w:lastRenderedPageBreak/>
              <w:t>по рассмотрению заявлений на получение долгосрочных целевых жилищных займов и социальных выплат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30.04.2013 </w:t>
            </w:r>
            <w:r>
              <w:t>№</w:t>
            </w:r>
            <w:r w:rsidRPr="00D802D0">
              <w:t xml:space="preserve"> 47-ОЗ </w:t>
            </w:r>
            <w:r>
              <w:t>«</w:t>
            </w:r>
            <w:r w:rsidRPr="00D802D0">
              <w:t>О предоставлении займов и социальных выплат многодетным семьям</w:t>
            </w:r>
            <w:r>
              <w:t>»</w:t>
            </w:r>
          </w:p>
        </w:tc>
      </w:tr>
      <w:tr w:rsidR="00234082" w:rsidRPr="00D802D0" w:rsidTr="00D72C06">
        <w:tc>
          <w:tcPr>
            <w:tcW w:w="14663" w:type="dxa"/>
            <w:gridSpan w:val="6"/>
          </w:tcPr>
          <w:p w:rsidR="00234082" w:rsidRPr="00D802D0" w:rsidRDefault="00234082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Услуги в сфере жилищно-коммунального хозяйства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18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рием заявлений и выдача документов о согласовании переустройства и (или) перепланировки жилого помещения на территории Новокузнецкого муниципального района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Комитет по жилищно-коммунальному хозяйству</w:t>
            </w:r>
            <w:r>
              <w:t xml:space="preserve"> администрации Новокузнецкого муниципального района 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Жилищ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2.05.2006 </w:t>
            </w:r>
            <w:r>
              <w:t>№</w:t>
            </w:r>
            <w:r w:rsidRPr="00D802D0">
              <w:t xml:space="preserve"> 59-ФЗ </w:t>
            </w:r>
            <w:r>
              <w:t>«</w:t>
            </w:r>
            <w:r w:rsidRPr="00D802D0">
              <w:t>О порядке рассмотрения обращений граждан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19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</w:t>
            </w:r>
            <w:r w:rsidR="007C62B4" w:rsidRPr="00D802D0">
              <w:lastRenderedPageBreak/>
              <w:t>помещение на территории Новокузнецкого муниципального района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Комитет по жилищно-коммунальному хозяйству</w:t>
            </w:r>
            <w:r>
              <w:t xml:space="preserve"> 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Жилищ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2.05.2006 </w:t>
            </w:r>
            <w:r>
              <w:t>№</w:t>
            </w:r>
            <w:r w:rsidRPr="00D802D0">
              <w:t xml:space="preserve"> 59-ФЗ </w:t>
            </w:r>
            <w:r>
              <w:t>«</w:t>
            </w:r>
            <w:r w:rsidRPr="00D802D0">
              <w:t>О порядке рассмотрения обращений граждан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 xml:space="preserve">Об общих принципах организации местного самоуправления в Российской </w:t>
            </w:r>
            <w:r w:rsidRPr="00D802D0">
              <w:lastRenderedPageBreak/>
              <w:t>Федерации</w:t>
            </w:r>
            <w:r>
              <w:t>»</w:t>
            </w:r>
          </w:p>
        </w:tc>
      </w:tr>
      <w:tr w:rsidR="00234082" w:rsidRPr="00D802D0" w:rsidTr="00D72C06">
        <w:tc>
          <w:tcPr>
            <w:tcW w:w="14663" w:type="dxa"/>
            <w:gridSpan w:val="6"/>
          </w:tcPr>
          <w:p w:rsidR="00234082" w:rsidRPr="00D802D0" w:rsidRDefault="00234082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Услуги в сфере градостроительства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20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редоставление разрешения на строительство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>
              <w:t>Отдел архитектуры и градостроительства 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достроит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4.07.2007 </w:t>
            </w:r>
            <w:r>
              <w:t>№</w:t>
            </w:r>
            <w:r w:rsidRPr="00D802D0">
              <w:t xml:space="preserve"> 221-ФЗ </w:t>
            </w:r>
            <w:r>
              <w:t>«</w:t>
            </w:r>
            <w:r w:rsidRPr="00D802D0">
              <w:t>О кадастровой деятельн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04.2011 </w:t>
            </w:r>
            <w:r>
              <w:t>№</w:t>
            </w:r>
            <w:r w:rsidRPr="00D802D0">
              <w:t xml:space="preserve"> 63-ФЗ </w:t>
            </w:r>
            <w:r>
              <w:t>«</w:t>
            </w:r>
            <w:r w:rsidRPr="00D802D0">
              <w:t>Об электронной подпис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- постановления Правительства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Указ</w:t>
            </w:r>
            <w:r w:rsidRPr="00D802D0">
              <w:t xml:space="preserve"> Президента Российской Федерации от 07.05.2012 </w:t>
            </w:r>
            <w:r>
              <w:t>№</w:t>
            </w:r>
            <w:r w:rsidRPr="00D802D0">
              <w:t xml:space="preserve"> 601 </w:t>
            </w:r>
            <w:r>
              <w:t>«</w:t>
            </w:r>
            <w:r w:rsidRPr="00D802D0">
              <w:t>Об основных направлениях совершенствования системы государственного управления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риказ</w:t>
            </w:r>
            <w:r w:rsidRPr="00D802D0">
              <w:t xml:space="preserve"> Минстроя России от 19.02.2015 </w:t>
            </w:r>
            <w:r>
              <w:t>№</w:t>
            </w:r>
            <w:r w:rsidRPr="00D802D0">
              <w:t xml:space="preserve"> 117/</w:t>
            </w:r>
            <w:proofErr w:type="spellStart"/>
            <w:proofErr w:type="gramStart"/>
            <w:r w:rsidRPr="00D802D0">
              <w:t>пр</w:t>
            </w:r>
            <w:proofErr w:type="spellEnd"/>
            <w:proofErr w:type="gramEnd"/>
            <w:r w:rsidRPr="00D802D0">
              <w:t xml:space="preserve"> </w:t>
            </w:r>
            <w:r>
              <w:t>«</w:t>
            </w:r>
            <w:r w:rsidRPr="00D802D0">
              <w:t>Об утверждении формы разрешения на строительство и формы разрешения на ввод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59487F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риказ</w:t>
            </w:r>
            <w:r w:rsidRPr="00D802D0">
              <w:t xml:space="preserve"> Минстроя России от </w:t>
            </w:r>
            <w:r>
              <w:t>25</w:t>
            </w:r>
            <w:r w:rsidRPr="00D802D0">
              <w:t>.0</w:t>
            </w:r>
            <w:r>
              <w:t>4</w:t>
            </w:r>
            <w:r w:rsidRPr="00D802D0">
              <w:t>.201</w:t>
            </w:r>
            <w:r>
              <w:t>7</w:t>
            </w:r>
            <w:r w:rsidRPr="00D802D0">
              <w:t xml:space="preserve"> </w:t>
            </w:r>
            <w:r>
              <w:t>№</w:t>
            </w:r>
            <w:r w:rsidRPr="00D802D0">
              <w:t xml:space="preserve"> </w:t>
            </w:r>
            <w:r>
              <w:t>741</w:t>
            </w:r>
            <w:r w:rsidRPr="00D802D0">
              <w:t>/</w:t>
            </w:r>
            <w:proofErr w:type="spellStart"/>
            <w:proofErr w:type="gramStart"/>
            <w:r w:rsidRPr="00D802D0">
              <w:t>пр</w:t>
            </w:r>
            <w:proofErr w:type="spellEnd"/>
            <w:proofErr w:type="gramEnd"/>
            <w:r w:rsidRPr="00D802D0">
              <w:t xml:space="preserve"> </w:t>
            </w:r>
            <w:r>
              <w:t>«</w:t>
            </w:r>
            <w:r w:rsidRPr="00D802D0">
              <w:t xml:space="preserve">Об утверждении формы градостроительного плана земельного </w:t>
            </w:r>
            <w:r w:rsidRPr="00D802D0">
              <w:lastRenderedPageBreak/>
              <w:t>участка</w:t>
            </w:r>
            <w:r>
              <w:rPr>
                <w:rFonts w:eastAsiaTheme="minorHAnsi"/>
                <w:lang w:eastAsia="en-US"/>
              </w:rPr>
              <w:t xml:space="preserve"> и порядка ее заполнения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21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редоставление разрешения на ввод объекта в эксплуатацию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>
              <w:t>Отдел архитектуры и градостроительства 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достроит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4.07.2007 </w:t>
            </w:r>
            <w:r>
              <w:t>№</w:t>
            </w:r>
            <w:r w:rsidRPr="00D802D0">
              <w:t xml:space="preserve"> 221-ФЗ </w:t>
            </w:r>
            <w:r>
              <w:t>«</w:t>
            </w:r>
            <w:r w:rsidRPr="00D802D0">
              <w:t>О кадастровой деятельн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04.2011 </w:t>
            </w:r>
            <w:r>
              <w:t>№</w:t>
            </w:r>
            <w:r w:rsidRPr="00D802D0">
              <w:t xml:space="preserve"> 63-ФЗ </w:t>
            </w:r>
            <w:r>
              <w:t>«</w:t>
            </w:r>
            <w:r w:rsidRPr="00D802D0">
              <w:t>Об электронной подпис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- постановления Правительства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Указ</w:t>
            </w:r>
            <w:r w:rsidRPr="00D802D0">
              <w:t xml:space="preserve"> Президента Российской Федерации от 07.05.2012 </w:t>
            </w:r>
            <w:r>
              <w:t>№</w:t>
            </w:r>
            <w:r w:rsidRPr="00D802D0">
              <w:t xml:space="preserve"> 601 </w:t>
            </w:r>
            <w:r>
              <w:t>«</w:t>
            </w:r>
            <w:r w:rsidRPr="00D802D0">
              <w:t>Об основных направлениях совершенствования системы государственного управления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риказ</w:t>
            </w:r>
            <w:r w:rsidRPr="00D802D0">
              <w:t xml:space="preserve"> Минстроя России от 19.02.2015 </w:t>
            </w:r>
            <w:r>
              <w:t>№</w:t>
            </w:r>
            <w:r w:rsidRPr="00D802D0">
              <w:t xml:space="preserve"> 117/</w:t>
            </w:r>
            <w:proofErr w:type="spellStart"/>
            <w:proofErr w:type="gramStart"/>
            <w:r w:rsidRPr="00D802D0">
              <w:t>пр</w:t>
            </w:r>
            <w:proofErr w:type="spellEnd"/>
            <w:proofErr w:type="gramEnd"/>
            <w:r w:rsidRPr="00D802D0">
              <w:t xml:space="preserve"> </w:t>
            </w:r>
            <w:r>
              <w:t>«</w:t>
            </w:r>
            <w:r w:rsidRPr="00D802D0">
              <w:t>Об утверждении формы разрешения на строительство и формы разрешения на ввод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59487F">
              <w:t>Приказ Минстроя России от 25.04.2017 № 741/</w:t>
            </w:r>
            <w:proofErr w:type="spellStart"/>
            <w:proofErr w:type="gramStart"/>
            <w:r w:rsidRPr="0059487F">
              <w:t>пр</w:t>
            </w:r>
            <w:proofErr w:type="spellEnd"/>
            <w:proofErr w:type="gramEnd"/>
            <w:r w:rsidRPr="0059487F">
              <w:t xml:space="preserve"> «Об утверждении формы градостроительного плана земельного участка и порядка ее заполнения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22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редоставление градостроительного плана земельного участка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архитектуры и градостроительства администрации Новокузнецкого </w:t>
            </w:r>
            <w:r>
              <w:lastRenderedPageBreak/>
              <w:t>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Градостроит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5.06.2002 </w:t>
            </w:r>
            <w:r>
              <w:t>№</w:t>
            </w:r>
            <w:r w:rsidRPr="00D802D0">
              <w:t xml:space="preserve"> 73-ФЗ </w:t>
            </w:r>
            <w:r>
              <w:t>«</w:t>
            </w:r>
            <w:r w:rsidRPr="00D802D0">
              <w:t xml:space="preserve">Об объектах культурного наследия </w:t>
            </w:r>
            <w:r w:rsidRPr="00D802D0">
              <w:lastRenderedPageBreak/>
              <w:t>(памятниках истории и культуры) народо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4.07.2007 </w:t>
            </w:r>
            <w:r>
              <w:t>№</w:t>
            </w:r>
            <w:r w:rsidRPr="00D802D0">
              <w:t xml:space="preserve"> 221-ФЗ </w:t>
            </w:r>
            <w:r>
              <w:t>«</w:t>
            </w:r>
            <w:r w:rsidRPr="00D802D0">
              <w:t>О кадастровой деятельн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04.2011 </w:t>
            </w:r>
            <w:r>
              <w:t>№</w:t>
            </w:r>
            <w:r w:rsidRPr="00D802D0">
              <w:t xml:space="preserve"> 63-ФЗ </w:t>
            </w:r>
            <w:r>
              <w:t>«</w:t>
            </w:r>
            <w:r w:rsidRPr="00D802D0">
              <w:t>Об электронной подпис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Указ</w:t>
            </w:r>
            <w:r w:rsidRPr="00D802D0">
              <w:t xml:space="preserve"> Президента РФ от 07.05.2012 </w:t>
            </w:r>
            <w:r>
              <w:t>№</w:t>
            </w:r>
            <w:r w:rsidRPr="00D802D0">
              <w:t xml:space="preserve"> 601 </w:t>
            </w:r>
            <w:r>
              <w:t>«</w:t>
            </w:r>
            <w:r w:rsidRPr="00D802D0">
              <w:t>Об основных направлениях совершенствования системы государственного управления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- Постановления Правительства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59487F">
              <w:t>Приказ Минстроя России от 25.04.2017 № 741/</w:t>
            </w:r>
            <w:proofErr w:type="spellStart"/>
            <w:proofErr w:type="gramStart"/>
            <w:r w:rsidRPr="0059487F">
              <w:t>пр</w:t>
            </w:r>
            <w:proofErr w:type="spellEnd"/>
            <w:proofErr w:type="gramEnd"/>
            <w:r w:rsidRPr="0059487F">
              <w:t xml:space="preserve"> «Об утверждении формы градостроительного плана земельного участка и порядка ее заполнения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23</w:t>
            </w:r>
          </w:p>
        </w:tc>
        <w:tc>
          <w:tcPr>
            <w:tcW w:w="2268" w:type="dxa"/>
          </w:tcPr>
          <w:p w:rsidR="007C62B4" w:rsidRPr="00D802D0" w:rsidRDefault="000A596F" w:rsidP="00234082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«</w:t>
            </w:r>
            <w:r w:rsidR="007C62B4" w:rsidRPr="00D802D0">
              <w:t xml:space="preserve">Выдача акта </w:t>
            </w:r>
            <w:proofErr w:type="spellStart"/>
            <w:r w:rsidR="007C62B4" w:rsidRPr="00D802D0">
              <w:t>освидетельство</w:t>
            </w:r>
            <w:r w:rsidR="007C62B4">
              <w:t>-</w:t>
            </w:r>
            <w:r w:rsidR="007C62B4" w:rsidRPr="00D802D0">
              <w:t>вания</w:t>
            </w:r>
            <w:proofErr w:type="spellEnd"/>
            <w:r w:rsidR="007C62B4" w:rsidRPr="00D802D0">
              <w:t xml:space="preserve"> проведения основных работ по строительству объекта индивидуального жилищного строительства (монтаж </w:t>
            </w:r>
            <w:r w:rsidR="007C62B4" w:rsidRPr="00D802D0">
              <w:lastRenderedPageBreak/>
              <w:t>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  <w:r>
              <w:t>»</w:t>
            </w:r>
            <w:proofErr w:type="gramEnd"/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>
              <w:t>Отдел архитектуры и градостроительства 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достроит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2.05.2006 </w:t>
            </w:r>
            <w:r>
              <w:t>№</w:t>
            </w:r>
            <w:r w:rsidRPr="00D802D0">
              <w:t xml:space="preserve"> 59-ФЗ </w:t>
            </w:r>
            <w:r>
              <w:t>«</w:t>
            </w:r>
            <w:r w:rsidRPr="00D802D0">
              <w:t>О порядке рассмотрения обращений граждан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2.07.2008 </w:t>
            </w:r>
            <w:r>
              <w:t>№</w:t>
            </w:r>
            <w:r w:rsidRPr="00D802D0">
              <w:t xml:space="preserve"> 123-</w:t>
            </w:r>
            <w:r w:rsidRPr="00D802D0">
              <w:lastRenderedPageBreak/>
              <w:t xml:space="preserve">ФЗ </w:t>
            </w:r>
            <w:r>
              <w:t>«</w:t>
            </w:r>
            <w:r w:rsidRPr="00D802D0">
              <w:t>Технический регламент о требованиях пожарной безопасн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30.12.2009 </w:t>
            </w:r>
            <w:r>
              <w:t>№</w:t>
            </w:r>
            <w:r w:rsidRPr="00D802D0">
              <w:t xml:space="preserve"> 384-ФЗ </w:t>
            </w:r>
            <w:r>
              <w:t>«</w:t>
            </w:r>
            <w:r w:rsidRPr="00D802D0">
              <w:t>Технический регламент о безопасности зданий и сооружений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- Постановления Правительства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802D0">
              <w:t xml:space="preserve">- </w:t>
            </w:r>
            <w:r w:rsidRPr="00BA224B">
              <w:t>Приказ</w:t>
            </w:r>
            <w:r w:rsidRPr="00D802D0">
              <w:t xml:space="preserve"> Министерства регионального развития РФ от 17.06.2011 </w:t>
            </w:r>
            <w:r>
              <w:t>№</w:t>
            </w:r>
            <w:r w:rsidRPr="00D802D0">
              <w:t xml:space="preserve"> 286 </w:t>
            </w:r>
            <w:r>
              <w:t>«</w:t>
            </w:r>
            <w:r w:rsidRPr="00D802D0">
      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</w:t>
            </w:r>
            <w:proofErr w:type="gramEnd"/>
            <w:r w:rsidRPr="00D802D0">
              <w:t xml:space="preserve"> </w:t>
            </w:r>
            <w:proofErr w:type="gramStart"/>
            <w:r w:rsidRPr="00D802D0">
              <w:t>соответствии</w:t>
            </w:r>
            <w:proofErr w:type="gramEnd"/>
            <w:r w:rsidRPr="00D802D0">
              <w:t xml:space="preserve"> с жилищным законодательством Российской Федерации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24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Предоставление сведений, содержащихся в информационной </w:t>
            </w:r>
            <w:r w:rsidR="007C62B4" w:rsidRPr="00D802D0">
              <w:lastRenderedPageBreak/>
              <w:t>системе обеспечения градостроительной деятельности</w:t>
            </w:r>
            <w:r w:rsidR="007C62B4">
              <w:t xml:space="preserve"> </w:t>
            </w:r>
            <w:r w:rsidR="007C62B4" w:rsidRPr="00D802D0">
              <w:t xml:space="preserve">муниципального образования </w:t>
            </w:r>
            <w:r w:rsidR="007C62B4">
              <w:t>«</w:t>
            </w:r>
            <w:r w:rsidR="007C62B4" w:rsidRPr="00D802D0">
              <w:t>Новокузнецкий муниципальный район</w:t>
            </w:r>
            <w:r w:rsidR="007C62B4"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архитектуры и градостроительства администрации Новокузнецкого </w:t>
            </w:r>
            <w:r>
              <w:lastRenderedPageBreak/>
              <w:t>муниципального района</w:t>
            </w:r>
            <w:r w:rsidRPr="00D802D0">
              <w:t xml:space="preserve">; МБУ </w:t>
            </w:r>
            <w:r>
              <w:t>«</w:t>
            </w:r>
            <w:r w:rsidRPr="00D802D0">
              <w:t xml:space="preserve">Центр по землеустройству и муниципальному имуществу в муниципальном образовании </w:t>
            </w:r>
            <w:r>
              <w:t>«</w:t>
            </w:r>
            <w:r w:rsidRPr="00D802D0">
              <w:t>Новокузнецкий муниципальный район</w:t>
            </w:r>
            <w:r>
              <w:t>»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достроит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остановление</w:t>
            </w:r>
            <w:r w:rsidRPr="00D802D0">
              <w:t xml:space="preserve"> Правительства </w:t>
            </w:r>
            <w:r w:rsidRPr="00D802D0">
              <w:lastRenderedPageBreak/>
              <w:t xml:space="preserve">Российской Федерации от 09.06.2006 </w:t>
            </w:r>
            <w:r>
              <w:t>№</w:t>
            </w:r>
            <w:r w:rsidRPr="00D802D0">
              <w:t xml:space="preserve"> 363 </w:t>
            </w:r>
            <w:r>
              <w:t>«</w:t>
            </w:r>
            <w:r w:rsidRPr="00D802D0">
              <w:t>Об информационном обеспечении градостроительной деятельн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риказ</w:t>
            </w:r>
            <w:r w:rsidRPr="00D802D0">
              <w:t xml:space="preserve"> Минэкономразвития Российской Федерации от 26.02.2007 </w:t>
            </w:r>
            <w:r>
              <w:t>№</w:t>
            </w:r>
            <w:r w:rsidRPr="00D802D0">
              <w:t xml:space="preserve"> 57 </w:t>
            </w:r>
            <w:r>
              <w:t>«</w:t>
            </w:r>
            <w:r w:rsidRPr="00D802D0">
              <w:t>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5</w:t>
            </w:r>
          </w:p>
        </w:tc>
        <w:tc>
          <w:tcPr>
            <w:tcW w:w="2268" w:type="dxa"/>
          </w:tcPr>
          <w:p w:rsidR="007C62B4" w:rsidRPr="00D802D0" w:rsidRDefault="000A596F" w:rsidP="0023408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>
              <w:t xml:space="preserve">Выдача уведомления о соответствии (несоответствии) </w:t>
            </w:r>
            <w:proofErr w:type="gramStart"/>
            <w:r w:rsidR="007C62B4">
              <w:t>построенных</w:t>
            </w:r>
            <w:proofErr w:type="gramEnd"/>
            <w:r w:rsidR="007C62B4">
              <w:t xml:space="preserve"> или </w:t>
            </w:r>
            <w:proofErr w:type="spellStart"/>
            <w:r w:rsidR="007C62B4">
              <w:t>реконструиро</w:t>
            </w:r>
            <w:proofErr w:type="spellEnd"/>
            <w:r w:rsidR="007C62B4">
              <w:t>-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>
              <w:t>Отдел архитектуры и градостроительства 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D7792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достроит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10 </w:t>
            </w:r>
            <w:r>
              <w:t>№</w:t>
            </w:r>
            <w:r w:rsidRPr="00D802D0">
              <w:t xml:space="preserve"> 210-ФЗ </w:t>
            </w:r>
            <w:r>
              <w:t>«</w:t>
            </w:r>
            <w:r w:rsidRPr="00D802D0">
              <w:t>Об организации предоставления государственных и муниципальных услуг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>
              <w:t xml:space="preserve">Выдача уведомления о соответствии (несоответствии) </w:t>
            </w:r>
            <w:proofErr w:type="gramStart"/>
            <w:r w:rsidR="007C62B4">
              <w:lastRenderedPageBreak/>
              <w:t>указанных</w:t>
            </w:r>
            <w:proofErr w:type="gramEnd"/>
            <w:r w:rsidR="007C62B4">
      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архитектуры и градостроительства администрации Новокузнецкого </w:t>
            </w:r>
            <w:r>
              <w:lastRenderedPageBreak/>
              <w:t>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D77926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Градостроит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10 </w:t>
            </w:r>
            <w:r>
              <w:t>№</w:t>
            </w:r>
            <w:r w:rsidRPr="00D802D0">
              <w:t xml:space="preserve"> 210-ФЗ </w:t>
            </w:r>
            <w:r>
              <w:t>«</w:t>
            </w:r>
            <w:r w:rsidRPr="00D802D0">
              <w:t xml:space="preserve">Об организации предоставления </w:t>
            </w:r>
            <w:r w:rsidRPr="00D802D0">
              <w:lastRenderedPageBreak/>
              <w:t>государственных и муниципальных услуг</w:t>
            </w:r>
            <w:r>
              <w:t>»</w:t>
            </w:r>
          </w:p>
        </w:tc>
      </w:tr>
      <w:tr w:rsidR="00234082" w:rsidRPr="00D802D0" w:rsidTr="00D72C06">
        <w:tc>
          <w:tcPr>
            <w:tcW w:w="14663" w:type="dxa"/>
            <w:gridSpan w:val="6"/>
          </w:tcPr>
          <w:p w:rsidR="00234082" w:rsidRPr="00D802D0" w:rsidRDefault="00234082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 xml:space="preserve">Услуги в сфере </w:t>
            </w:r>
            <w:proofErr w:type="spellStart"/>
            <w:r w:rsidRPr="00D802D0">
              <w:t>имущественно</w:t>
            </w:r>
            <w:proofErr w:type="spellEnd"/>
            <w:r w:rsidRPr="00D802D0">
              <w:t>-земельных отношений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2</w:t>
            </w:r>
            <w:r>
              <w:t>7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редоставление информации об объектах муниципальной собственности, предназначенных для сдачи в аренду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Жилищ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06 </w:t>
            </w:r>
            <w:r>
              <w:t>№</w:t>
            </w:r>
            <w:r w:rsidRPr="00D802D0">
              <w:t xml:space="preserve"> 152-ФЗ </w:t>
            </w:r>
            <w:r>
              <w:t>«</w:t>
            </w:r>
            <w:r w:rsidRPr="00D802D0">
              <w:t>О персональных данных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2</w:t>
            </w:r>
            <w:r>
              <w:t>8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Выдача </w:t>
            </w:r>
            <w:r w:rsidR="007C62B4" w:rsidRPr="00D802D0">
              <w:lastRenderedPageBreak/>
              <w:t xml:space="preserve">разрешения на установку и эксплуатацию рекламной конструкции на территории муниципального образования </w:t>
            </w:r>
            <w:r w:rsidR="007C62B4">
              <w:t>«</w:t>
            </w:r>
            <w:r w:rsidR="007C62B4" w:rsidRPr="00D802D0">
              <w:t>Новокузнецкий муниципальный район</w:t>
            </w:r>
            <w:r w:rsidR="007C62B4">
              <w:t>»</w:t>
            </w:r>
            <w:r w:rsidR="007C62B4" w:rsidRPr="00D802D0">
              <w:t>, аннулирование такого разрешения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Физические и </w:t>
            </w:r>
            <w:r w:rsidRPr="00D802D0">
              <w:lastRenderedPageBreak/>
              <w:t>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Администрация </w:t>
            </w:r>
            <w:r w:rsidRPr="00D802D0">
              <w:lastRenderedPageBreak/>
              <w:t>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правление </w:t>
            </w:r>
            <w:r>
              <w:lastRenderedPageBreak/>
              <w:t>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Граждански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достроит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ем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Жилищ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Налогов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3.03.2006 </w:t>
            </w:r>
            <w:r>
              <w:t>№</w:t>
            </w:r>
            <w:r w:rsidRPr="00D802D0">
              <w:t xml:space="preserve"> 38-ФЗ </w:t>
            </w:r>
            <w:r>
              <w:t>«</w:t>
            </w:r>
            <w:r w:rsidRPr="00D802D0">
              <w:t>О рекламе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2.05.2006 </w:t>
            </w:r>
            <w:r>
              <w:t>№</w:t>
            </w:r>
            <w:r w:rsidRPr="00D802D0">
              <w:t xml:space="preserve"> 59-ФЗ </w:t>
            </w:r>
            <w:r>
              <w:t>«</w:t>
            </w:r>
            <w:r w:rsidRPr="00D802D0">
              <w:t>О порядке рассмотрения обращений граждан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06 </w:t>
            </w:r>
            <w:r>
              <w:t>№</w:t>
            </w:r>
            <w:r w:rsidRPr="00D802D0">
              <w:t xml:space="preserve"> 152-ФЗ </w:t>
            </w:r>
            <w:r>
              <w:t>«</w:t>
            </w:r>
            <w:r w:rsidRPr="00D802D0">
              <w:t>О персональных данных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8.11.2007 </w:t>
            </w:r>
            <w:r>
              <w:t>№</w:t>
            </w:r>
            <w:r w:rsidRPr="00D802D0">
              <w:t xml:space="preserve"> 257-ФЗ </w:t>
            </w:r>
            <w:r>
              <w:t>«</w:t>
            </w:r>
            <w:r w:rsidRPr="00D802D0"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2</w:t>
            </w:r>
            <w:r>
              <w:t>9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Заключение договоров</w:t>
            </w:r>
            <w:r w:rsidR="007C62B4">
              <w:t xml:space="preserve"> </w:t>
            </w:r>
            <w:r w:rsidR="007C62B4" w:rsidRPr="00D802D0">
              <w:t xml:space="preserve">социального найма </w:t>
            </w:r>
            <w:r w:rsidR="007C62B4" w:rsidRPr="00D802D0">
              <w:lastRenderedPageBreak/>
              <w:t>жилых помещений муниципального жилищного</w:t>
            </w:r>
            <w:r w:rsidR="007C62B4">
              <w:t xml:space="preserve"> </w:t>
            </w:r>
            <w:r w:rsidR="007C62B4" w:rsidRPr="00D802D0">
              <w:t>фонда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муниципальных имущественных </w:t>
            </w:r>
            <w:r>
              <w:lastRenderedPageBreak/>
              <w:t>отношений 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ждански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Жилищ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06 </w:t>
            </w:r>
            <w:r>
              <w:t>№</w:t>
            </w:r>
            <w:r w:rsidRPr="00D802D0">
              <w:t xml:space="preserve"> 152-ФЗ </w:t>
            </w:r>
            <w:r>
              <w:t>«</w:t>
            </w:r>
            <w:r w:rsidRPr="00D802D0">
              <w:t>О персональных данных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остановление</w:t>
            </w:r>
            <w:r w:rsidRPr="00D802D0">
              <w:t xml:space="preserve"> Правительства Российской Федерации от 21.05.2005 </w:t>
            </w:r>
            <w:r>
              <w:t>№</w:t>
            </w:r>
            <w:r w:rsidRPr="00D802D0">
              <w:t xml:space="preserve"> 315 </w:t>
            </w:r>
            <w:r>
              <w:t>«</w:t>
            </w:r>
            <w:r w:rsidRPr="00D802D0">
              <w:t>Об утверждении Типового договора социального найма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остановление</w:t>
            </w:r>
            <w:r w:rsidRPr="00D802D0">
              <w:t xml:space="preserve"> Правительства Российской Федерации от 26.01.2006 </w:t>
            </w:r>
            <w:r>
              <w:t>№</w:t>
            </w:r>
            <w:r w:rsidRPr="00D802D0">
              <w:t xml:space="preserve"> 42 </w:t>
            </w:r>
            <w:r>
              <w:t>«</w:t>
            </w:r>
            <w:r w:rsidRPr="00D802D0">
      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ередача жилых помещений в собственность граждан в порядке приватизации муниципального жилищного фонда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ждански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Жилищ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Закон</w:t>
            </w:r>
            <w:r w:rsidRPr="00D802D0">
              <w:t xml:space="preserve"> Российской Федерации от 04.07.1991 </w:t>
            </w:r>
            <w:r>
              <w:t>№</w:t>
            </w:r>
            <w:r w:rsidRPr="00D802D0">
              <w:t xml:space="preserve"> 1541-1 </w:t>
            </w:r>
            <w:r>
              <w:t>«</w:t>
            </w:r>
            <w:r w:rsidRPr="00D802D0">
              <w:t>О приватизации жилищного фонда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 xml:space="preserve">Об общих принципах организации </w:t>
            </w:r>
            <w:r w:rsidRPr="00D802D0">
              <w:lastRenderedPageBreak/>
              <w:t>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9.12.2004 </w:t>
            </w:r>
            <w:r>
              <w:t>№</w:t>
            </w:r>
            <w:r w:rsidRPr="00D802D0">
              <w:t xml:space="preserve"> 189-ФЗ </w:t>
            </w:r>
            <w:r>
              <w:t>«</w:t>
            </w:r>
            <w:r w:rsidRPr="00D802D0">
              <w:t>О введении в действие Жилищного кодекса Российской Федерации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редоставление в аренду муниципального имущества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ждански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9.07.1998 </w:t>
            </w:r>
            <w:r>
              <w:t>№</w:t>
            </w:r>
            <w:r w:rsidRPr="00D802D0">
              <w:t xml:space="preserve"> 135-ФЗ </w:t>
            </w:r>
            <w:r>
              <w:t>«</w:t>
            </w:r>
            <w:r w:rsidRPr="00D802D0">
              <w:t>Об оценочной деятельности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2.05.2006 </w:t>
            </w:r>
            <w:r>
              <w:t>№</w:t>
            </w:r>
            <w:r w:rsidRPr="00D802D0">
              <w:t xml:space="preserve"> 59-ФЗ </w:t>
            </w:r>
            <w:r>
              <w:t>«</w:t>
            </w:r>
            <w:r w:rsidRPr="00D802D0">
              <w:t>О порядке рассмотрения обращений граждан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6.07.2006 </w:t>
            </w:r>
            <w:r>
              <w:t>№</w:t>
            </w:r>
            <w:r w:rsidRPr="00D802D0">
              <w:t xml:space="preserve"> 135-ФЗ </w:t>
            </w:r>
            <w:r>
              <w:t>«</w:t>
            </w:r>
            <w:r w:rsidRPr="00D802D0">
              <w:t>О защите конкурен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06 </w:t>
            </w:r>
            <w:r>
              <w:t>№</w:t>
            </w:r>
            <w:r w:rsidRPr="00D802D0">
              <w:t xml:space="preserve"> 152-ФЗ </w:t>
            </w:r>
            <w:r>
              <w:t>«</w:t>
            </w:r>
            <w:r w:rsidRPr="00D802D0">
              <w:t>О персональных данных</w:t>
            </w:r>
            <w:r>
              <w:t>»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5.04.2013 </w:t>
            </w:r>
            <w:r>
              <w:t>№</w:t>
            </w:r>
            <w:r w:rsidRPr="00D802D0">
              <w:t xml:space="preserve"> 44-ФЗ </w:t>
            </w:r>
            <w:r>
              <w:t>«</w:t>
            </w:r>
            <w:r w:rsidRPr="00D802D0"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3</w:t>
            </w:r>
            <w:r>
              <w:t>2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Предоставление информации об объектах </w:t>
            </w:r>
            <w:r w:rsidR="007C62B4" w:rsidRPr="00D802D0">
              <w:lastRenderedPageBreak/>
              <w:t xml:space="preserve">муниципальной собственности муниципального образования </w:t>
            </w:r>
            <w:r w:rsidR="007C62B4">
              <w:t>«</w:t>
            </w:r>
            <w:r w:rsidR="007C62B4" w:rsidRPr="00D802D0">
              <w:t>Новокузнецкий муниципальный район</w:t>
            </w:r>
            <w:r w:rsidR="007C62B4"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муниципальных имущественных </w:t>
            </w:r>
            <w:r>
              <w:lastRenderedPageBreak/>
              <w:t>отношений 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 xml:space="preserve">Об общих принципах организации </w:t>
            </w:r>
            <w:r w:rsidRPr="00D802D0">
              <w:lastRenderedPageBreak/>
              <w:t>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риказ</w:t>
            </w:r>
            <w:r>
              <w:t xml:space="preserve"> </w:t>
            </w:r>
            <w:r w:rsidRPr="00D802D0">
              <w:t>Минэкономразвития Рос</w:t>
            </w:r>
            <w:r w:rsidR="00D0282B">
              <w:t xml:space="preserve">сийской Федерации от 30.08.2011 </w:t>
            </w:r>
            <w:r>
              <w:t>№</w:t>
            </w:r>
            <w:r w:rsidRPr="00D802D0">
              <w:t xml:space="preserve"> 424 </w:t>
            </w:r>
            <w:r>
              <w:t>«</w:t>
            </w:r>
            <w:r w:rsidRPr="00D802D0">
              <w:t>Об утверждении Порядка ведения органами местного самоуправления реестров муниципального имущества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3</w:t>
            </w:r>
            <w:r>
              <w:t>3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Списание муниципального имущества Новокузнецкого муниципального района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ждански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4.11.2002 </w:t>
            </w:r>
            <w:r>
              <w:t>№</w:t>
            </w:r>
            <w:r w:rsidRPr="00D802D0">
              <w:t xml:space="preserve"> 161-ФЗ </w:t>
            </w:r>
            <w:r>
              <w:t>«</w:t>
            </w:r>
            <w:r w:rsidRPr="00D802D0">
              <w:t>О государственных и муниципальных унитарных предприятиях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2.2011 </w:t>
            </w:r>
            <w:r>
              <w:t>№</w:t>
            </w:r>
            <w:r w:rsidRPr="00D802D0">
              <w:t xml:space="preserve"> 402-ФЗ </w:t>
            </w:r>
            <w:r>
              <w:t>«</w:t>
            </w:r>
            <w:r w:rsidRPr="00D802D0">
              <w:t>О бухгалтерском учете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остановление</w:t>
            </w:r>
            <w:r w:rsidRPr="00D802D0">
              <w:t xml:space="preserve"> Правительства Российской Федерации от 01.01.2002 </w:t>
            </w:r>
            <w:r>
              <w:t>№</w:t>
            </w:r>
            <w:r w:rsidRPr="00D802D0">
              <w:t xml:space="preserve"> 1 </w:t>
            </w:r>
            <w:r>
              <w:t>«</w:t>
            </w:r>
            <w:r w:rsidRPr="00D802D0">
              <w:t>О Классификации основных средств, включаемые в амортизационные группы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риказ</w:t>
            </w:r>
            <w:r w:rsidRPr="00D802D0">
              <w:t xml:space="preserve"> Министерства финансов Российской Федерации от 30.03.2001 </w:t>
            </w:r>
            <w:r>
              <w:t>№</w:t>
            </w:r>
            <w:r w:rsidRPr="00D802D0">
              <w:t xml:space="preserve"> 26н </w:t>
            </w:r>
            <w:r>
              <w:t>«</w:t>
            </w:r>
            <w:r w:rsidRPr="00D802D0">
              <w:t xml:space="preserve">Об утверждении Положения по бухгалтерскому учету </w:t>
            </w:r>
            <w:r>
              <w:t>«</w:t>
            </w:r>
            <w:r w:rsidRPr="00D802D0">
              <w:t>Учет основных средств</w:t>
            </w:r>
            <w:r>
              <w:t>»</w:t>
            </w:r>
            <w:r w:rsidRPr="00D802D0">
              <w:t xml:space="preserve"> ПБУ 6/01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3</w:t>
            </w:r>
            <w:r>
              <w:t>4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Предоставление земельного участка гражданам для индивидуального жилищного </w:t>
            </w:r>
            <w:r w:rsidR="007C62B4" w:rsidRPr="00D802D0">
              <w:lastRenderedPageBreak/>
              <w:t>строительства, ведения личного подсобного хозяйства в границах населенного пункта в аренду на территории Новокузнецкого муниципального района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муниципальных имущественных отношений администрации </w:t>
            </w:r>
            <w:r>
              <w:lastRenderedPageBreak/>
              <w:t>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ждански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ем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Федеральный </w:t>
            </w:r>
            <w:r w:rsidRPr="00BA224B">
              <w:t>закон</w:t>
            </w:r>
            <w:r w:rsidRPr="00D802D0">
              <w:t xml:space="preserve"> от 21.07.1997 </w:t>
            </w:r>
            <w:r>
              <w:t>№</w:t>
            </w:r>
            <w:r w:rsidRPr="00D802D0">
              <w:t xml:space="preserve"> 122-ФЗ </w:t>
            </w:r>
            <w:r>
              <w:t>«</w:t>
            </w:r>
            <w:r w:rsidRPr="00D802D0">
              <w:t>О государственной регистрации прав на недвижимое имущество</w:t>
            </w:r>
            <w:r>
              <w:t xml:space="preserve"> </w:t>
            </w:r>
            <w:r w:rsidRPr="0059487F">
              <w:t>и сделок с ним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8.06.2001 </w:t>
            </w:r>
            <w:r>
              <w:t>№</w:t>
            </w:r>
            <w:r w:rsidRPr="00D802D0">
              <w:t xml:space="preserve"> 78-ФЗ </w:t>
            </w:r>
            <w:r>
              <w:t>«</w:t>
            </w:r>
            <w:r w:rsidRPr="00D802D0">
              <w:t>О землеустройстве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5.10.2001 </w:t>
            </w:r>
            <w:r>
              <w:t>№</w:t>
            </w:r>
            <w:r w:rsidRPr="00D802D0">
              <w:t xml:space="preserve"> 137-ФЗ </w:t>
            </w:r>
            <w:r>
              <w:t>«</w:t>
            </w:r>
            <w:r w:rsidRPr="00D802D0">
              <w:t>О введении в действие Земельного кодекса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06 </w:t>
            </w:r>
            <w:r>
              <w:t>№</w:t>
            </w:r>
            <w:r w:rsidRPr="00D802D0">
              <w:t xml:space="preserve"> 152-ФЗ </w:t>
            </w:r>
            <w:r>
              <w:t>«</w:t>
            </w:r>
            <w:r w:rsidRPr="00D802D0">
              <w:t>О персональных данных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4.07.2007 </w:t>
            </w:r>
            <w:r>
              <w:t>№</w:t>
            </w:r>
            <w:r w:rsidRPr="00D802D0">
              <w:t xml:space="preserve"> 221-ФЗ </w:t>
            </w:r>
            <w:r>
              <w:t>«</w:t>
            </w:r>
            <w:r w:rsidRPr="00D802D0">
              <w:t>О кадастровой деятельн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10 </w:t>
            </w:r>
            <w:r>
              <w:t>№</w:t>
            </w:r>
            <w:r w:rsidRPr="00D802D0">
              <w:t xml:space="preserve"> 210-ФЗ </w:t>
            </w:r>
            <w:r>
              <w:t>«</w:t>
            </w:r>
            <w:r w:rsidRPr="00D802D0">
              <w:t>Об организации предоставления государственных и муниципальных услуг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3.06.2014 </w:t>
            </w:r>
            <w:r>
              <w:t>№</w:t>
            </w:r>
            <w:r w:rsidRPr="00D802D0">
              <w:t xml:space="preserve"> 171-ФЗ </w:t>
            </w:r>
            <w:r>
              <w:t>«</w:t>
            </w:r>
            <w:r w:rsidRPr="00D802D0">
              <w:t>О внесении изменений в Земельный кодекс Российской Федерации и отдельные законодательные акты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1.12.2014 </w:t>
            </w:r>
            <w:r>
              <w:t>№</w:t>
            </w:r>
            <w:r w:rsidRPr="00D802D0">
              <w:t xml:space="preserve"> 419-ФЗ </w:t>
            </w:r>
            <w:r>
              <w:t>«</w:t>
            </w:r>
            <w:r w:rsidRPr="00D802D0"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Федеральный </w:t>
            </w:r>
            <w:r w:rsidRPr="00BA224B">
              <w:t>закон</w:t>
            </w:r>
            <w:r w:rsidRPr="00D802D0">
              <w:t xml:space="preserve"> от 13.07.2015 </w:t>
            </w:r>
            <w:r>
              <w:t>№</w:t>
            </w:r>
            <w:r w:rsidRPr="00D802D0">
              <w:t xml:space="preserve"> 218-ФЗ </w:t>
            </w:r>
            <w:r>
              <w:t>«</w:t>
            </w:r>
            <w:r w:rsidRPr="00D802D0">
              <w:t>О государственной регистрации недвижим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остановление</w:t>
            </w:r>
            <w:r w:rsidRPr="00D802D0">
              <w:t xml:space="preserve"> Правительства Российской Федерации от 13.02.2006 </w:t>
            </w:r>
            <w:r>
              <w:t>№</w:t>
            </w:r>
            <w:r w:rsidRPr="00D802D0">
              <w:t xml:space="preserve"> 83 </w:t>
            </w:r>
            <w:r>
              <w:t>«</w:t>
            </w:r>
            <w:r w:rsidRPr="00D802D0">
      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остановление</w:t>
            </w:r>
            <w:r w:rsidRPr="00D802D0">
              <w:t xml:space="preserve"> Правительства Российской Федерации от 27.09.2011 </w:t>
            </w:r>
            <w:r>
              <w:t>№</w:t>
            </w:r>
            <w:r w:rsidRPr="00D802D0">
              <w:t xml:space="preserve"> 797 </w:t>
            </w:r>
            <w:r>
              <w:t>«</w:t>
            </w:r>
            <w:r w:rsidRPr="00D802D0">
    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29.12.2015 </w:t>
            </w:r>
            <w:r>
              <w:t>№</w:t>
            </w:r>
            <w:r w:rsidRPr="00D802D0">
              <w:t xml:space="preserve"> 135-ОЗ </w:t>
            </w:r>
            <w:r>
              <w:t>«</w:t>
            </w:r>
            <w:r w:rsidRPr="00D802D0">
              <w:t>О регулировании отдельных вопросов в сфере земельных отношений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3</w:t>
            </w:r>
            <w:r>
              <w:t>5</w:t>
            </w:r>
          </w:p>
        </w:tc>
        <w:tc>
          <w:tcPr>
            <w:tcW w:w="2268" w:type="dxa"/>
          </w:tcPr>
          <w:p w:rsidR="007C62B4" w:rsidRPr="00D802D0" w:rsidRDefault="000A596F" w:rsidP="004E0EC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Предоставление земельного участка в аренду гражданам для сенокошения, выпаса </w:t>
            </w:r>
            <w:proofErr w:type="spellStart"/>
            <w:proofErr w:type="gramStart"/>
            <w:r w:rsidR="007C62B4" w:rsidRPr="00D802D0">
              <w:lastRenderedPageBreak/>
              <w:t>сельскохозяйствен</w:t>
            </w:r>
            <w:r w:rsidR="00234082">
              <w:t>-</w:t>
            </w:r>
            <w:r w:rsidR="007C62B4" w:rsidRPr="00D802D0">
              <w:t>ных</w:t>
            </w:r>
            <w:proofErr w:type="spellEnd"/>
            <w:proofErr w:type="gramEnd"/>
            <w:r w:rsidR="007C62B4" w:rsidRPr="00D802D0">
              <w:t xml:space="preserve"> животных, ведения огородничества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муниципальных имущественных отношений администрации </w:t>
            </w:r>
            <w:r>
              <w:lastRenderedPageBreak/>
              <w:t>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ждански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достроит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Земельный </w:t>
            </w:r>
            <w:r w:rsidRPr="00BA224B">
              <w:t>кодекс</w:t>
            </w:r>
            <w:r w:rsidRPr="00D802D0">
              <w:t xml:space="preserve">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1.07.1997 </w:t>
            </w:r>
            <w:r>
              <w:t>№</w:t>
            </w:r>
            <w:r w:rsidRPr="00D802D0">
              <w:t xml:space="preserve"> 122-ФЗ </w:t>
            </w:r>
            <w:r>
              <w:t>«</w:t>
            </w:r>
            <w:r w:rsidRPr="00D802D0">
              <w:t>О государственной регистрации прав на недвижимое имущество и сделок с ним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06 </w:t>
            </w:r>
            <w:r>
              <w:t>№</w:t>
            </w:r>
            <w:r w:rsidRPr="00D802D0">
              <w:t xml:space="preserve"> 152-ФЗ </w:t>
            </w:r>
            <w:r>
              <w:t>«</w:t>
            </w:r>
            <w:r w:rsidRPr="00D802D0">
              <w:t>О персональных данных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4.07.2007 </w:t>
            </w:r>
            <w:r>
              <w:t>№</w:t>
            </w:r>
            <w:r w:rsidRPr="00D802D0">
              <w:t xml:space="preserve"> 221-ФЗ </w:t>
            </w:r>
            <w:r>
              <w:t>«</w:t>
            </w:r>
            <w:r w:rsidRPr="00D802D0">
              <w:t>О кадастровой деятельн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10 </w:t>
            </w:r>
            <w:r>
              <w:t>№</w:t>
            </w:r>
            <w:r w:rsidRPr="00D802D0">
              <w:t xml:space="preserve"> 210-ФЗ </w:t>
            </w:r>
            <w:r>
              <w:t>«</w:t>
            </w:r>
            <w:r w:rsidRPr="00D802D0">
              <w:t>Об организации предоставления государственных и муниципальных услуг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1.12.2014 </w:t>
            </w:r>
            <w:r>
              <w:t>№</w:t>
            </w:r>
            <w:r w:rsidRPr="00D802D0">
              <w:t xml:space="preserve"> 419-ФЗ </w:t>
            </w:r>
            <w:r>
              <w:t>«</w:t>
            </w:r>
            <w:r w:rsidRPr="00D802D0"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3.07.2015 </w:t>
            </w:r>
            <w:r>
              <w:t>№</w:t>
            </w:r>
            <w:r w:rsidRPr="00D802D0">
              <w:t xml:space="preserve"> 218-ФЗ </w:t>
            </w:r>
            <w:r>
              <w:t>«</w:t>
            </w:r>
            <w:r w:rsidRPr="00D802D0">
              <w:t>О государственной регистрации недвижим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остановление</w:t>
            </w:r>
            <w:r w:rsidRPr="00D802D0">
              <w:t xml:space="preserve"> Правительства Российской Федерации от 27.09.2011 </w:t>
            </w:r>
            <w:r>
              <w:t>№</w:t>
            </w:r>
            <w:r w:rsidRPr="00D802D0">
              <w:t xml:space="preserve"> 797 </w:t>
            </w:r>
            <w:r>
              <w:t>«</w:t>
            </w:r>
            <w:r w:rsidRPr="00D802D0">
              <w:t xml:space="preserve">О взаимодействии между многофункциональными центрами </w:t>
            </w:r>
            <w:r w:rsidRPr="00D802D0">
              <w:lastRenderedPageBreak/>
      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07.02.2013 </w:t>
            </w:r>
            <w:r>
              <w:t>№</w:t>
            </w:r>
            <w:r w:rsidRPr="00D802D0">
              <w:t xml:space="preserve"> 10-ОЗ </w:t>
            </w:r>
            <w:r>
              <w:t>«</w:t>
            </w:r>
            <w:r w:rsidRPr="00D802D0">
              <w:t>О цене земельных участк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4E0EC2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29.12.2015 </w:t>
            </w:r>
            <w:r>
              <w:t>№</w:t>
            </w:r>
            <w:r w:rsidRPr="00D802D0">
              <w:t xml:space="preserve"> 135-ОЗ </w:t>
            </w:r>
            <w:r>
              <w:t>«</w:t>
            </w:r>
            <w:r w:rsidRPr="00D802D0">
              <w:t>О регулировании отдельных вопросов в сфере земельных отношений</w:t>
            </w:r>
            <w:r>
              <w:t>»</w:t>
            </w:r>
          </w:p>
        </w:tc>
      </w:tr>
      <w:tr w:rsidR="00234082" w:rsidRPr="00D802D0" w:rsidTr="00234082">
        <w:tblPrEx>
          <w:tblBorders>
            <w:insideH w:val="nil"/>
          </w:tblBorders>
        </w:tblPrEx>
        <w:tc>
          <w:tcPr>
            <w:tcW w:w="488" w:type="dxa"/>
            <w:tcBorders>
              <w:top w:val="nil"/>
            </w:tcBorders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3</w:t>
            </w:r>
            <w:r>
              <w:t>6</w:t>
            </w:r>
          </w:p>
        </w:tc>
        <w:tc>
          <w:tcPr>
            <w:tcW w:w="2268" w:type="dxa"/>
            <w:tcBorders>
              <w:top w:val="nil"/>
            </w:tcBorders>
          </w:tcPr>
          <w:p w:rsidR="007C62B4" w:rsidRPr="00D802D0" w:rsidRDefault="000A596F" w:rsidP="009922B6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редоставление земельного участка в безвозмездное пользование</w:t>
            </w:r>
            <w:r>
              <w:t>»</w:t>
            </w:r>
          </w:p>
        </w:tc>
        <w:tc>
          <w:tcPr>
            <w:tcW w:w="1984" w:type="dxa"/>
            <w:tcBorders>
              <w:top w:val="nil"/>
            </w:tcBorders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и юридические лица</w:t>
            </w:r>
          </w:p>
        </w:tc>
        <w:tc>
          <w:tcPr>
            <w:tcW w:w="2835" w:type="dxa"/>
            <w:tcBorders>
              <w:top w:val="nil"/>
            </w:tcBorders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  <w:tcBorders>
              <w:top w:val="nil"/>
            </w:tcBorders>
          </w:tcPr>
          <w:p w:rsidR="007C62B4" w:rsidRPr="00D802D0" w:rsidRDefault="007C62B4" w:rsidP="00B956B5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муниципальных имущественных отношений администрации Новокузнецкого муниципального района </w:t>
            </w:r>
          </w:p>
        </w:tc>
        <w:tc>
          <w:tcPr>
            <w:tcW w:w="4536" w:type="dxa"/>
            <w:tcBorders>
              <w:top w:val="nil"/>
            </w:tcBorders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ждански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достроит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ем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1.07.1997 </w:t>
            </w:r>
            <w:r>
              <w:t>№</w:t>
            </w:r>
            <w:r w:rsidRPr="00D802D0">
              <w:t xml:space="preserve"> 122-ФЗ </w:t>
            </w:r>
            <w:r>
              <w:t>«</w:t>
            </w:r>
            <w:r w:rsidRPr="00D802D0">
              <w:t>О государственной регистрации прав на недвижимое имущество и сделок с ним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5.10.2001 </w:t>
            </w:r>
            <w:r>
              <w:t>№</w:t>
            </w:r>
            <w:r w:rsidRPr="00D802D0">
              <w:t xml:space="preserve"> 137-ФЗ </w:t>
            </w:r>
            <w:r>
              <w:t>«</w:t>
            </w:r>
            <w:r w:rsidRPr="00D802D0">
              <w:t>О введении в действие Земельного кодекса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1.0</w:t>
            </w:r>
            <w:r>
              <w:t>6</w:t>
            </w:r>
            <w:r w:rsidRPr="00D802D0">
              <w:t xml:space="preserve">.2003 </w:t>
            </w:r>
            <w:r>
              <w:t>№</w:t>
            </w:r>
            <w:r w:rsidRPr="00D802D0">
              <w:t xml:space="preserve"> 74-ФЗ </w:t>
            </w:r>
            <w:r>
              <w:t>«</w:t>
            </w:r>
            <w:r w:rsidRPr="00D802D0">
              <w:t xml:space="preserve">О крестьянском (фермерском) </w:t>
            </w:r>
            <w:r w:rsidRPr="00D802D0">
              <w:lastRenderedPageBreak/>
              <w:t>хозяйстве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06 </w:t>
            </w:r>
            <w:r>
              <w:t>№</w:t>
            </w:r>
            <w:r w:rsidRPr="00D802D0">
              <w:t xml:space="preserve"> 152-ФЗ </w:t>
            </w:r>
            <w:r>
              <w:t>«</w:t>
            </w:r>
            <w:r w:rsidRPr="00D802D0">
              <w:t>О персональных данных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4.07.2007 </w:t>
            </w:r>
            <w:r>
              <w:t>№</w:t>
            </w:r>
            <w:r w:rsidRPr="00D802D0">
              <w:t xml:space="preserve"> 221-ФЗ </w:t>
            </w:r>
            <w:r>
              <w:t>«</w:t>
            </w:r>
            <w:r w:rsidRPr="00D802D0">
              <w:t>О кадастровой деятельн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10 </w:t>
            </w:r>
            <w:r>
              <w:t>№</w:t>
            </w:r>
            <w:r w:rsidRPr="00D802D0">
              <w:t xml:space="preserve"> 210-ФЗ </w:t>
            </w:r>
            <w:r>
              <w:t>«</w:t>
            </w:r>
            <w:r w:rsidRPr="00D802D0">
              <w:t>Об организации предоставления государственных и муниципальных услуг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1.12.2014 </w:t>
            </w:r>
            <w:r>
              <w:t>№</w:t>
            </w:r>
            <w:r w:rsidRPr="00D802D0">
              <w:t xml:space="preserve"> 419-ФЗ </w:t>
            </w:r>
            <w:r>
              <w:t>«</w:t>
            </w:r>
            <w:r w:rsidRPr="00D802D0"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3.07.2015 </w:t>
            </w:r>
            <w:r>
              <w:t>№</w:t>
            </w:r>
            <w:r w:rsidRPr="00D802D0">
              <w:t xml:space="preserve"> 218-ФЗ </w:t>
            </w:r>
            <w:r>
              <w:t>«</w:t>
            </w:r>
            <w:r w:rsidRPr="00D802D0">
              <w:t>О государственной регистрации недвижим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остановление</w:t>
            </w:r>
            <w:r w:rsidRPr="00D802D0">
              <w:t xml:space="preserve"> Правительства Российской Федерации от 27.09.2011 </w:t>
            </w:r>
            <w:r>
              <w:t>№</w:t>
            </w:r>
            <w:r w:rsidRPr="00D802D0">
              <w:t xml:space="preserve"> 797 </w:t>
            </w:r>
            <w:r>
              <w:t>«</w:t>
            </w:r>
            <w:r w:rsidRPr="00D802D0">
      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</w:t>
            </w:r>
            <w:r w:rsidRPr="00D802D0">
              <w:lastRenderedPageBreak/>
              <w:t>субъектов Российской Федерации, органами местного самоуправления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29.12.2015 </w:t>
            </w:r>
            <w:r>
              <w:t>№</w:t>
            </w:r>
            <w:r w:rsidRPr="00D802D0">
              <w:t xml:space="preserve"> 135-ОЗ </w:t>
            </w:r>
            <w:r>
              <w:t>«</w:t>
            </w:r>
            <w:r w:rsidRPr="00D802D0">
              <w:t>О регулировании отдельных вопросов в сфере земельных отношений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3</w:t>
            </w:r>
            <w:r>
              <w:t>7</w:t>
            </w:r>
          </w:p>
        </w:tc>
        <w:tc>
          <w:tcPr>
            <w:tcW w:w="2268" w:type="dxa"/>
          </w:tcPr>
          <w:p w:rsidR="007C62B4" w:rsidRPr="00D802D0" w:rsidRDefault="000A596F" w:rsidP="009922B6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редоставление земельного участка гражданам, являющимся членами некоммерческой организации, для ведения садоводства, огородничества, дачного хозяйства в собственность за плату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B956B5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муниципальных имущественных отношений администрации Новокузнецкого муниципального района </w:t>
            </w:r>
          </w:p>
        </w:tc>
        <w:tc>
          <w:tcPr>
            <w:tcW w:w="4536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ждански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достроит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ем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1.07.1997 </w:t>
            </w:r>
            <w:r>
              <w:t>№</w:t>
            </w:r>
            <w:r w:rsidRPr="00D802D0">
              <w:t xml:space="preserve"> 122-ФЗ </w:t>
            </w:r>
            <w:r>
              <w:t>«</w:t>
            </w:r>
            <w:r w:rsidRPr="00D802D0">
              <w:t>О государственной регистрации прав на недвижимое имущество и сделок с ним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5.04.1998 </w:t>
            </w:r>
            <w:r>
              <w:t>№</w:t>
            </w:r>
            <w:r w:rsidRPr="00D802D0">
              <w:t xml:space="preserve"> 66-ФЗ </w:t>
            </w:r>
            <w:r>
              <w:t>«</w:t>
            </w:r>
            <w:r w:rsidRPr="00D802D0">
              <w:t>О садоводческих, огороднических и дачных некоммерческих объединениях граждан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06 </w:t>
            </w:r>
            <w:r>
              <w:t>№</w:t>
            </w:r>
            <w:r w:rsidRPr="00D802D0">
              <w:t xml:space="preserve"> 152-ФЗ </w:t>
            </w:r>
            <w:r>
              <w:t>«</w:t>
            </w:r>
            <w:r w:rsidRPr="00D802D0">
              <w:t>О персональных данных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4.07.2007 </w:t>
            </w:r>
            <w:r>
              <w:t>№</w:t>
            </w:r>
            <w:r w:rsidRPr="00D802D0">
              <w:t xml:space="preserve"> 221-ФЗ </w:t>
            </w:r>
            <w:r>
              <w:t>«</w:t>
            </w:r>
            <w:r w:rsidRPr="00D802D0">
              <w:t>О кадастровой деятельн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10 </w:t>
            </w:r>
            <w:r>
              <w:t>№</w:t>
            </w:r>
            <w:r w:rsidRPr="00D802D0">
              <w:t xml:space="preserve"> 210-</w:t>
            </w:r>
            <w:r w:rsidRPr="00D802D0">
              <w:lastRenderedPageBreak/>
              <w:t xml:space="preserve">ФЗ </w:t>
            </w:r>
            <w:r>
              <w:t>«</w:t>
            </w:r>
            <w:r w:rsidRPr="00D802D0">
              <w:t>Об организации предоставления государственных и муниципальных услуг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3.06.2014 </w:t>
            </w:r>
            <w:r>
              <w:t>№</w:t>
            </w:r>
            <w:r w:rsidRPr="00D802D0">
              <w:t xml:space="preserve"> 171-ФЗ </w:t>
            </w:r>
            <w:r>
              <w:t>«</w:t>
            </w:r>
            <w:r w:rsidRPr="00D802D0">
              <w:t>О внесении изменений в Земельный кодекс Российской Федерации и отдельные законодательные акты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1.12.2014 </w:t>
            </w:r>
            <w:r>
              <w:t>№</w:t>
            </w:r>
            <w:r w:rsidRPr="00D802D0">
              <w:t xml:space="preserve"> 419-ФЗ </w:t>
            </w:r>
            <w:r>
              <w:t>«</w:t>
            </w:r>
            <w:r w:rsidRPr="00D802D0"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3.07.2015 </w:t>
            </w:r>
            <w:r>
              <w:t>№</w:t>
            </w:r>
            <w:r w:rsidRPr="00D802D0">
              <w:t xml:space="preserve"> 218-ФЗ </w:t>
            </w:r>
            <w:r>
              <w:t>«</w:t>
            </w:r>
            <w:r w:rsidRPr="00D802D0">
              <w:t>О государственной регистрации недвижим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07.02.2013 </w:t>
            </w:r>
            <w:r>
              <w:t>№</w:t>
            </w:r>
            <w:r w:rsidRPr="00D802D0">
              <w:t xml:space="preserve"> 10-ОЗ </w:t>
            </w:r>
            <w:r>
              <w:t>«</w:t>
            </w:r>
            <w:r w:rsidRPr="00D802D0">
              <w:t>О цене земельных участк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29.12.2015 </w:t>
            </w:r>
            <w:r>
              <w:t>№</w:t>
            </w:r>
            <w:r w:rsidRPr="00D802D0">
              <w:t xml:space="preserve"> 135-ОЗ </w:t>
            </w:r>
            <w:r>
              <w:t>«</w:t>
            </w:r>
            <w:r w:rsidRPr="00D802D0">
              <w:t>О регулировании отдельных вопросов в сфере земельных отношений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3</w:t>
            </w:r>
            <w:r>
              <w:t>8</w:t>
            </w:r>
          </w:p>
        </w:tc>
        <w:tc>
          <w:tcPr>
            <w:tcW w:w="2268" w:type="dxa"/>
          </w:tcPr>
          <w:p w:rsidR="007C62B4" w:rsidRPr="00D802D0" w:rsidRDefault="000A596F" w:rsidP="009922B6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Предоставление в аренду, собственность земельного участка, на котором расположены здания, сооружения </w:t>
            </w:r>
            <w:r w:rsidR="007C62B4" w:rsidRPr="00D802D0">
              <w:lastRenderedPageBreak/>
              <w:t>физическим и юридическим лицам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муниципальных имущественных отношений администрации Новокузнецкого муниципального </w:t>
            </w:r>
            <w:r>
              <w:lastRenderedPageBreak/>
              <w:t>района</w:t>
            </w:r>
          </w:p>
        </w:tc>
        <w:tc>
          <w:tcPr>
            <w:tcW w:w="4536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ждански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достроит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ем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Федеральный </w:t>
            </w:r>
            <w:r w:rsidRPr="00BA224B">
              <w:t>закон</w:t>
            </w:r>
            <w:r w:rsidRPr="00D802D0">
              <w:t xml:space="preserve"> от 21.07.1997 </w:t>
            </w:r>
            <w:r>
              <w:t>№</w:t>
            </w:r>
            <w:r w:rsidRPr="00D802D0">
              <w:t xml:space="preserve"> 122-ФЗ </w:t>
            </w:r>
            <w:r>
              <w:t>«</w:t>
            </w:r>
            <w:r w:rsidRPr="00D802D0">
              <w:t>О государственной регистрации прав на недвижимое имущество и сделок с ним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06 </w:t>
            </w:r>
            <w:r>
              <w:t>№</w:t>
            </w:r>
            <w:r w:rsidRPr="00D802D0">
              <w:t xml:space="preserve"> 152-ФЗ </w:t>
            </w:r>
            <w:r>
              <w:t>«</w:t>
            </w:r>
            <w:r w:rsidRPr="00D802D0">
              <w:t>О персональных данных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4.07.2007 </w:t>
            </w:r>
            <w:r>
              <w:t>№</w:t>
            </w:r>
            <w:r w:rsidRPr="00D802D0">
              <w:t xml:space="preserve"> 221-ФЗ </w:t>
            </w:r>
            <w:r>
              <w:t>«</w:t>
            </w:r>
            <w:r w:rsidRPr="00D802D0">
              <w:t>О кадастровой деятельн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10 </w:t>
            </w:r>
            <w:r>
              <w:t>№</w:t>
            </w:r>
            <w:r w:rsidRPr="00D802D0">
              <w:t xml:space="preserve"> 210-ФЗ </w:t>
            </w:r>
            <w:r>
              <w:t>«</w:t>
            </w:r>
            <w:r w:rsidRPr="00D802D0">
              <w:t>Об организации предоставления государственных и муниципальных услуг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3.06.2014 </w:t>
            </w:r>
            <w:r>
              <w:t>№</w:t>
            </w:r>
            <w:r w:rsidRPr="00D802D0">
              <w:t xml:space="preserve"> 171-ФЗ </w:t>
            </w:r>
            <w:r>
              <w:t>«</w:t>
            </w:r>
            <w:r w:rsidRPr="00D802D0">
              <w:t>О внесении изменений в Земельный кодекс Российской Федерации и отдельные законодательные акты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1.12.2014 </w:t>
            </w:r>
            <w:r>
              <w:t>№</w:t>
            </w:r>
            <w:r w:rsidRPr="00D802D0">
              <w:t xml:space="preserve"> 419-ФЗ </w:t>
            </w:r>
            <w:r>
              <w:t>«</w:t>
            </w:r>
            <w:r w:rsidRPr="00D802D0"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3.07.2015 </w:t>
            </w:r>
            <w:r>
              <w:t>№</w:t>
            </w:r>
            <w:r w:rsidRPr="00D802D0">
              <w:t xml:space="preserve"> 218-ФЗ </w:t>
            </w:r>
            <w:r>
              <w:t>«</w:t>
            </w:r>
            <w:r w:rsidRPr="00D802D0">
              <w:t>О государственной регистрации недвижим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07.02.2013 </w:t>
            </w:r>
            <w:r>
              <w:t>№</w:t>
            </w:r>
            <w:r w:rsidRPr="00D802D0">
              <w:t xml:space="preserve"> 10-ОЗ </w:t>
            </w:r>
            <w:r>
              <w:t>«</w:t>
            </w:r>
            <w:r w:rsidRPr="00D802D0">
              <w:t xml:space="preserve">О цене земельных </w:t>
            </w:r>
            <w:r w:rsidRPr="00D802D0">
              <w:lastRenderedPageBreak/>
              <w:t>участк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29.12.2015 </w:t>
            </w:r>
            <w:r>
              <w:t>№</w:t>
            </w:r>
            <w:r w:rsidRPr="00D802D0">
              <w:t xml:space="preserve"> 135-ОЗ </w:t>
            </w:r>
            <w:r>
              <w:t>«</w:t>
            </w:r>
            <w:r w:rsidRPr="00D802D0">
              <w:t>О регулировании отдельных вопросов в сфере земельных отношений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3</w:t>
            </w:r>
            <w:r>
              <w:t>9</w:t>
            </w:r>
          </w:p>
        </w:tc>
        <w:tc>
          <w:tcPr>
            <w:tcW w:w="2268" w:type="dxa"/>
          </w:tcPr>
          <w:p w:rsidR="007C62B4" w:rsidRPr="00D802D0" w:rsidRDefault="000A596F" w:rsidP="009922B6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редоставление земельных участков, расположенных на территории Новокузнецкого муниципального района, крестьянским (фермерским) хозяйствам для осуществления их деятельности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ждански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достроит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ем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1.07.1997 </w:t>
            </w:r>
            <w:r>
              <w:t>№</w:t>
            </w:r>
            <w:r w:rsidRPr="00D802D0">
              <w:t xml:space="preserve"> 122-ФЗ </w:t>
            </w:r>
            <w:r>
              <w:t>«</w:t>
            </w:r>
            <w:r w:rsidRPr="00D802D0">
              <w:t>О государственной регистрации прав на недвижимое имущество и сделок с ним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5.10.2001 </w:t>
            </w:r>
            <w:r>
              <w:t>№</w:t>
            </w:r>
            <w:r w:rsidRPr="00D802D0">
              <w:t xml:space="preserve"> 137-ФЗ </w:t>
            </w:r>
            <w:r>
              <w:t>«</w:t>
            </w:r>
            <w:r w:rsidRPr="00D802D0">
              <w:t>О введении в действие Земельного кодекса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06 </w:t>
            </w:r>
            <w:r>
              <w:t>№</w:t>
            </w:r>
            <w:r w:rsidRPr="00D802D0">
              <w:t xml:space="preserve"> 152-ФЗ </w:t>
            </w:r>
            <w:r>
              <w:t>«</w:t>
            </w:r>
            <w:r w:rsidRPr="00D802D0">
              <w:t>О персональных данных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4.07.2007 </w:t>
            </w:r>
            <w:r>
              <w:t>№</w:t>
            </w:r>
            <w:r w:rsidRPr="00D802D0">
              <w:t xml:space="preserve"> 221-ФЗ </w:t>
            </w:r>
            <w:r>
              <w:t>«</w:t>
            </w:r>
            <w:r w:rsidRPr="00D802D0">
              <w:t>О кадастровой деятельн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10 </w:t>
            </w:r>
            <w:r>
              <w:t>№</w:t>
            </w:r>
            <w:r w:rsidRPr="00D802D0">
              <w:t xml:space="preserve"> 210-ФЗ </w:t>
            </w:r>
            <w:r>
              <w:t>«</w:t>
            </w:r>
            <w:r w:rsidRPr="00D802D0">
              <w:t xml:space="preserve">Об организации предоставления государственных и муниципальных </w:t>
            </w:r>
            <w:r w:rsidRPr="00D802D0">
              <w:lastRenderedPageBreak/>
              <w:t>услуг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1.12.2014 </w:t>
            </w:r>
            <w:r>
              <w:t>№</w:t>
            </w:r>
            <w:r w:rsidRPr="00D802D0">
              <w:t xml:space="preserve"> 419-ФЗ </w:t>
            </w:r>
            <w:r>
              <w:t>«</w:t>
            </w:r>
            <w:r w:rsidRPr="00D802D0"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3.07.2015 </w:t>
            </w:r>
            <w:r>
              <w:t>№</w:t>
            </w:r>
            <w:r w:rsidRPr="00D802D0">
              <w:t xml:space="preserve"> 218-ФЗ </w:t>
            </w:r>
            <w:r>
              <w:t>«</w:t>
            </w:r>
            <w:r w:rsidRPr="00D802D0">
              <w:t>О государственной регистрации недвижим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остановление</w:t>
            </w:r>
            <w:r w:rsidRPr="00D802D0">
              <w:t xml:space="preserve"> Правительства Российской Федерации от 27.09.2011 </w:t>
            </w:r>
            <w:r>
              <w:t>№</w:t>
            </w:r>
            <w:r w:rsidRPr="00D802D0">
              <w:t xml:space="preserve"> 797 </w:t>
            </w:r>
            <w:r>
              <w:t>«</w:t>
            </w:r>
            <w:r w:rsidRPr="00D802D0">
    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07.02.2013 </w:t>
            </w:r>
            <w:r>
              <w:t>№</w:t>
            </w:r>
            <w:r w:rsidRPr="00D802D0">
              <w:t xml:space="preserve"> 10-ОЗ </w:t>
            </w:r>
            <w:r>
              <w:t>«</w:t>
            </w:r>
            <w:r w:rsidRPr="00D802D0">
              <w:t>О цене земельных участк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29.12.2015 </w:t>
            </w:r>
            <w:r>
              <w:t>№</w:t>
            </w:r>
            <w:r w:rsidRPr="00D802D0">
              <w:t xml:space="preserve"> 135-ОЗ </w:t>
            </w:r>
            <w:r>
              <w:t>«</w:t>
            </w:r>
            <w:r w:rsidRPr="00D802D0">
              <w:t>О регулировании отдельных вопросов в сфере земельных отношений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0</w:t>
            </w:r>
          </w:p>
        </w:tc>
        <w:tc>
          <w:tcPr>
            <w:tcW w:w="2268" w:type="dxa"/>
          </w:tcPr>
          <w:p w:rsidR="007C62B4" w:rsidRPr="00D802D0" w:rsidRDefault="000A596F" w:rsidP="009922B6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Предварительное согласование </w:t>
            </w:r>
            <w:r w:rsidR="007C62B4" w:rsidRPr="00D802D0">
              <w:lastRenderedPageBreak/>
              <w:t>предоставления земельного участка и утверждение схемы расположения земельного участка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Администрация Новокузнецкого </w:t>
            </w:r>
            <w:r w:rsidRPr="00D802D0">
              <w:lastRenderedPageBreak/>
              <w:t>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правление муниципальных </w:t>
            </w:r>
            <w:r>
              <w:lastRenderedPageBreak/>
              <w:t>имущественных отношений 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жданский </w:t>
            </w:r>
            <w:r w:rsidRPr="00BA224B">
              <w:t>кодекс</w:t>
            </w:r>
            <w:r w:rsidRPr="00D802D0">
              <w:t xml:space="preserve"> Российской </w:t>
            </w:r>
            <w:r w:rsidRPr="00D802D0">
              <w:lastRenderedPageBreak/>
              <w:t>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ем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1.07.1997 </w:t>
            </w:r>
            <w:r>
              <w:t>№</w:t>
            </w:r>
            <w:r w:rsidRPr="00D802D0">
              <w:t xml:space="preserve"> 122-ФЗ </w:t>
            </w:r>
            <w:r>
              <w:t>«</w:t>
            </w:r>
            <w:r w:rsidRPr="00D802D0">
              <w:t>О государственной регистрации прав на недвижимое имущество</w:t>
            </w:r>
            <w:r>
              <w:t xml:space="preserve"> </w:t>
            </w:r>
            <w:r w:rsidRPr="00B956B5">
              <w:t>и сделок с ним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8.06.2001 </w:t>
            </w:r>
            <w:r>
              <w:t>№</w:t>
            </w:r>
            <w:r w:rsidRPr="00D802D0">
              <w:t xml:space="preserve"> 78-ФЗ </w:t>
            </w:r>
            <w:r>
              <w:t>«</w:t>
            </w:r>
            <w:r w:rsidRPr="00D802D0">
              <w:t>О землеустройстве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5.10.2001 </w:t>
            </w:r>
            <w:r>
              <w:t>№</w:t>
            </w:r>
            <w:r w:rsidRPr="00D802D0">
              <w:t xml:space="preserve"> 137-ФЗ </w:t>
            </w:r>
            <w:r>
              <w:t>«</w:t>
            </w:r>
            <w:r w:rsidRPr="00D802D0">
              <w:t>О введении в действие Земельного кодекса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06 </w:t>
            </w:r>
            <w:r>
              <w:t>№</w:t>
            </w:r>
            <w:r w:rsidRPr="00D802D0">
              <w:t xml:space="preserve"> 152-ФЗ </w:t>
            </w:r>
            <w:r>
              <w:t>«</w:t>
            </w:r>
            <w:r w:rsidRPr="00D802D0">
              <w:t>О персональных данных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4.07.2007 </w:t>
            </w:r>
            <w:r>
              <w:t>№</w:t>
            </w:r>
            <w:r w:rsidRPr="00D802D0">
              <w:t xml:space="preserve"> 221-ФЗ </w:t>
            </w:r>
            <w:r>
              <w:t>«</w:t>
            </w:r>
            <w:r w:rsidRPr="00D802D0">
              <w:t>О кадастровой деятельн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10 </w:t>
            </w:r>
            <w:r>
              <w:t>№</w:t>
            </w:r>
            <w:r w:rsidRPr="00D802D0">
              <w:t xml:space="preserve"> 210-ФЗ </w:t>
            </w:r>
            <w:r>
              <w:t>«</w:t>
            </w:r>
            <w:r w:rsidRPr="00D802D0">
              <w:t>Об организации предоставления государственных и муниципальных услуг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3.06.2014 </w:t>
            </w:r>
            <w:r>
              <w:t>№</w:t>
            </w:r>
            <w:r w:rsidRPr="00D802D0">
              <w:t xml:space="preserve"> 171-ФЗ </w:t>
            </w:r>
            <w:r>
              <w:t>«</w:t>
            </w:r>
            <w:r w:rsidRPr="00D802D0">
              <w:t>О внесении изменений в Земельный кодекс Российской Федерации и отдельные законодательные акты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1.12.2014 </w:t>
            </w:r>
            <w:r>
              <w:t>№</w:t>
            </w:r>
            <w:r w:rsidRPr="00D802D0">
              <w:t xml:space="preserve"> 419-ФЗ </w:t>
            </w:r>
            <w:r>
              <w:t>«</w:t>
            </w:r>
            <w:r w:rsidRPr="00D802D0">
              <w:t xml:space="preserve">О внесении изменений в отдельные законодательные акты Российской </w:t>
            </w:r>
            <w:r w:rsidRPr="00D802D0">
              <w:lastRenderedPageBreak/>
              <w:t>Федерации по вопросам социальной защиты инвалидов в связи с ратификацией Конвенции о правах инвалид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3.07.2015 </w:t>
            </w:r>
            <w:r>
              <w:t>№</w:t>
            </w:r>
            <w:r w:rsidRPr="00D802D0">
              <w:t xml:space="preserve"> 218-ФЗ </w:t>
            </w:r>
            <w:r>
              <w:t>«</w:t>
            </w:r>
            <w:r w:rsidRPr="00D802D0">
              <w:t>О государственной регистрации недвижим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остановление</w:t>
            </w:r>
            <w:r w:rsidRPr="00D802D0">
              <w:t xml:space="preserve"> Правительства Российской Федерации от 13.02.2006 </w:t>
            </w:r>
            <w:r>
              <w:t>№</w:t>
            </w:r>
            <w:r w:rsidRPr="00D802D0">
              <w:t xml:space="preserve"> 83 </w:t>
            </w:r>
            <w:r>
              <w:t>«</w:t>
            </w:r>
            <w:r w:rsidRPr="00D802D0">
      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остановление</w:t>
            </w:r>
            <w:r w:rsidRPr="00D802D0">
              <w:t xml:space="preserve"> Правительства Российской Федерации от 27.09.2011 </w:t>
            </w:r>
            <w:r>
              <w:t>№</w:t>
            </w:r>
            <w:r w:rsidRPr="00D802D0">
              <w:t xml:space="preserve"> 797 </w:t>
            </w:r>
            <w:r>
              <w:t>«</w:t>
            </w:r>
            <w:r w:rsidRPr="00D802D0">
    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29.12.2015 </w:t>
            </w:r>
            <w:r>
              <w:t>№</w:t>
            </w:r>
            <w:r w:rsidRPr="00D802D0">
              <w:t xml:space="preserve"> 135-ОЗ </w:t>
            </w:r>
            <w:r>
              <w:t>«</w:t>
            </w:r>
            <w:r w:rsidRPr="00D802D0">
              <w:t>О регулировании отдельных вопросов в сфере земельных отношений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1</w:t>
            </w:r>
          </w:p>
        </w:tc>
        <w:tc>
          <w:tcPr>
            <w:tcW w:w="2268" w:type="dxa"/>
          </w:tcPr>
          <w:p w:rsidR="007C62B4" w:rsidRPr="00D802D0" w:rsidRDefault="000A596F" w:rsidP="009922B6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Предоставление земельного участка, </w:t>
            </w:r>
            <w:r w:rsidR="007C62B4" w:rsidRPr="00D802D0">
              <w:lastRenderedPageBreak/>
              <w:t>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Администрация Новокузнецкого </w:t>
            </w:r>
            <w:r w:rsidRPr="00D802D0">
              <w:lastRenderedPageBreak/>
              <w:t>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правление муниципальных </w:t>
            </w:r>
            <w:r>
              <w:lastRenderedPageBreak/>
              <w:t>имущественных отношений администраци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жданский </w:t>
            </w:r>
            <w:r w:rsidRPr="00BA224B">
              <w:t>кодекс</w:t>
            </w:r>
            <w:r w:rsidRPr="00D802D0">
              <w:t xml:space="preserve"> Российской </w:t>
            </w:r>
            <w:r w:rsidRPr="00D802D0">
              <w:lastRenderedPageBreak/>
              <w:t>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ем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8.06.2001 </w:t>
            </w:r>
            <w:r>
              <w:t>№</w:t>
            </w:r>
            <w:r w:rsidRPr="00D802D0">
              <w:t xml:space="preserve"> 78-ФЗ </w:t>
            </w:r>
            <w:r>
              <w:t>«</w:t>
            </w:r>
            <w:r w:rsidRPr="00D802D0">
              <w:t>О землеустройстве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5.10.2001 </w:t>
            </w:r>
            <w:r>
              <w:t>№</w:t>
            </w:r>
            <w:r w:rsidRPr="00D802D0">
              <w:t xml:space="preserve"> 137-ФЗ </w:t>
            </w:r>
            <w:r>
              <w:t>«</w:t>
            </w:r>
            <w:r w:rsidRPr="00D802D0">
              <w:t>О введении в действие Земельного кодекса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06 </w:t>
            </w:r>
            <w:r>
              <w:t>№</w:t>
            </w:r>
            <w:r w:rsidRPr="00D802D0">
              <w:t xml:space="preserve"> 152-ФЗ </w:t>
            </w:r>
            <w:r>
              <w:t>«</w:t>
            </w:r>
            <w:r w:rsidRPr="00D802D0">
              <w:t>О персональных данных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10 </w:t>
            </w:r>
            <w:r>
              <w:t>№</w:t>
            </w:r>
            <w:r w:rsidRPr="00D802D0">
              <w:t xml:space="preserve"> 210-ФЗ </w:t>
            </w:r>
            <w:r>
              <w:t>«</w:t>
            </w:r>
            <w:r w:rsidRPr="00D802D0">
              <w:t>Об организации предоставления государственных и муниципальных услуг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1.12.2014 </w:t>
            </w:r>
            <w:r>
              <w:t>№</w:t>
            </w:r>
            <w:r w:rsidRPr="00D802D0">
              <w:t xml:space="preserve"> 419-ФЗ </w:t>
            </w:r>
            <w:r>
              <w:t>«</w:t>
            </w:r>
            <w:r w:rsidRPr="00D802D0"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3.07.2015 </w:t>
            </w:r>
            <w:r>
              <w:t>№</w:t>
            </w:r>
            <w:r w:rsidRPr="00D802D0">
              <w:t xml:space="preserve"> 218-ФЗ </w:t>
            </w:r>
            <w:r>
              <w:t>«</w:t>
            </w:r>
            <w:r w:rsidRPr="00D802D0">
              <w:t>О государственной регистрации недвижим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остановление</w:t>
            </w:r>
            <w:r w:rsidRPr="00D802D0">
              <w:t xml:space="preserve"> Правительства Российской Федерации от 27.09.2011 </w:t>
            </w:r>
            <w:r>
              <w:t>№</w:t>
            </w:r>
            <w:r w:rsidRPr="00D802D0">
              <w:t xml:space="preserve"> 797 </w:t>
            </w:r>
            <w:r>
              <w:t>«</w:t>
            </w:r>
            <w:r w:rsidRPr="00D802D0">
              <w:t xml:space="preserve">О взаимодействии между многофункциональными центрами </w:t>
            </w:r>
            <w:r w:rsidRPr="00D802D0">
              <w:lastRenderedPageBreak/>
      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риказ</w:t>
            </w:r>
            <w:r w:rsidRPr="00D802D0">
              <w:t xml:space="preserve"> </w:t>
            </w:r>
            <w:proofErr w:type="spellStart"/>
            <w:r w:rsidRPr="00D802D0">
              <w:t>Минрегиона</w:t>
            </w:r>
            <w:proofErr w:type="spellEnd"/>
            <w:r w:rsidRPr="00D802D0">
              <w:t xml:space="preserve"> России от 09.09.2013 </w:t>
            </w:r>
            <w:r>
              <w:t>№</w:t>
            </w:r>
            <w:r w:rsidRPr="00D802D0">
              <w:t xml:space="preserve"> 372 </w:t>
            </w:r>
            <w:r>
              <w:t>«</w:t>
            </w:r>
            <w:r w:rsidRPr="00D802D0">
              <w:t>Об утверждении методических рекомендаций субъектам Российской Федерации по порядку и случаям бесплатного предоставления земельных участков гражданам, имеющим трех и более детей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D802D0">
              <w:t xml:space="preserve">- </w:t>
            </w:r>
            <w:r w:rsidRPr="00BA224B">
              <w:t>Приказ</w:t>
            </w:r>
            <w:r w:rsidRPr="00D802D0">
              <w:t xml:space="preserve"> Минэкономразвития России от 27.11.2014 </w:t>
            </w:r>
            <w:r>
              <w:t>№</w:t>
            </w:r>
            <w:r w:rsidRPr="00D802D0">
              <w:t xml:space="preserve"> 762 </w:t>
            </w:r>
            <w:r>
              <w:t>«</w:t>
            </w:r>
            <w:r w:rsidRPr="00D802D0">
      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      </w:r>
            <w:proofErr w:type="gramEnd"/>
            <w:r w:rsidRPr="00D802D0">
              <w:t xml:space="preserve"> на кадастровом плане территории, подготовка которой осуществляется в форме документа на </w:t>
            </w:r>
            <w:r w:rsidRPr="00D802D0">
              <w:lastRenderedPageBreak/>
              <w:t>бумажном носителе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риказ</w:t>
            </w:r>
            <w:r w:rsidRPr="00D802D0">
              <w:t xml:space="preserve"> Минэкономразвития России от 12.01.2015 </w:t>
            </w:r>
            <w:r>
              <w:t>№</w:t>
            </w:r>
            <w:r w:rsidRPr="00D802D0">
              <w:t xml:space="preserve"> 1 </w:t>
            </w:r>
            <w:r>
              <w:t>«</w:t>
            </w:r>
            <w:r w:rsidRPr="00D802D0">
              <w:t>Об утверждении перечня документов, подтверждающих право заявителя на приобретение земельного участка без проведения торг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14.11.2005 </w:t>
            </w:r>
            <w:r>
              <w:t>№</w:t>
            </w:r>
            <w:r w:rsidRPr="00D802D0">
              <w:t xml:space="preserve"> 123-ОЗ </w:t>
            </w:r>
            <w:r>
              <w:t>«</w:t>
            </w:r>
            <w:r w:rsidRPr="00D802D0">
              <w:t>О мерах социальной поддержки многодетных семей в Кемеровской обла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29.12.2015 </w:t>
            </w:r>
            <w:r>
              <w:t>№</w:t>
            </w:r>
            <w:r w:rsidRPr="00D802D0">
              <w:t xml:space="preserve"> 135-ОЗ </w:t>
            </w:r>
            <w:r>
              <w:t>«</w:t>
            </w:r>
            <w:r w:rsidRPr="00D802D0">
              <w:t>О регулировании отдельных вопросов в сфере земельных отношений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4</w:t>
            </w:r>
            <w:r>
              <w:t>2</w:t>
            </w:r>
          </w:p>
        </w:tc>
        <w:tc>
          <w:tcPr>
            <w:tcW w:w="2268" w:type="dxa"/>
          </w:tcPr>
          <w:p w:rsidR="007C62B4" w:rsidRPr="00D802D0" w:rsidRDefault="000A596F" w:rsidP="009922B6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редоставление земельного участка для садоводства, огородничества, дачного строительства, личного подсобного хозяйства в собственность бесплатно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лица</w:t>
            </w:r>
          </w:p>
        </w:tc>
        <w:tc>
          <w:tcPr>
            <w:tcW w:w="2835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>Администрация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B956B5">
            <w:pPr>
              <w:widowControl w:val="0"/>
              <w:autoSpaceDE w:val="0"/>
              <w:autoSpaceDN w:val="0"/>
              <w:adjustRightInd w:val="0"/>
            </w:pPr>
            <w:r>
              <w:t>Управление муниципальных имущественных отношений администрации Новокузнецкого муниципального района</w:t>
            </w:r>
            <w:r w:rsidRPr="00D802D0">
              <w:t xml:space="preserve"> </w:t>
            </w:r>
          </w:p>
        </w:tc>
        <w:tc>
          <w:tcPr>
            <w:tcW w:w="4536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Конституция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ждански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Градостроит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емельный </w:t>
            </w:r>
            <w:r w:rsidRPr="00BA224B">
              <w:t>кодекс</w:t>
            </w:r>
            <w:r w:rsidRPr="00D802D0">
              <w:t xml:space="preserve"> Российской Федерации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5.10.2001 </w:t>
            </w:r>
            <w:r>
              <w:t>№</w:t>
            </w:r>
            <w:r w:rsidRPr="00D802D0">
              <w:t xml:space="preserve"> 137-ФЗ </w:t>
            </w:r>
            <w:r>
              <w:t>«</w:t>
            </w:r>
            <w:r w:rsidRPr="00D802D0">
              <w:t>О введении в действие Земельного кодекса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06 </w:t>
            </w:r>
            <w:r>
              <w:t>№</w:t>
            </w:r>
            <w:r w:rsidRPr="00D802D0">
              <w:t xml:space="preserve"> 152-ФЗ </w:t>
            </w:r>
            <w:r>
              <w:t>«</w:t>
            </w:r>
            <w:r w:rsidRPr="00D802D0">
              <w:t>О персональных данных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Федеральный </w:t>
            </w:r>
            <w:r w:rsidRPr="00BA224B">
              <w:t>закон</w:t>
            </w:r>
            <w:r w:rsidRPr="00D802D0">
              <w:t xml:space="preserve"> от 24.07.2007 </w:t>
            </w:r>
            <w:r>
              <w:t>№</w:t>
            </w:r>
            <w:r w:rsidRPr="00D802D0">
              <w:t xml:space="preserve"> 221-ФЗ </w:t>
            </w:r>
            <w:r>
              <w:t>«</w:t>
            </w:r>
            <w:r w:rsidRPr="00D802D0">
              <w:t>О кадастровой деятельн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7.07.2010 </w:t>
            </w:r>
            <w:r>
              <w:t>№</w:t>
            </w:r>
            <w:r w:rsidRPr="00D802D0">
              <w:t xml:space="preserve"> 210-ФЗ </w:t>
            </w:r>
            <w:r>
              <w:t>«</w:t>
            </w:r>
            <w:r w:rsidRPr="00D802D0">
              <w:t>Об организации предоставления государственных и муниципальных услуг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1.12.2014 </w:t>
            </w:r>
            <w:r>
              <w:t>№</w:t>
            </w:r>
            <w:r w:rsidRPr="00D802D0">
              <w:t xml:space="preserve"> 419-ФЗ </w:t>
            </w:r>
            <w:r>
              <w:t>«</w:t>
            </w:r>
            <w:r w:rsidRPr="00D802D0"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13.07.2015 </w:t>
            </w:r>
            <w:r>
              <w:t>№</w:t>
            </w:r>
            <w:r w:rsidRPr="00D802D0">
              <w:t xml:space="preserve"> 218-ФЗ </w:t>
            </w:r>
            <w:r>
              <w:t>«</w:t>
            </w:r>
            <w:r w:rsidRPr="00D802D0">
              <w:t>О государственной регистрации недвижимост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 w:rsidRPr="00BA224B">
              <w:t>Постановление</w:t>
            </w:r>
            <w:r w:rsidRPr="00D802D0">
              <w:t xml:space="preserve"> Правительства Российской Федерации </w:t>
            </w:r>
            <w:r>
              <w:t>№</w:t>
            </w:r>
            <w:r w:rsidRPr="00D802D0">
              <w:t xml:space="preserve"> 797 от 27.09.2011 </w:t>
            </w:r>
            <w:r>
              <w:t>«</w:t>
            </w:r>
            <w:r w:rsidRPr="00D802D0">
      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07.02.2013 </w:t>
            </w:r>
            <w:r>
              <w:t>№</w:t>
            </w:r>
            <w:r w:rsidRPr="00D802D0">
              <w:t xml:space="preserve"> 10-ОЗ </w:t>
            </w:r>
            <w:r>
              <w:t>«</w:t>
            </w:r>
            <w:r w:rsidRPr="00D802D0">
              <w:t>О цене земельных участк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29.12.2015 </w:t>
            </w:r>
            <w:r>
              <w:t>№</w:t>
            </w:r>
            <w:r w:rsidRPr="00D802D0">
              <w:t xml:space="preserve"> 135-ОЗ </w:t>
            </w:r>
            <w:r>
              <w:t>«</w:t>
            </w:r>
            <w:r w:rsidRPr="00D802D0">
              <w:t xml:space="preserve">О регулировании </w:t>
            </w:r>
            <w:r w:rsidRPr="00D802D0">
              <w:lastRenderedPageBreak/>
              <w:t>отдельных вопросов в сфере земельных отношений</w:t>
            </w:r>
            <w:r>
              <w:t>»</w:t>
            </w:r>
          </w:p>
        </w:tc>
      </w:tr>
      <w:tr w:rsidR="007C62B4" w:rsidRPr="00D802D0" w:rsidTr="007C62B4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5" w:type="dxa"/>
            <w:gridSpan w:val="5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169A">
              <w:t>Услуги в сфере культуры, кинематографии, архивного дела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4</w:t>
            </w:r>
            <w:r>
              <w:t>3</w:t>
            </w:r>
          </w:p>
        </w:tc>
        <w:tc>
          <w:tcPr>
            <w:tcW w:w="2268" w:type="dxa"/>
          </w:tcPr>
          <w:p w:rsidR="007C62B4" w:rsidRPr="00D802D0" w:rsidRDefault="000A596F" w:rsidP="009922B6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редоставление информации о времени и месте массовых мероприятий, представлений, концертов, киносеансов и гастрольных мероприятий театров и филармоний, анонсы данных мероприятий учреждениями культуры Новокузнецкого муниципального района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B956B5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Комитет по культуре и </w:t>
            </w:r>
            <w:r>
              <w:t xml:space="preserve">национальной политике </w:t>
            </w:r>
            <w:r w:rsidRPr="00D802D0">
              <w:t>администрации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>Учреждения</w:t>
            </w:r>
            <w:r>
              <w:t xml:space="preserve"> </w:t>
            </w:r>
            <w:r w:rsidRPr="00D802D0">
              <w:t>культуры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>
              <w:t>Закон Российской Федерации</w:t>
            </w:r>
            <w:r w:rsidRPr="00D802D0">
              <w:t xml:space="preserve"> от 09.10.1992 </w:t>
            </w:r>
            <w:r>
              <w:t>№</w:t>
            </w:r>
            <w:r w:rsidRPr="00D802D0">
              <w:t xml:space="preserve"> 3612-1 </w:t>
            </w:r>
            <w:r>
              <w:t>«</w:t>
            </w:r>
            <w:r w:rsidRPr="00D802D0">
              <w:t>Основы законодательства Российской Федерации о культуре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14.02.2005 </w:t>
            </w:r>
            <w:r>
              <w:t>№</w:t>
            </w:r>
            <w:r w:rsidRPr="00D802D0">
              <w:t xml:space="preserve"> 26-ОЗ </w:t>
            </w:r>
            <w:r>
              <w:t>«</w:t>
            </w:r>
            <w:r w:rsidRPr="00D802D0">
              <w:t>О культуре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4</w:t>
            </w:r>
            <w:r>
              <w:t>4</w:t>
            </w:r>
          </w:p>
        </w:tc>
        <w:tc>
          <w:tcPr>
            <w:tcW w:w="2268" w:type="dxa"/>
          </w:tcPr>
          <w:p w:rsidR="007C62B4" w:rsidRPr="00D802D0" w:rsidRDefault="000A596F" w:rsidP="009922B6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Предоставление доступа к оцифрованным изданиям, хранящимся в библиотеках, с </w:t>
            </w:r>
            <w:r w:rsidR="007C62B4" w:rsidRPr="00D802D0">
              <w:lastRenderedPageBreak/>
              <w:t xml:space="preserve">учетом соблюдения требований законодательства РФ об авторских и смежных правах в муниципальном бюджетном учреждении культуры </w:t>
            </w:r>
            <w:r w:rsidR="007C62B4">
              <w:t>«</w:t>
            </w:r>
            <w:r w:rsidR="007C62B4" w:rsidRPr="00D802D0">
              <w:t>Районная централизованная библиотечная система Новокузнецкого муниципального района</w:t>
            </w:r>
            <w:r w:rsidR="007C62B4">
              <w:t>»</w:t>
            </w:r>
          </w:p>
        </w:tc>
        <w:tc>
          <w:tcPr>
            <w:tcW w:w="1984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B956B5">
              <w:t xml:space="preserve">Муниципальное учреждение культуры «Районная централизованная библиотечная система» Новокузнецкого </w:t>
            </w:r>
            <w:r w:rsidRPr="00B956B5">
              <w:lastRenderedPageBreak/>
              <w:t>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Библиотек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>
              <w:t>Закон Российской Федерации</w:t>
            </w:r>
            <w:r w:rsidRPr="00D802D0">
              <w:t xml:space="preserve"> от 09.10.1992 </w:t>
            </w:r>
            <w:r>
              <w:t>№</w:t>
            </w:r>
            <w:r w:rsidRPr="00D802D0">
              <w:t xml:space="preserve"> 3612-1 </w:t>
            </w:r>
            <w:r>
              <w:t>«</w:t>
            </w:r>
            <w:r w:rsidRPr="00D802D0">
              <w:t>Основы законодательства Российской Федерации о культуре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9.12.1994 </w:t>
            </w:r>
            <w:r>
              <w:t>№</w:t>
            </w:r>
            <w:r w:rsidRPr="00D802D0">
              <w:t xml:space="preserve"> 78-ФЗ </w:t>
            </w:r>
            <w:r>
              <w:t>«</w:t>
            </w:r>
            <w:r w:rsidRPr="00D802D0">
              <w:t>О библиотечном деле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1.12.2014 </w:t>
            </w:r>
            <w:r>
              <w:t>№</w:t>
            </w:r>
            <w:r w:rsidRPr="00D802D0">
              <w:t xml:space="preserve"> 419-ФЗ </w:t>
            </w:r>
            <w:r>
              <w:t>«</w:t>
            </w:r>
            <w:r w:rsidRPr="00D802D0"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06.10.1997 </w:t>
            </w:r>
            <w:r>
              <w:t>№</w:t>
            </w:r>
            <w:r w:rsidRPr="00D802D0">
              <w:t xml:space="preserve"> 28-ОЗ </w:t>
            </w:r>
            <w:r>
              <w:t>«</w:t>
            </w:r>
            <w:r w:rsidRPr="00D802D0">
              <w:t>О библиотечном деле и обязательном экземпляре документ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14.02.2005 </w:t>
            </w:r>
            <w:r>
              <w:t>№</w:t>
            </w:r>
            <w:r w:rsidRPr="00D802D0">
              <w:t xml:space="preserve"> 26-ОЗ </w:t>
            </w:r>
            <w:r>
              <w:t>«</w:t>
            </w:r>
            <w:r w:rsidRPr="00D802D0">
              <w:t>О культуре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4</w:t>
            </w:r>
            <w:r>
              <w:t>5</w:t>
            </w:r>
          </w:p>
        </w:tc>
        <w:tc>
          <w:tcPr>
            <w:tcW w:w="2268" w:type="dxa"/>
          </w:tcPr>
          <w:p w:rsidR="007C62B4" w:rsidRPr="00D802D0" w:rsidRDefault="000A596F" w:rsidP="000A596F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редоставление доступа к справочно-поисковому аппарату библиотек,</w:t>
            </w:r>
            <w:r w:rsidR="007C62B4">
              <w:t xml:space="preserve"> </w:t>
            </w:r>
            <w:r w:rsidR="007C62B4" w:rsidRPr="00D802D0">
              <w:t>базам данны</w:t>
            </w:r>
            <w:r>
              <w:t>х</w:t>
            </w:r>
            <w:r w:rsidR="007C62B4" w:rsidRPr="00D802D0">
              <w:t xml:space="preserve"> в муниципальном бюджетном учреждении культуры </w:t>
            </w:r>
            <w:r w:rsidR="007C62B4">
              <w:t>«</w:t>
            </w:r>
            <w:r w:rsidR="007C62B4" w:rsidRPr="00D802D0">
              <w:t xml:space="preserve">Районная централизованная библиотечная система Новокузнецкого </w:t>
            </w:r>
            <w:r w:rsidR="007C62B4" w:rsidRPr="00D802D0">
              <w:lastRenderedPageBreak/>
              <w:t>муниципального района</w:t>
            </w:r>
            <w:r w:rsidR="007C62B4">
              <w:t>»</w:t>
            </w:r>
          </w:p>
        </w:tc>
        <w:tc>
          <w:tcPr>
            <w:tcW w:w="1984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>
              <w:t>Муниципальное учреждение культуры</w:t>
            </w:r>
            <w:r w:rsidRPr="00D802D0">
              <w:t xml:space="preserve"> </w:t>
            </w:r>
            <w:r>
              <w:t>«</w:t>
            </w:r>
            <w:r w:rsidRPr="00D802D0">
              <w:t>Районная централизованная библиотечная система</w:t>
            </w:r>
            <w:r>
              <w:t>»</w:t>
            </w:r>
            <w:r w:rsidRPr="00D802D0">
              <w:t xml:space="preserve">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>Библиотеки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>
              <w:t>Закон Российской Федерации</w:t>
            </w:r>
            <w:r w:rsidRPr="00D802D0">
              <w:t xml:space="preserve"> от 09.10.1992 </w:t>
            </w:r>
            <w:r>
              <w:t>№</w:t>
            </w:r>
            <w:r w:rsidRPr="00D802D0">
              <w:t xml:space="preserve"> 3612-1 </w:t>
            </w:r>
            <w:r>
              <w:t>«</w:t>
            </w:r>
            <w:r w:rsidRPr="00D802D0">
              <w:t>Основы законодательства Российской Федерации о культуре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9.12.1994 </w:t>
            </w:r>
            <w:r>
              <w:t>№</w:t>
            </w:r>
            <w:r w:rsidRPr="00D802D0">
              <w:t xml:space="preserve"> 78-ФЗ </w:t>
            </w:r>
            <w:r>
              <w:t>«</w:t>
            </w:r>
            <w:r w:rsidRPr="00D802D0">
              <w:t>О библиотечном деле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1.12.2014 </w:t>
            </w:r>
            <w:r>
              <w:t>№</w:t>
            </w:r>
            <w:r w:rsidRPr="00D802D0">
              <w:t xml:space="preserve"> 419-ФЗ </w:t>
            </w:r>
            <w:r>
              <w:t>«</w:t>
            </w:r>
            <w:r w:rsidRPr="00D802D0">
              <w:t xml:space="preserve">О внесении изменений в отдельные законодательные акты Российской Федерации по вопросам социальной </w:t>
            </w:r>
            <w:r w:rsidRPr="00D802D0">
              <w:lastRenderedPageBreak/>
              <w:t>защиты инвалидов в связи с ратификацией Конвенции о правах инвалид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06.10.1997 </w:t>
            </w:r>
            <w:r>
              <w:t>№</w:t>
            </w:r>
            <w:r w:rsidRPr="00D802D0">
              <w:t xml:space="preserve"> 28-ОЗ </w:t>
            </w:r>
            <w:r>
              <w:t>«</w:t>
            </w:r>
            <w:r w:rsidRPr="00D802D0">
              <w:t>О библиотечном деле и обязательном экземпляре документ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14.02.2005 </w:t>
            </w:r>
            <w:r>
              <w:t>№</w:t>
            </w:r>
            <w:r w:rsidRPr="00D802D0">
              <w:t xml:space="preserve"> 26-ОЗ </w:t>
            </w:r>
            <w:r>
              <w:t>«</w:t>
            </w:r>
            <w:r w:rsidRPr="00D802D0">
              <w:t>О культуре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lastRenderedPageBreak/>
              <w:t>4</w:t>
            </w:r>
            <w:r>
              <w:t>6</w:t>
            </w:r>
          </w:p>
        </w:tc>
        <w:tc>
          <w:tcPr>
            <w:tcW w:w="2268" w:type="dxa"/>
          </w:tcPr>
          <w:p w:rsidR="007C62B4" w:rsidRPr="00D802D0" w:rsidRDefault="000A596F" w:rsidP="009922B6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>Предоставление дополнительного образования на территории Новокузнецкого муниципального района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>Физические и юридические лица</w:t>
            </w:r>
          </w:p>
        </w:tc>
        <w:tc>
          <w:tcPr>
            <w:tcW w:w="2835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B956B5">
              <w:t>Комитет по культуре и национальной политике администрации Новокузнецкого муниципального района</w:t>
            </w:r>
          </w:p>
        </w:tc>
        <w:tc>
          <w:tcPr>
            <w:tcW w:w="2552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>Школы искусств Новокузнецкого муниципального района</w:t>
            </w:r>
          </w:p>
        </w:tc>
        <w:tc>
          <w:tcPr>
            <w:tcW w:w="4536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</w:t>
            </w:r>
            <w:r>
              <w:t>Закон Российской Федерации</w:t>
            </w:r>
            <w:r w:rsidRPr="00D802D0">
              <w:t xml:space="preserve"> от 09.10.1992 </w:t>
            </w:r>
            <w:r>
              <w:t>№</w:t>
            </w:r>
            <w:r w:rsidRPr="00D802D0">
              <w:t xml:space="preserve"> 3612-1 </w:t>
            </w:r>
            <w:r>
              <w:t>«</w:t>
            </w:r>
            <w:r w:rsidRPr="00D802D0">
              <w:t>Основы законодательства Российской Федерации о культуре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29.12.2012 </w:t>
            </w:r>
            <w:r>
              <w:t>№</w:t>
            </w:r>
            <w:r w:rsidRPr="00D802D0">
              <w:t xml:space="preserve"> 273-ФЗ </w:t>
            </w:r>
            <w:r>
              <w:t>«</w:t>
            </w:r>
            <w:r w:rsidRPr="00D802D0">
              <w:t>Об образовании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6.10.2003 </w:t>
            </w:r>
            <w:r>
              <w:t>№</w:t>
            </w:r>
            <w:r w:rsidRPr="00D802D0">
              <w:t xml:space="preserve"> 131-ФЗ </w:t>
            </w:r>
            <w:r>
              <w:t>«</w:t>
            </w:r>
            <w:r w:rsidRPr="00D802D0">
              <w:t>Об общих принципах организации местного самоуправления в Российской Федерации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Федеральный </w:t>
            </w:r>
            <w:r w:rsidRPr="00BA224B">
              <w:t>закон</w:t>
            </w:r>
            <w:r w:rsidRPr="00D802D0">
              <w:t xml:space="preserve"> от 01.12.2014 </w:t>
            </w:r>
            <w:r>
              <w:t>№</w:t>
            </w:r>
            <w:r w:rsidRPr="00D802D0">
              <w:t xml:space="preserve"> 419-ФЗ </w:t>
            </w:r>
            <w:r>
              <w:t>«</w:t>
            </w:r>
            <w:r w:rsidRPr="00D802D0"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t>»</w:t>
            </w:r>
            <w:r w:rsidRPr="00D802D0">
              <w:t>;</w:t>
            </w:r>
          </w:p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t xml:space="preserve">- Закон Кемеровской области от 05.07.2013 </w:t>
            </w:r>
            <w:r>
              <w:t>№</w:t>
            </w:r>
            <w:r w:rsidRPr="00D802D0">
              <w:t xml:space="preserve"> 86-ОЗ </w:t>
            </w:r>
            <w:r>
              <w:t>«</w:t>
            </w:r>
            <w:r w:rsidRPr="00D802D0">
              <w:t>Об образовании</w:t>
            </w:r>
            <w:r>
              <w:t>»</w:t>
            </w:r>
          </w:p>
        </w:tc>
      </w:tr>
      <w:tr w:rsidR="00234082" w:rsidRPr="00D802D0" w:rsidTr="00234082">
        <w:tc>
          <w:tcPr>
            <w:tcW w:w="488" w:type="dxa"/>
          </w:tcPr>
          <w:p w:rsidR="007C62B4" w:rsidRPr="00D802D0" w:rsidRDefault="007C62B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4</w:t>
            </w:r>
            <w:r>
              <w:t>7</w:t>
            </w:r>
          </w:p>
        </w:tc>
        <w:tc>
          <w:tcPr>
            <w:tcW w:w="2268" w:type="dxa"/>
          </w:tcPr>
          <w:p w:rsidR="007C62B4" w:rsidRPr="00D802D0" w:rsidRDefault="000A596F" w:rsidP="009922B6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7C62B4" w:rsidRPr="00D802D0">
              <w:t xml:space="preserve">Оказание информационных </w:t>
            </w:r>
            <w:r w:rsidR="007C62B4" w:rsidRPr="00D802D0">
              <w:lastRenderedPageBreak/>
              <w:t>услуг на основе архивных документов</w:t>
            </w:r>
            <w:r>
              <w:t>»</w:t>
            </w:r>
          </w:p>
        </w:tc>
        <w:tc>
          <w:tcPr>
            <w:tcW w:w="1984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>Юридические и физические лица</w:t>
            </w:r>
          </w:p>
        </w:tc>
        <w:tc>
          <w:tcPr>
            <w:tcW w:w="2835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>
              <w:t>Бюджетное учреждение</w:t>
            </w:r>
            <w:r w:rsidRPr="00D802D0">
              <w:t xml:space="preserve"> </w:t>
            </w:r>
            <w:r>
              <w:t>«</w:t>
            </w:r>
            <w:r w:rsidRPr="00D802D0">
              <w:t xml:space="preserve">Муниципальный архив </w:t>
            </w:r>
            <w:r w:rsidRPr="00D802D0">
              <w:lastRenderedPageBreak/>
              <w:t>Новокузнецкого муниципального района</w:t>
            </w:r>
            <w:r>
              <w:t>»</w:t>
            </w:r>
          </w:p>
        </w:tc>
        <w:tc>
          <w:tcPr>
            <w:tcW w:w="2552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Бюджетное учреждение</w:t>
            </w:r>
            <w:r w:rsidRPr="00D802D0">
              <w:t xml:space="preserve"> </w:t>
            </w:r>
            <w:r>
              <w:lastRenderedPageBreak/>
              <w:t>«</w:t>
            </w:r>
            <w:r w:rsidRPr="00D802D0">
              <w:t>Муниципальный архив Новокузнецкого муниципального района</w:t>
            </w:r>
            <w:r>
              <w:t>»</w:t>
            </w:r>
          </w:p>
        </w:tc>
        <w:tc>
          <w:tcPr>
            <w:tcW w:w="4536" w:type="dxa"/>
          </w:tcPr>
          <w:p w:rsidR="007C62B4" w:rsidRPr="00D802D0" w:rsidRDefault="007C62B4" w:rsidP="009922B6">
            <w:pPr>
              <w:widowControl w:val="0"/>
              <w:autoSpaceDE w:val="0"/>
              <w:autoSpaceDN w:val="0"/>
              <w:adjustRightInd w:val="0"/>
            </w:pPr>
            <w:r w:rsidRPr="00D802D0">
              <w:lastRenderedPageBreak/>
              <w:t xml:space="preserve">- Федеральный </w:t>
            </w:r>
            <w:r w:rsidRPr="00BA224B">
              <w:t>закон</w:t>
            </w:r>
            <w:r w:rsidRPr="00D802D0">
              <w:t xml:space="preserve"> от 22.10.2004 </w:t>
            </w:r>
            <w:r>
              <w:t>№</w:t>
            </w:r>
            <w:r w:rsidRPr="00D802D0">
              <w:t xml:space="preserve"> 125-ФЗ </w:t>
            </w:r>
            <w:r>
              <w:t>«</w:t>
            </w:r>
            <w:r w:rsidRPr="00D802D0">
              <w:t xml:space="preserve">Об архивном деле в Российской </w:t>
            </w:r>
            <w:r w:rsidRPr="00D802D0">
              <w:lastRenderedPageBreak/>
              <w:t>Федерации</w:t>
            </w:r>
            <w:r>
              <w:t>»</w:t>
            </w:r>
          </w:p>
        </w:tc>
      </w:tr>
    </w:tbl>
    <w:p w:rsidR="008F5658" w:rsidRDefault="008F5658" w:rsidP="00BD4035">
      <w:pPr>
        <w:widowControl w:val="0"/>
        <w:autoSpaceDE w:val="0"/>
        <w:autoSpaceDN w:val="0"/>
        <w:adjustRightInd w:val="0"/>
        <w:jc w:val="right"/>
      </w:pPr>
    </w:p>
    <w:p w:rsidR="00D802D0" w:rsidRDefault="00D802D0" w:rsidP="00BD4035">
      <w:pPr>
        <w:widowControl w:val="0"/>
        <w:autoSpaceDE w:val="0"/>
        <w:autoSpaceDN w:val="0"/>
        <w:adjustRightInd w:val="0"/>
        <w:jc w:val="right"/>
      </w:pPr>
    </w:p>
    <w:p w:rsidR="00EC50AC" w:rsidRDefault="00EC50AC" w:rsidP="00BD4035">
      <w:pPr>
        <w:widowControl w:val="0"/>
        <w:autoSpaceDE w:val="0"/>
        <w:autoSpaceDN w:val="0"/>
        <w:adjustRightInd w:val="0"/>
        <w:jc w:val="right"/>
      </w:pPr>
    </w:p>
    <w:tbl>
      <w:tblPr>
        <w:tblStyle w:val="ab"/>
        <w:tblW w:w="0" w:type="auto"/>
        <w:jc w:val="right"/>
        <w:tblInd w:w="-7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3337"/>
      </w:tblGrid>
      <w:tr w:rsidR="00E8144A" w:rsidTr="00A001A0">
        <w:trPr>
          <w:jc w:val="right"/>
        </w:trPr>
        <w:tc>
          <w:tcPr>
            <w:tcW w:w="11340" w:type="dxa"/>
          </w:tcPr>
          <w:p w:rsidR="00E8144A" w:rsidRDefault="00A001A0" w:rsidP="00A001A0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Новокузнецкого муниципального района по экономике</w:t>
            </w:r>
          </w:p>
        </w:tc>
        <w:tc>
          <w:tcPr>
            <w:tcW w:w="3337" w:type="dxa"/>
          </w:tcPr>
          <w:p w:rsidR="00E8144A" w:rsidRDefault="00A001A0" w:rsidP="00A001A0">
            <w:pPr>
              <w:widowControl w:val="0"/>
              <w:autoSpaceDE w:val="0"/>
              <w:autoSpaceDN w:val="0"/>
              <w:adjustRightInd w:val="0"/>
            </w:pPr>
            <w:r>
              <w:t>А.В. Гончарова</w:t>
            </w:r>
          </w:p>
        </w:tc>
      </w:tr>
    </w:tbl>
    <w:p w:rsidR="00EC50AC" w:rsidRDefault="00EC50AC" w:rsidP="00BD4035">
      <w:pPr>
        <w:widowControl w:val="0"/>
        <w:autoSpaceDE w:val="0"/>
        <w:autoSpaceDN w:val="0"/>
        <w:adjustRightInd w:val="0"/>
        <w:jc w:val="right"/>
      </w:pPr>
    </w:p>
    <w:sectPr w:rsidR="00EC50AC" w:rsidSect="00B67EE7">
      <w:headerReference w:type="first" r:id="rId11"/>
      <w:pgSz w:w="16838" w:h="11906" w:orient="landscape"/>
      <w:pgMar w:top="1418" w:right="851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A0" w:rsidRDefault="00CD4CA0" w:rsidP="004C6E4E">
      <w:r>
        <w:separator/>
      </w:r>
    </w:p>
  </w:endnote>
  <w:endnote w:type="continuationSeparator" w:id="0">
    <w:p w:rsidR="00CD4CA0" w:rsidRDefault="00CD4CA0" w:rsidP="004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A0" w:rsidRDefault="00CD4CA0" w:rsidP="004C6E4E">
      <w:r>
        <w:separator/>
      </w:r>
    </w:p>
  </w:footnote>
  <w:footnote w:type="continuationSeparator" w:id="0">
    <w:p w:rsidR="00CD4CA0" w:rsidRDefault="00CD4CA0" w:rsidP="004C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247132"/>
      <w:docPartObj>
        <w:docPartGallery w:val="Page Numbers (Top of Page)"/>
        <w:docPartUnique/>
      </w:docPartObj>
    </w:sdtPr>
    <w:sdtEndPr/>
    <w:sdtContent>
      <w:p w:rsidR="00D72C06" w:rsidRDefault="00D72C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DA">
          <w:rPr>
            <w:noProof/>
          </w:rPr>
          <w:t>2</w:t>
        </w:r>
        <w:r>
          <w:fldChar w:fldCharType="end"/>
        </w:r>
      </w:p>
    </w:sdtContent>
  </w:sdt>
  <w:p w:rsidR="00D72C06" w:rsidRDefault="00D72C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46733"/>
      <w:docPartObj>
        <w:docPartGallery w:val="Page Numbers (Top of Page)"/>
        <w:docPartUnique/>
      </w:docPartObj>
    </w:sdtPr>
    <w:sdtEndPr/>
    <w:sdtContent>
      <w:p w:rsidR="00D72C06" w:rsidRDefault="00D72C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DA">
          <w:rPr>
            <w:noProof/>
          </w:rPr>
          <w:t>3</w:t>
        </w:r>
        <w:r>
          <w:fldChar w:fldCharType="end"/>
        </w:r>
      </w:p>
    </w:sdtContent>
  </w:sdt>
  <w:p w:rsidR="00D72C06" w:rsidRDefault="00D72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A60"/>
    <w:multiLevelType w:val="multilevel"/>
    <w:tmpl w:val="204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3D"/>
    <w:rsid w:val="00000D19"/>
    <w:rsid w:val="000038F7"/>
    <w:rsid w:val="00005C5D"/>
    <w:rsid w:val="00007C5C"/>
    <w:rsid w:val="00015AB2"/>
    <w:rsid w:val="00016C62"/>
    <w:rsid w:val="00027DA8"/>
    <w:rsid w:val="0003368C"/>
    <w:rsid w:val="00033F85"/>
    <w:rsid w:val="000433F8"/>
    <w:rsid w:val="00050776"/>
    <w:rsid w:val="00054E37"/>
    <w:rsid w:val="000635B3"/>
    <w:rsid w:val="00064449"/>
    <w:rsid w:val="000645B3"/>
    <w:rsid w:val="00064704"/>
    <w:rsid w:val="0006761C"/>
    <w:rsid w:val="00070DC5"/>
    <w:rsid w:val="000712A5"/>
    <w:rsid w:val="000725F9"/>
    <w:rsid w:val="00073FDB"/>
    <w:rsid w:val="00076FD9"/>
    <w:rsid w:val="000A3A81"/>
    <w:rsid w:val="000A596F"/>
    <w:rsid w:val="000B65BA"/>
    <w:rsid w:val="000C0821"/>
    <w:rsid w:val="000C3EC6"/>
    <w:rsid w:val="000D1D40"/>
    <w:rsid w:val="000D1E90"/>
    <w:rsid w:val="000D3FD4"/>
    <w:rsid w:val="000D5C86"/>
    <w:rsid w:val="000D618F"/>
    <w:rsid w:val="000E2780"/>
    <w:rsid w:val="000F07A3"/>
    <w:rsid w:val="000F3D53"/>
    <w:rsid w:val="000F434C"/>
    <w:rsid w:val="000F4B4A"/>
    <w:rsid w:val="001054E9"/>
    <w:rsid w:val="00111E29"/>
    <w:rsid w:val="001123E1"/>
    <w:rsid w:val="00114B93"/>
    <w:rsid w:val="00143517"/>
    <w:rsid w:val="001475A2"/>
    <w:rsid w:val="001505C8"/>
    <w:rsid w:val="0015321B"/>
    <w:rsid w:val="00154DA1"/>
    <w:rsid w:val="00157EEE"/>
    <w:rsid w:val="00160A86"/>
    <w:rsid w:val="00163801"/>
    <w:rsid w:val="00164745"/>
    <w:rsid w:val="001750F6"/>
    <w:rsid w:val="001763D1"/>
    <w:rsid w:val="001807FD"/>
    <w:rsid w:val="0018412A"/>
    <w:rsid w:val="001903D6"/>
    <w:rsid w:val="001949C7"/>
    <w:rsid w:val="001A4D07"/>
    <w:rsid w:val="001A7720"/>
    <w:rsid w:val="001B3EAA"/>
    <w:rsid w:val="001C2EF1"/>
    <w:rsid w:val="001C6F09"/>
    <w:rsid w:val="001D1294"/>
    <w:rsid w:val="001D5D44"/>
    <w:rsid w:val="001E24DB"/>
    <w:rsid w:val="001E3E27"/>
    <w:rsid w:val="001E46A7"/>
    <w:rsid w:val="001E4C41"/>
    <w:rsid w:val="001E6BEA"/>
    <w:rsid w:val="001F2C62"/>
    <w:rsid w:val="001F5A77"/>
    <w:rsid w:val="001F6132"/>
    <w:rsid w:val="00201705"/>
    <w:rsid w:val="00201A64"/>
    <w:rsid w:val="002160DB"/>
    <w:rsid w:val="00220807"/>
    <w:rsid w:val="00234082"/>
    <w:rsid w:val="00242936"/>
    <w:rsid w:val="00245787"/>
    <w:rsid w:val="00245D1E"/>
    <w:rsid w:val="0025110A"/>
    <w:rsid w:val="00263D46"/>
    <w:rsid w:val="0027016B"/>
    <w:rsid w:val="002769FC"/>
    <w:rsid w:val="00276E52"/>
    <w:rsid w:val="00277ACF"/>
    <w:rsid w:val="002820C7"/>
    <w:rsid w:val="00282245"/>
    <w:rsid w:val="00285F8E"/>
    <w:rsid w:val="002877AF"/>
    <w:rsid w:val="00287EAA"/>
    <w:rsid w:val="00292FDC"/>
    <w:rsid w:val="002945AA"/>
    <w:rsid w:val="002A1CE3"/>
    <w:rsid w:val="002C1DEE"/>
    <w:rsid w:val="002C676F"/>
    <w:rsid w:val="002D3DCB"/>
    <w:rsid w:val="002D6E6B"/>
    <w:rsid w:val="002E3765"/>
    <w:rsid w:val="002F41ED"/>
    <w:rsid w:val="00302F10"/>
    <w:rsid w:val="00305921"/>
    <w:rsid w:val="003215A6"/>
    <w:rsid w:val="00326380"/>
    <w:rsid w:val="00331EB2"/>
    <w:rsid w:val="003464CF"/>
    <w:rsid w:val="00352D80"/>
    <w:rsid w:val="003547F5"/>
    <w:rsid w:val="003551EA"/>
    <w:rsid w:val="0035669B"/>
    <w:rsid w:val="00356E04"/>
    <w:rsid w:val="00363890"/>
    <w:rsid w:val="00367B27"/>
    <w:rsid w:val="00373467"/>
    <w:rsid w:val="00394F9B"/>
    <w:rsid w:val="00395F3E"/>
    <w:rsid w:val="003A4A9D"/>
    <w:rsid w:val="003A500F"/>
    <w:rsid w:val="003A7AAD"/>
    <w:rsid w:val="003B0C1B"/>
    <w:rsid w:val="003B2FCB"/>
    <w:rsid w:val="003B3F6E"/>
    <w:rsid w:val="003B669C"/>
    <w:rsid w:val="003C74AD"/>
    <w:rsid w:val="003D2F4F"/>
    <w:rsid w:val="003D4A20"/>
    <w:rsid w:val="003E57AD"/>
    <w:rsid w:val="003E7296"/>
    <w:rsid w:val="003F436B"/>
    <w:rsid w:val="003F6701"/>
    <w:rsid w:val="003F7F35"/>
    <w:rsid w:val="0040017C"/>
    <w:rsid w:val="0040497E"/>
    <w:rsid w:val="00422A43"/>
    <w:rsid w:val="0042457E"/>
    <w:rsid w:val="00425D04"/>
    <w:rsid w:val="00426362"/>
    <w:rsid w:val="0042734F"/>
    <w:rsid w:val="004300A3"/>
    <w:rsid w:val="00432C05"/>
    <w:rsid w:val="004336DB"/>
    <w:rsid w:val="00436B74"/>
    <w:rsid w:val="00451D0C"/>
    <w:rsid w:val="00456C73"/>
    <w:rsid w:val="00457525"/>
    <w:rsid w:val="00462758"/>
    <w:rsid w:val="004656BE"/>
    <w:rsid w:val="00475172"/>
    <w:rsid w:val="00476B40"/>
    <w:rsid w:val="00483FB1"/>
    <w:rsid w:val="00484AEA"/>
    <w:rsid w:val="00490BB4"/>
    <w:rsid w:val="00494BC3"/>
    <w:rsid w:val="00495C9E"/>
    <w:rsid w:val="00496D57"/>
    <w:rsid w:val="004A3E78"/>
    <w:rsid w:val="004A41E4"/>
    <w:rsid w:val="004A60FC"/>
    <w:rsid w:val="004B0DEA"/>
    <w:rsid w:val="004B5866"/>
    <w:rsid w:val="004B5956"/>
    <w:rsid w:val="004C6E4E"/>
    <w:rsid w:val="004C742A"/>
    <w:rsid w:val="004D0456"/>
    <w:rsid w:val="004D456F"/>
    <w:rsid w:val="004D526A"/>
    <w:rsid w:val="004E0EC2"/>
    <w:rsid w:val="004E7F0B"/>
    <w:rsid w:val="004F1FA3"/>
    <w:rsid w:val="004F551C"/>
    <w:rsid w:val="004F7ABA"/>
    <w:rsid w:val="00501E5C"/>
    <w:rsid w:val="005027B7"/>
    <w:rsid w:val="005049EC"/>
    <w:rsid w:val="005056C3"/>
    <w:rsid w:val="0050747D"/>
    <w:rsid w:val="0051040A"/>
    <w:rsid w:val="00511473"/>
    <w:rsid w:val="00513D82"/>
    <w:rsid w:val="0051413F"/>
    <w:rsid w:val="00515AA3"/>
    <w:rsid w:val="00517783"/>
    <w:rsid w:val="0051778C"/>
    <w:rsid w:val="0052140F"/>
    <w:rsid w:val="00521A12"/>
    <w:rsid w:val="00527A10"/>
    <w:rsid w:val="005349DD"/>
    <w:rsid w:val="0054738B"/>
    <w:rsid w:val="00547708"/>
    <w:rsid w:val="00547F81"/>
    <w:rsid w:val="00551CE6"/>
    <w:rsid w:val="0055684B"/>
    <w:rsid w:val="00567228"/>
    <w:rsid w:val="00567382"/>
    <w:rsid w:val="00576F56"/>
    <w:rsid w:val="005814DA"/>
    <w:rsid w:val="0059487F"/>
    <w:rsid w:val="005A3D53"/>
    <w:rsid w:val="005B0777"/>
    <w:rsid w:val="005B4EC7"/>
    <w:rsid w:val="005C1DF3"/>
    <w:rsid w:val="005C3F64"/>
    <w:rsid w:val="005D0D74"/>
    <w:rsid w:val="005D47BC"/>
    <w:rsid w:val="005E01D7"/>
    <w:rsid w:val="005F483B"/>
    <w:rsid w:val="00611520"/>
    <w:rsid w:val="00613A9C"/>
    <w:rsid w:val="006207EA"/>
    <w:rsid w:val="00622C0E"/>
    <w:rsid w:val="0063005B"/>
    <w:rsid w:val="00631E08"/>
    <w:rsid w:val="00632AE7"/>
    <w:rsid w:val="00635461"/>
    <w:rsid w:val="006370BB"/>
    <w:rsid w:val="006424BD"/>
    <w:rsid w:val="00644EAD"/>
    <w:rsid w:val="00647A56"/>
    <w:rsid w:val="00667874"/>
    <w:rsid w:val="00672A2B"/>
    <w:rsid w:val="00672F77"/>
    <w:rsid w:val="006749EA"/>
    <w:rsid w:val="0068098B"/>
    <w:rsid w:val="00694151"/>
    <w:rsid w:val="0069792E"/>
    <w:rsid w:val="006B0AFA"/>
    <w:rsid w:val="006B2FC3"/>
    <w:rsid w:val="006D1AB6"/>
    <w:rsid w:val="006D6CE3"/>
    <w:rsid w:val="006D7139"/>
    <w:rsid w:val="006E028A"/>
    <w:rsid w:val="006E163A"/>
    <w:rsid w:val="00702CBA"/>
    <w:rsid w:val="007066DD"/>
    <w:rsid w:val="00707F80"/>
    <w:rsid w:val="00713077"/>
    <w:rsid w:val="00717856"/>
    <w:rsid w:val="00720E1B"/>
    <w:rsid w:val="007336D3"/>
    <w:rsid w:val="0074350D"/>
    <w:rsid w:val="007443A3"/>
    <w:rsid w:val="00744496"/>
    <w:rsid w:val="0075143D"/>
    <w:rsid w:val="00753BF9"/>
    <w:rsid w:val="0075422A"/>
    <w:rsid w:val="0076430A"/>
    <w:rsid w:val="00775DA3"/>
    <w:rsid w:val="00784586"/>
    <w:rsid w:val="0078595B"/>
    <w:rsid w:val="007876F3"/>
    <w:rsid w:val="00794204"/>
    <w:rsid w:val="007952C1"/>
    <w:rsid w:val="007958C7"/>
    <w:rsid w:val="00796ADA"/>
    <w:rsid w:val="007A0B34"/>
    <w:rsid w:val="007A34F6"/>
    <w:rsid w:val="007A4252"/>
    <w:rsid w:val="007A55AB"/>
    <w:rsid w:val="007A5679"/>
    <w:rsid w:val="007A6330"/>
    <w:rsid w:val="007A6E74"/>
    <w:rsid w:val="007C0606"/>
    <w:rsid w:val="007C081E"/>
    <w:rsid w:val="007C2B80"/>
    <w:rsid w:val="007C62B4"/>
    <w:rsid w:val="007D24A1"/>
    <w:rsid w:val="007D5CB3"/>
    <w:rsid w:val="007E07E2"/>
    <w:rsid w:val="007E31F6"/>
    <w:rsid w:val="00802F9B"/>
    <w:rsid w:val="00806CAF"/>
    <w:rsid w:val="00812E57"/>
    <w:rsid w:val="00813FF6"/>
    <w:rsid w:val="008154E1"/>
    <w:rsid w:val="00815DCB"/>
    <w:rsid w:val="008163E1"/>
    <w:rsid w:val="00817892"/>
    <w:rsid w:val="00821519"/>
    <w:rsid w:val="0082305D"/>
    <w:rsid w:val="00823C58"/>
    <w:rsid w:val="00825C6B"/>
    <w:rsid w:val="008269BF"/>
    <w:rsid w:val="00826EB7"/>
    <w:rsid w:val="0083101A"/>
    <w:rsid w:val="00833774"/>
    <w:rsid w:val="008364EF"/>
    <w:rsid w:val="0084265E"/>
    <w:rsid w:val="00850DE0"/>
    <w:rsid w:val="008526FE"/>
    <w:rsid w:val="00853DE9"/>
    <w:rsid w:val="008541B0"/>
    <w:rsid w:val="008625D8"/>
    <w:rsid w:val="00862A32"/>
    <w:rsid w:val="00866EA8"/>
    <w:rsid w:val="0087323B"/>
    <w:rsid w:val="00875EA6"/>
    <w:rsid w:val="00882453"/>
    <w:rsid w:val="0089035B"/>
    <w:rsid w:val="00891E29"/>
    <w:rsid w:val="008A5A3B"/>
    <w:rsid w:val="008B44C2"/>
    <w:rsid w:val="008B6804"/>
    <w:rsid w:val="008B6A8F"/>
    <w:rsid w:val="008C3A09"/>
    <w:rsid w:val="008D18B7"/>
    <w:rsid w:val="008D2A41"/>
    <w:rsid w:val="008E26C7"/>
    <w:rsid w:val="008F2054"/>
    <w:rsid w:val="008F5658"/>
    <w:rsid w:val="00900481"/>
    <w:rsid w:val="00916EA3"/>
    <w:rsid w:val="00936995"/>
    <w:rsid w:val="00940F9C"/>
    <w:rsid w:val="00941918"/>
    <w:rsid w:val="00943AB2"/>
    <w:rsid w:val="00944F05"/>
    <w:rsid w:val="00950793"/>
    <w:rsid w:val="009516E2"/>
    <w:rsid w:val="00955C1A"/>
    <w:rsid w:val="00964352"/>
    <w:rsid w:val="00965363"/>
    <w:rsid w:val="00970F1A"/>
    <w:rsid w:val="0097263B"/>
    <w:rsid w:val="00973D9D"/>
    <w:rsid w:val="0097569C"/>
    <w:rsid w:val="0097696D"/>
    <w:rsid w:val="00977F3D"/>
    <w:rsid w:val="009833D8"/>
    <w:rsid w:val="009922B6"/>
    <w:rsid w:val="009A0DFA"/>
    <w:rsid w:val="009A6E88"/>
    <w:rsid w:val="009B5EA5"/>
    <w:rsid w:val="009D2694"/>
    <w:rsid w:val="009D2CDF"/>
    <w:rsid w:val="009D6639"/>
    <w:rsid w:val="009D68F8"/>
    <w:rsid w:val="009D6B71"/>
    <w:rsid w:val="009D7AE1"/>
    <w:rsid w:val="009F0742"/>
    <w:rsid w:val="009F3089"/>
    <w:rsid w:val="009F44D3"/>
    <w:rsid w:val="009F4DB9"/>
    <w:rsid w:val="00A001A0"/>
    <w:rsid w:val="00A02794"/>
    <w:rsid w:val="00A17288"/>
    <w:rsid w:val="00A32880"/>
    <w:rsid w:val="00A3653D"/>
    <w:rsid w:val="00A5357E"/>
    <w:rsid w:val="00A54B62"/>
    <w:rsid w:val="00A5623C"/>
    <w:rsid w:val="00A57720"/>
    <w:rsid w:val="00A7079E"/>
    <w:rsid w:val="00A7232C"/>
    <w:rsid w:val="00A72C42"/>
    <w:rsid w:val="00A774CD"/>
    <w:rsid w:val="00A81AB1"/>
    <w:rsid w:val="00A97838"/>
    <w:rsid w:val="00AA14AC"/>
    <w:rsid w:val="00AA2482"/>
    <w:rsid w:val="00AA3B6B"/>
    <w:rsid w:val="00AA763A"/>
    <w:rsid w:val="00AB2750"/>
    <w:rsid w:val="00AB2D6A"/>
    <w:rsid w:val="00AC488D"/>
    <w:rsid w:val="00AC4CC8"/>
    <w:rsid w:val="00AD3889"/>
    <w:rsid w:val="00AD679F"/>
    <w:rsid w:val="00AE26C8"/>
    <w:rsid w:val="00AE2D72"/>
    <w:rsid w:val="00AE4F72"/>
    <w:rsid w:val="00AE7A4C"/>
    <w:rsid w:val="00AF14E7"/>
    <w:rsid w:val="00AF2EAC"/>
    <w:rsid w:val="00B02F7E"/>
    <w:rsid w:val="00B03C19"/>
    <w:rsid w:val="00B0407F"/>
    <w:rsid w:val="00B14645"/>
    <w:rsid w:val="00B247BC"/>
    <w:rsid w:val="00B249C4"/>
    <w:rsid w:val="00B25A3C"/>
    <w:rsid w:val="00B26063"/>
    <w:rsid w:val="00B300A4"/>
    <w:rsid w:val="00B32C68"/>
    <w:rsid w:val="00B364EF"/>
    <w:rsid w:val="00B415AE"/>
    <w:rsid w:val="00B467F0"/>
    <w:rsid w:val="00B47E44"/>
    <w:rsid w:val="00B53A7D"/>
    <w:rsid w:val="00B54B6F"/>
    <w:rsid w:val="00B60C84"/>
    <w:rsid w:val="00B625C4"/>
    <w:rsid w:val="00B67EE7"/>
    <w:rsid w:val="00B70590"/>
    <w:rsid w:val="00B71519"/>
    <w:rsid w:val="00B843E2"/>
    <w:rsid w:val="00B852DB"/>
    <w:rsid w:val="00B956B5"/>
    <w:rsid w:val="00BA0840"/>
    <w:rsid w:val="00BA224B"/>
    <w:rsid w:val="00BB017F"/>
    <w:rsid w:val="00BB7699"/>
    <w:rsid w:val="00BB7BA1"/>
    <w:rsid w:val="00BC05B2"/>
    <w:rsid w:val="00BC347E"/>
    <w:rsid w:val="00BC744B"/>
    <w:rsid w:val="00BD1DE6"/>
    <w:rsid w:val="00BD28F5"/>
    <w:rsid w:val="00BD4035"/>
    <w:rsid w:val="00BD6CB5"/>
    <w:rsid w:val="00BD70AF"/>
    <w:rsid w:val="00BE0F3A"/>
    <w:rsid w:val="00BE34D1"/>
    <w:rsid w:val="00BE5350"/>
    <w:rsid w:val="00BE6291"/>
    <w:rsid w:val="00BE691B"/>
    <w:rsid w:val="00BE7A7A"/>
    <w:rsid w:val="00BF09BC"/>
    <w:rsid w:val="00BF2148"/>
    <w:rsid w:val="00BF7C4C"/>
    <w:rsid w:val="00C01283"/>
    <w:rsid w:val="00C03850"/>
    <w:rsid w:val="00C0745E"/>
    <w:rsid w:val="00C21B8D"/>
    <w:rsid w:val="00C2276D"/>
    <w:rsid w:val="00C254AE"/>
    <w:rsid w:val="00C26F16"/>
    <w:rsid w:val="00C31E39"/>
    <w:rsid w:val="00C33E0D"/>
    <w:rsid w:val="00C35283"/>
    <w:rsid w:val="00C40335"/>
    <w:rsid w:val="00C40BCB"/>
    <w:rsid w:val="00C50EDA"/>
    <w:rsid w:val="00C574E8"/>
    <w:rsid w:val="00C607BC"/>
    <w:rsid w:val="00C64D88"/>
    <w:rsid w:val="00C664A5"/>
    <w:rsid w:val="00C67732"/>
    <w:rsid w:val="00C70F57"/>
    <w:rsid w:val="00C75FD7"/>
    <w:rsid w:val="00C84BEC"/>
    <w:rsid w:val="00C862F4"/>
    <w:rsid w:val="00C936C2"/>
    <w:rsid w:val="00C96E85"/>
    <w:rsid w:val="00CA3FF5"/>
    <w:rsid w:val="00CB4164"/>
    <w:rsid w:val="00CC095B"/>
    <w:rsid w:val="00CC254F"/>
    <w:rsid w:val="00CD0809"/>
    <w:rsid w:val="00CD27EE"/>
    <w:rsid w:val="00CD4CA0"/>
    <w:rsid w:val="00CE0608"/>
    <w:rsid w:val="00CE1A94"/>
    <w:rsid w:val="00CE2203"/>
    <w:rsid w:val="00CE63E5"/>
    <w:rsid w:val="00CF2470"/>
    <w:rsid w:val="00CF52FB"/>
    <w:rsid w:val="00D0248F"/>
    <w:rsid w:val="00D0282B"/>
    <w:rsid w:val="00D02C84"/>
    <w:rsid w:val="00D108BE"/>
    <w:rsid w:val="00D249E7"/>
    <w:rsid w:val="00D27159"/>
    <w:rsid w:val="00D3099A"/>
    <w:rsid w:val="00D343FD"/>
    <w:rsid w:val="00D4384F"/>
    <w:rsid w:val="00D450CD"/>
    <w:rsid w:val="00D4521A"/>
    <w:rsid w:val="00D47E4A"/>
    <w:rsid w:val="00D50053"/>
    <w:rsid w:val="00D6169A"/>
    <w:rsid w:val="00D616B6"/>
    <w:rsid w:val="00D64C3D"/>
    <w:rsid w:val="00D7047C"/>
    <w:rsid w:val="00D72C06"/>
    <w:rsid w:val="00D736B7"/>
    <w:rsid w:val="00D74759"/>
    <w:rsid w:val="00D77926"/>
    <w:rsid w:val="00D802D0"/>
    <w:rsid w:val="00D95AC4"/>
    <w:rsid w:val="00D963B0"/>
    <w:rsid w:val="00D96770"/>
    <w:rsid w:val="00DA4088"/>
    <w:rsid w:val="00DA4889"/>
    <w:rsid w:val="00DA7FEE"/>
    <w:rsid w:val="00DC1ECF"/>
    <w:rsid w:val="00DC222B"/>
    <w:rsid w:val="00DC267E"/>
    <w:rsid w:val="00DC43EC"/>
    <w:rsid w:val="00DC4FC9"/>
    <w:rsid w:val="00DC7687"/>
    <w:rsid w:val="00DD17D2"/>
    <w:rsid w:val="00DE1DBF"/>
    <w:rsid w:val="00DF14DA"/>
    <w:rsid w:val="00DF3E60"/>
    <w:rsid w:val="00E01D1A"/>
    <w:rsid w:val="00E1179C"/>
    <w:rsid w:val="00E124F8"/>
    <w:rsid w:val="00E15086"/>
    <w:rsid w:val="00E15D05"/>
    <w:rsid w:val="00E21026"/>
    <w:rsid w:val="00E22A8B"/>
    <w:rsid w:val="00E30236"/>
    <w:rsid w:val="00E30489"/>
    <w:rsid w:val="00E3403F"/>
    <w:rsid w:val="00E35879"/>
    <w:rsid w:val="00E41828"/>
    <w:rsid w:val="00E455DC"/>
    <w:rsid w:val="00E45F8E"/>
    <w:rsid w:val="00E47F6D"/>
    <w:rsid w:val="00E549AF"/>
    <w:rsid w:val="00E55F42"/>
    <w:rsid w:val="00E57FD9"/>
    <w:rsid w:val="00E61B10"/>
    <w:rsid w:val="00E61F70"/>
    <w:rsid w:val="00E62B27"/>
    <w:rsid w:val="00E7032B"/>
    <w:rsid w:val="00E74D58"/>
    <w:rsid w:val="00E8144A"/>
    <w:rsid w:val="00EA0195"/>
    <w:rsid w:val="00EA201E"/>
    <w:rsid w:val="00EA27EB"/>
    <w:rsid w:val="00EA39E4"/>
    <w:rsid w:val="00EB2F85"/>
    <w:rsid w:val="00EB4326"/>
    <w:rsid w:val="00EB6350"/>
    <w:rsid w:val="00EC4D22"/>
    <w:rsid w:val="00EC50AC"/>
    <w:rsid w:val="00EC5E87"/>
    <w:rsid w:val="00ED33BC"/>
    <w:rsid w:val="00ED6AE7"/>
    <w:rsid w:val="00EE1454"/>
    <w:rsid w:val="00EE1B4B"/>
    <w:rsid w:val="00F00E4E"/>
    <w:rsid w:val="00F03383"/>
    <w:rsid w:val="00F043AF"/>
    <w:rsid w:val="00F05EA5"/>
    <w:rsid w:val="00F11AF2"/>
    <w:rsid w:val="00F203D2"/>
    <w:rsid w:val="00F240BC"/>
    <w:rsid w:val="00F308AD"/>
    <w:rsid w:val="00F355D7"/>
    <w:rsid w:val="00F43071"/>
    <w:rsid w:val="00F6169C"/>
    <w:rsid w:val="00F70462"/>
    <w:rsid w:val="00F73AA8"/>
    <w:rsid w:val="00F8197F"/>
    <w:rsid w:val="00F820C5"/>
    <w:rsid w:val="00F836A8"/>
    <w:rsid w:val="00F93363"/>
    <w:rsid w:val="00F9772B"/>
    <w:rsid w:val="00FA1FBE"/>
    <w:rsid w:val="00FA5BD4"/>
    <w:rsid w:val="00FB63F1"/>
    <w:rsid w:val="00FC6D6F"/>
    <w:rsid w:val="00FD6B22"/>
    <w:rsid w:val="00FE4C6C"/>
    <w:rsid w:val="00FE6349"/>
    <w:rsid w:val="00FF1ABF"/>
    <w:rsid w:val="00FF2067"/>
    <w:rsid w:val="00FF29F2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802D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802D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922B6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E2D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802D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802D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922B6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E2D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9912-895E-411D-886C-F961214F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5</Pages>
  <Words>8270</Words>
  <Characters>4714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zep</cp:lastModifiedBy>
  <cp:revision>5</cp:revision>
  <cp:lastPrinted>2019-03-19T06:39:00Z</cp:lastPrinted>
  <dcterms:created xsi:type="dcterms:W3CDTF">2019-03-18T10:05:00Z</dcterms:created>
  <dcterms:modified xsi:type="dcterms:W3CDTF">2019-04-18T02:23:00Z</dcterms:modified>
</cp:coreProperties>
</file>